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A11D" w14:textId="37F4F854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  <w:r w:rsidR="00FC5E5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DC971A" w14:textId="77777777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6D9D7172" w14:textId="6248D8E1" w:rsidR="00314F7D" w:rsidRPr="00244245" w:rsidRDefault="00FC5E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4245">
        <w:rPr>
          <w:rFonts w:ascii="Times New Roman" w:hAnsi="Times New Roman" w:cs="Times New Roman"/>
          <w:b/>
          <w:bCs/>
          <w:sz w:val="24"/>
          <w:szCs w:val="24"/>
        </w:rPr>
        <w:t>44.02.0</w:t>
      </w:r>
      <w:r w:rsidR="00244245" w:rsidRPr="002442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44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245" w:rsidRPr="00244245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</w:p>
    <w:p w14:paraId="4C161AAC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0A26DC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816864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8E8D16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DC746C7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F32C91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C017C35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006ECAB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B26025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A1F4761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D022934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F3AF58" w14:textId="77777777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5D9A9BC2" w14:textId="7AF1A546" w:rsidR="00314F7D" w:rsidRPr="00FC5E55" w:rsidRDefault="005D63B2">
      <w:pPr>
        <w:pStyle w:val="1"/>
      </w:pPr>
      <w:bookmarkStart w:id="0" w:name="_Toc150695621"/>
      <w:bookmarkStart w:id="1" w:name="_Toc150695786"/>
      <w:bookmarkStart w:id="2" w:name="_Toc192499724"/>
      <w:r>
        <w:t>«ПМ.0</w:t>
      </w:r>
      <w:r w:rsidR="00FC5E55">
        <w:t>5</w:t>
      </w:r>
      <w:r>
        <w:t xml:space="preserve"> </w:t>
      </w:r>
      <w:r w:rsidR="00FC5E55" w:rsidRPr="00FC5E55">
        <w:t>ВЫПОЛНЕНИЕ РАБОТ ПО ДОЛЖНОСТИ СЛУЖАЩЕГО 20434 ВОЖАТЫЙ»</w:t>
      </w:r>
      <w:bookmarkEnd w:id="0"/>
      <w:bookmarkEnd w:id="1"/>
      <w:bookmarkEnd w:id="2"/>
    </w:p>
    <w:p w14:paraId="0F5644AF" w14:textId="77777777" w:rsidR="00314F7D" w:rsidRDefault="00314F7D">
      <w:pPr>
        <w:pStyle w:val="1"/>
      </w:pPr>
    </w:p>
    <w:p w14:paraId="7B95B3EE" w14:textId="77777777" w:rsidR="00314F7D" w:rsidRDefault="00314F7D">
      <w:pPr>
        <w:pStyle w:val="1"/>
      </w:pPr>
    </w:p>
    <w:p w14:paraId="3924A0CE" w14:textId="77777777" w:rsidR="00314F7D" w:rsidRDefault="00314F7D">
      <w:pPr>
        <w:pStyle w:val="1"/>
      </w:pPr>
    </w:p>
    <w:p w14:paraId="4D39D5AD" w14:textId="77777777" w:rsidR="00314F7D" w:rsidRDefault="00314F7D">
      <w:pPr>
        <w:pStyle w:val="1"/>
      </w:pPr>
    </w:p>
    <w:p w14:paraId="3EC73BB1" w14:textId="77777777" w:rsidR="00314F7D" w:rsidRDefault="00314F7D">
      <w:pPr>
        <w:pStyle w:val="1"/>
      </w:pPr>
    </w:p>
    <w:p w14:paraId="7C49DA13" w14:textId="77777777" w:rsidR="00314F7D" w:rsidRDefault="00314F7D">
      <w:pPr>
        <w:pStyle w:val="1"/>
      </w:pPr>
    </w:p>
    <w:p w14:paraId="384016DF" w14:textId="77777777" w:rsidR="00314F7D" w:rsidRDefault="00314F7D">
      <w:pPr>
        <w:pStyle w:val="1"/>
      </w:pPr>
    </w:p>
    <w:p w14:paraId="0DBA282E" w14:textId="77777777" w:rsidR="00314F7D" w:rsidRDefault="00314F7D">
      <w:pPr>
        <w:pStyle w:val="1"/>
      </w:pPr>
    </w:p>
    <w:p w14:paraId="39A424E8" w14:textId="77777777" w:rsidR="00314F7D" w:rsidRDefault="00314F7D">
      <w:pPr>
        <w:pStyle w:val="1"/>
      </w:pPr>
    </w:p>
    <w:p w14:paraId="6928BAF6" w14:textId="77777777" w:rsidR="00314F7D" w:rsidRDefault="00314F7D">
      <w:pPr>
        <w:pStyle w:val="1"/>
      </w:pPr>
    </w:p>
    <w:p w14:paraId="5A9951AC" w14:textId="77777777" w:rsidR="00314F7D" w:rsidRDefault="00314F7D">
      <w:pPr>
        <w:pStyle w:val="1"/>
      </w:pPr>
    </w:p>
    <w:p w14:paraId="46DF1950" w14:textId="77777777" w:rsidR="00314F7D" w:rsidRDefault="00314F7D">
      <w:pPr>
        <w:pStyle w:val="1"/>
      </w:pPr>
    </w:p>
    <w:p w14:paraId="77DAE621" w14:textId="77777777" w:rsidR="00314F7D" w:rsidRDefault="00314F7D">
      <w:pPr>
        <w:pStyle w:val="1"/>
      </w:pPr>
    </w:p>
    <w:p w14:paraId="23BB788D" w14:textId="77777777" w:rsidR="00314F7D" w:rsidRDefault="00314F7D">
      <w:pPr>
        <w:pStyle w:val="1"/>
      </w:pPr>
    </w:p>
    <w:p w14:paraId="6A0C76BD" w14:textId="79849BED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6228940"/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5E5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bookmarkEnd w:id="3"/>
    </w:p>
    <w:p w14:paraId="7B340F5E" w14:textId="77777777" w:rsidR="00314F7D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173E79C5" w14:textId="77777777"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52D22E57" w14:textId="77777777" w:rsidR="00314F7D" w:rsidRDefault="00314F7D">
      <w:pPr>
        <w:jc w:val="center"/>
        <w:rPr>
          <w:rFonts w:ascii="Times New Roman" w:hAnsi="Times New Roman" w:cs="Times New Roman"/>
          <w:b/>
          <w:bCs/>
        </w:rPr>
      </w:pPr>
    </w:p>
    <w:p w14:paraId="6448AD26" w14:textId="46E2C625" w:rsidR="00314F7D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tooltip="#_Toc162370387" w:history="1">
        <w:r>
          <w:rPr>
            <w:rStyle w:val="af4"/>
          </w:rPr>
          <w:t>1. Общая характеристика РАБОЧЕЙ ПРОГРАММЫ ПРОФЕССИОНАЛЬНОГО МОДУЛЯ</w:t>
        </w:r>
        <w:r>
          <w:tab/>
        </w:r>
        <w:r>
          <w:fldChar w:fldCharType="begin"/>
        </w:r>
        <w:r>
          <w:instrText xml:space="preserve"> PAGEREF _Toc162370387 \h </w:instrText>
        </w:r>
        <w:r>
          <w:fldChar w:fldCharType="separate"/>
        </w:r>
        <w:r w:rsidR="00484A5E">
          <w:rPr>
            <w:noProof/>
          </w:rPr>
          <w:t>4</w:t>
        </w:r>
        <w:r>
          <w:fldChar w:fldCharType="end"/>
        </w:r>
      </w:hyperlink>
    </w:p>
    <w:p w14:paraId="53277A13" w14:textId="796769AE" w:rsidR="00314F7D" w:rsidRDefault="003D1DC8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5D63B2">
          <w:rPr>
            <w:rStyle w:val="af4"/>
          </w:rPr>
          <w:t>1.1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Цель и место профессионального модуля в структуре образовательной программы</w:t>
        </w:r>
        <w:r w:rsidR="005D63B2">
          <w:tab/>
        </w:r>
        <w:r w:rsidR="005D63B2">
          <w:fldChar w:fldCharType="begin"/>
        </w:r>
        <w:r w:rsidR="005D63B2">
          <w:instrText xml:space="preserve"> PAGEREF _Toc162370388 \h </w:instrText>
        </w:r>
        <w:r w:rsidR="005D63B2">
          <w:fldChar w:fldCharType="separate"/>
        </w:r>
        <w:r w:rsidR="00484A5E">
          <w:rPr>
            <w:noProof/>
          </w:rPr>
          <w:t>4</w:t>
        </w:r>
        <w:r w:rsidR="005D63B2">
          <w:fldChar w:fldCharType="end"/>
        </w:r>
      </w:hyperlink>
    </w:p>
    <w:p w14:paraId="2C82FAA1" w14:textId="45028143" w:rsidR="00314F7D" w:rsidRDefault="003D1DC8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5D63B2">
          <w:rPr>
            <w:rStyle w:val="af4"/>
          </w:rPr>
          <w:t>1.2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Планируемые результаты освоения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89 \h </w:instrText>
        </w:r>
        <w:r w:rsidR="005D63B2">
          <w:fldChar w:fldCharType="separate"/>
        </w:r>
        <w:r w:rsidR="00484A5E">
          <w:rPr>
            <w:noProof/>
          </w:rPr>
          <w:t>4</w:t>
        </w:r>
        <w:r w:rsidR="005D63B2">
          <w:fldChar w:fldCharType="end"/>
        </w:r>
      </w:hyperlink>
    </w:p>
    <w:p w14:paraId="37D5B028" w14:textId="1C8E149F" w:rsidR="00314F7D" w:rsidRDefault="003D1DC8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5D63B2">
          <w:rPr>
            <w:rStyle w:val="af4"/>
          </w:rPr>
          <w:t>1.3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Обоснование часов вариативной части ОПОП-П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0 \h </w:instrText>
        </w:r>
        <w:r w:rsidR="005D63B2">
          <w:fldChar w:fldCharType="separate"/>
        </w:r>
        <w:r w:rsidR="00484A5E">
          <w:rPr>
            <w:noProof/>
          </w:rPr>
          <w:t>8</w:t>
        </w:r>
        <w:r w:rsidR="005D63B2">
          <w:fldChar w:fldCharType="end"/>
        </w:r>
      </w:hyperlink>
    </w:p>
    <w:p w14:paraId="1BD3B4D1" w14:textId="23236D64" w:rsidR="00314F7D" w:rsidRDefault="003D1DC8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5D63B2">
          <w:rPr>
            <w:rStyle w:val="af4"/>
          </w:rPr>
          <w:t>2. Структура и содержание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1 \h </w:instrText>
        </w:r>
        <w:r w:rsidR="005D63B2">
          <w:fldChar w:fldCharType="separate"/>
        </w:r>
        <w:r w:rsidR="00484A5E">
          <w:rPr>
            <w:noProof/>
          </w:rPr>
          <w:t>9</w:t>
        </w:r>
        <w:r w:rsidR="005D63B2">
          <w:fldChar w:fldCharType="end"/>
        </w:r>
      </w:hyperlink>
    </w:p>
    <w:p w14:paraId="23CC77F1" w14:textId="22C869A3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5D63B2">
          <w:rPr>
            <w:rStyle w:val="af4"/>
          </w:rPr>
          <w:t>2.1. Трудоемкость освоения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2 \h </w:instrText>
        </w:r>
        <w:r w:rsidR="005D63B2">
          <w:fldChar w:fldCharType="separate"/>
        </w:r>
        <w:r w:rsidR="00484A5E">
          <w:rPr>
            <w:noProof/>
          </w:rPr>
          <w:t>9</w:t>
        </w:r>
        <w:r w:rsidR="005D63B2">
          <w:fldChar w:fldCharType="end"/>
        </w:r>
      </w:hyperlink>
    </w:p>
    <w:p w14:paraId="76220CFF" w14:textId="19E99EF2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5D63B2">
          <w:rPr>
            <w:rStyle w:val="af4"/>
          </w:rPr>
          <w:t>2.2. Структура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3 \h </w:instrText>
        </w:r>
        <w:r w:rsidR="005D63B2">
          <w:fldChar w:fldCharType="separate"/>
        </w:r>
        <w:r w:rsidR="00484A5E">
          <w:rPr>
            <w:noProof/>
          </w:rPr>
          <w:t>9</w:t>
        </w:r>
        <w:r w:rsidR="005D63B2">
          <w:fldChar w:fldCharType="end"/>
        </w:r>
      </w:hyperlink>
    </w:p>
    <w:p w14:paraId="13599889" w14:textId="751591D3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5D63B2">
          <w:rPr>
            <w:rStyle w:val="af4"/>
          </w:rPr>
          <w:t>2.3. Содержание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4 \h </w:instrText>
        </w:r>
        <w:r w:rsidR="005D63B2">
          <w:fldChar w:fldCharType="separate"/>
        </w:r>
        <w:r w:rsidR="00484A5E">
          <w:rPr>
            <w:noProof/>
          </w:rPr>
          <w:t>10</w:t>
        </w:r>
        <w:r w:rsidR="005D63B2">
          <w:fldChar w:fldCharType="end"/>
        </w:r>
      </w:hyperlink>
    </w:p>
    <w:p w14:paraId="6F3D8A05" w14:textId="210CB6BE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5D63B2">
          <w:rPr>
            <w:rStyle w:val="af4"/>
          </w:rPr>
          <w:t>2.4. Курсовой проект (работа) (для специальностей СПО, если предусмотрено)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5 \h </w:instrText>
        </w:r>
        <w:r w:rsidR="005D63B2">
          <w:fldChar w:fldCharType="separate"/>
        </w:r>
        <w:r w:rsidR="00484A5E">
          <w:rPr>
            <w:noProof/>
          </w:rPr>
          <w:t>12</w:t>
        </w:r>
        <w:r w:rsidR="005D63B2">
          <w:fldChar w:fldCharType="end"/>
        </w:r>
      </w:hyperlink>
    </w:p>
    <w:p w14:paraId="26E4E23F" w14:textId="35C7B8BB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="005D63B2">
          <w:rPr>
            <w:rStyle w:val="af4"/>
          </w:rPr>
          <w:t>…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6 \h </w:instrText>
        </w:r>
        <w:r w:rsidR="005D63B2">
          <w:fldChar w:fldCharType="separate"/>
        </w:r>
        <w:r w:rsidR="00484A5E">
          <w:rPr>
            <w:noProof/>
          </w:rPr>
          <w:t>12</w:t>
        </w:r>
        <w:r w:rsidR="005D63B2">
          <w:fldChar w:fldCharType="end"/>
        </w:r>
      </w:hyperlink>
    </w:p>
    <w:p w14:paraId="35C84B40" w14:textId="7F9F6EC5" w:rsidR="00314F7D" w:rsidRDefault="003D1DC8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5D63B2">
          <w:rPr>
            <w:rStyle w:val="af4"/>
          </w:rPr>
          <w:t>3. Условия реализации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7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5FFBB136" w14:textId="42BB51F4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5D63B2">
          <w:rPr>
            <w:rStyle w:val="af4"/>
          </w:rPr>
          <w:t>3.1. Материально-техническое обеспечение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8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55CA5216" w14:textId="6FBFC616" w:rsidR="00314F7D" w:rsidRDefault="003D1DC8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5D63B2">
          <w:rPr>
            <w:rStyle w:val="af4"/>
          </w:rPr>
          <w:t>3.2. Учебно-методическое обеспечение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9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4DBBFE4B" w14:textId="677B8852" w:rsidR="00314F7D" w:rsidRDefault="003D1DC8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5D63B2">
          <w:rPr>
            <w:rStyle w:val="af4"/>
          </w:rPr>
          <w:t>4. Контроль и оценка результатов освоения 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400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40175717" w14:textId="77777777"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5A74F102" w14:textId="77777777" w:rsidR="00314F7D" w:rsidRDefault="00314F7D">
      <w:pPr>
        <w:pStyle w:val="1f1"/>
        <w:jc w:val="left"/>
        <w:sectPr w:rsidR="00314F7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Toc149904144"/>
      <w:bookmarkStart w:id="5" w:name="_Toc150695622"/>
      <w:bookmarkStart w:id="6" w:name="_Toc150695787"/>
    </w:p>
    <w:p w14:paraId="534EC9E5" w14:textId="77777777" w:rsidR="00314F7D" w:rsidRDefault="005D63B2">
      <w:pPr>
        <w:pStyle w:val="1f1"/>
        <w:rPr>
          <w:rFonts w:ascii="Times New Roman" w:hAnsi="Times New Roman"/>
        </w:rPr>
      </w:pPr>
      <w:bookmarkStart w:id="7" w:name="_Toc162370387"/>
      <w:r>
        <w:t>1. Общая характеристика</w:t>
      </w:r>
      <w:bookmarkEnd w:id="4"/>
      <w:bookmarkEnd w:id="5"/>
      <w:bookmarkEnd w:id="6"/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  <w:bookmarkEnd w:id="7"/>
    </w:p>
    <w:p w14:paraId="31E08A01" w14:textId="1B6E0760" w:rsidR="00FC5E55" w:rsidRPr="00FC5E55" w:rsidRDefault="00FC5E55" w:rsidP="00FC5E55">
      <w:pPr>
        <w:pStyle w:val="1"/>
      </w:pPr>
      <w:r>
        <w:t xml:space="preserve">«ПМ.05 </w:t>
      </w:r>
      <w:r w:rsidRPr="00FC5E55">
        <w:t>ВЫПОЛНЕНИЕ РАБОТ ПО ДОЛЖНОСТИ СЛУЖАЩЕГО 20434 ВОЖАТЫЙ»</w:t>
      </w:r>
    </w:p>
    <w:p w14:paraId="165861DC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8" w:name="_Toc150695623"/>
      <w:bookmarkStart w:id="9" w:name="_Toc162370388"/>
      <w:r>
        <w:rPr>
          <w:rFonts w:ascii="Times New Roman" w:hAnsi="Times New Roman"/>
        </w:rPr>
        <w:t>Цель и место профессионального модуля</w:t>
      </w:r>
      <w:bookmarkEnd w:id="8"/>
      <w:r>
        <w:rPr>
          <w:rFonts w:ascii="Times New Roman" w:hAnsi="Times New Roman"/>
        </w:rPr>
        <w:t xml:space="preserve"> в структуре образовательной программы</w:t>
      </w:r>
      <w:bookmarkEnd w:id="9"/>
      <w:r>
        <w:rPr>
          <w:rFonts w:ascii="Times New Roman" w:hAnsi="Times New Roman"/>
        </w:rPr>
        <w:t xml:space="preserve"> </w:t>
      </w:r>
    </w:p>
    <w:p w14:paraId="57AEF309" w14:textId="1843EB95" w:rsidR="00314F7D" w:rsidRPr="00374DEB" w:rsidRDefault="005D63B2" w:rsidP="00E76CC5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</w:t>
      </w:r>
      <w:r w:rsidRPr="003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вида деятельности </w:t>
      </w:r>
      <w:r w:rsidR="00374DEB" w:rsidRPr="00374DEB">
        <w:rPr>
          <w:rFonts w:ascii="Times New Roman" w:hAnsi="Times New Roman" w:cs="Times New Roman"/>
          <w:sz w:val="24"/>
          <w:szCs w:val="24"/>
        </w:rPr>
        <w:t>«Сопровождение детского коллектива (группы, подразделения, объединения) в организациях отдыха детей и их оздоровления (образовательных организациях), создание условий для развития коллектива, планирование и реализация его деятельности под руководством педагогического работника</w:t>
      </w:r>
      <w:r w:rsidR="00374DEB" w:rsidRPr="00374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4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E905C" w14:textId="2B842976" w:rsidR="00314F7D" w:rsidRPr="00FC5E55" w:rsidRDefault="005D63B2">
      <w:pPr>
        <w:pStyle w:val="a8"/>
        <w:spacing w:line="276" w:lineRule="auto"/>
        <w:ind w:left="4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 w:rsidRPr="00FC5E55">
        <w:rPr>
          <w:rFonts w:ascii="Times New Roman" w:hAnsi="Times New Roman" w:cs="Times New Roman"/>
          <w:iCs/>
          <w:sz w:val="24"/>
          <w:szCs w:val="24"/>
        </w:rPr>
        <w:t>вариативную часть образовательной программы</w:t>
      </w:r>
    </w:p>
    <w:p w14:paraId="5CE50F6F" w14:textId="77777777" w:rsidR="00314F7D" w:rsidRDefault="00314F7D" w:rsidP="006B354C">
      <w:pPr>
        <w:pStyle w:val="114"/>
        <w:ind w:firstLine="0"/>
        <w:rPr>
          <w:rFonts w:ascii="Times New Roman" w:hAnsi="Times New Roman"/>
        </w:rPr>
      </w:pPr>
    </w:p>
    <w:p w14:paraId="5A8DF275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0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10"/>
    </w:p>
    <w:p w14:paraId="129B6A3E" w14:textId="77777777" w:rsidR="00314F7D" w:rsidRDefault="005D63B2" w:rsidP="00E76C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F478A09" w14:textId="77777777" w:rsidR="00314F7D" w:rsidRDefault="005D63B2" w:rsidP="00E76CC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3112"/>
      </w:tblGrid>
      <w:tr w:rsidR="00314F7D" w14:paraId="4A147A78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8058" w14:textId="77777777" w:rsidR="00314F7D" w:rsidRPr="006B354C" w:rsidRDefault="005D63B2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6B354C">
              <w:rPr>
                <w:rStyle w:val="aff"/>
                <w:b/>
                <w:i w:val="0"/>
                <w:sz w:val="20"/>
                <w:szCs w:val="20"/>
              </w:rPr>
              <w:t xml:space="preserve">Код </w:t>
            </w:r>
            <w:r w:rsidRPr="006B354C">
              <w:rPr>
                <w:rStyle w:val="aff"/>
                <w:b/>
                <w:i w:val="0"/>
                <w:iCs/>
                <w:sz w:val="20"/>
                <w:szCs w:val="20"/>
              </w:rPr>
              <w:t>ОК</w:t>
            </w:r>
            <w:r w:rsidRPr="006B354C">
              <w:rPr>
                <w:rStyle w:val="aff"/>
                <w:b/>
                <w:sz w:val="20"/>
                <w:szCs w:val="20"/>
              </w:rPr>
              <w:t xml:space="preserve">, </w:t>
            </w:r>
            <w:r w:rsidRPr="006B354C">
              <w:rPr>
                <w:rStyle w:val="aff"/>
                <w:b/>
                <w:i w:val="0"/>
                <w:iCs/>
                <w:sz w:val="20"/>
                <w:szCs w:val="20"/>
              </w:rPr>
              <w:t>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7A39" w14:textId="77777777" w:rsidR="00314F7D" w:rsidRPr="006B354C" w:rsidRDefault="005D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4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6C6" w14:textId="77777777" w:rsidR="00314F7D" w:rsidRPr="006B354C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54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A25" w14:textId="77777777" w:rsidR="00314F7D" w:rsidRPr="006B354C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54C">
              <w:rPr>
                <w:rFonts w:ascii="Times New Roman" w:hAnsi="Times New Roman" w:cs="Times New Roman"/>
                <w:b/>
                <w:sz w:val="20"/>
                <w:szCs w:val="20"/>
              </w:rPr>
              <w:t>Владеть навыками</w:t>
            </w:r>
          </w:p>
        </w:tc>
      </w:tr>
      <w:tr w:rsidR="006B354C" w14:paraId="230F56E5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D4EF" w14:textId="5B169E50" w:rsidR="006B354C" w:rsidRDefault="006B354C" w:rsidP="006B3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9DA8" w14:textId="3E841CB4" w:rsidR="006B354C" w:rsidRPr="00D64149" w:rsidRDefault="00D64149" w:rsidP="006B354C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 определять этапы решения задачи, составлять план действия, реализовывать составленный план, определять необходимые ресурсы выявлять и эффективно искать информацию, необходимую для решения задачи и/или проблемы владеть актуальными методами работы в профессиональной и смежных сферах оценивать результат и последствия своих действий (самостоятельно или с помощью наставника)</w:t>
            </w:r>
            <w:r w:rsidRPr="00D64149">
              <w:rPr>
                <w:rFonts w:ascii="Times New Roman" w:eastAsia="TimesNew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ECA" w14:textId="5D3CF8EE" w:rsidR="006B354C" w:rsidRPr="00D64149" w:rsidRDefault="00D64149" w:rsidP="006B354C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 структура плана для решения задач, алгоритмы выполнения работ в профессиональной и смежных областях основные источники информации и ресурсы для решения задач и/или проблем в профессиональном и/или социальном контексте методы работы в профессиональной и смежных сферах порядок оценки результатов решения задач профессиональной деятель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D2D" w14:textId="6EB70506" w:rsidR="006B354C" w:rsidRPr="00DC08D9" w:rsidRDefault="00D64149" w:rsidP="006B35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B354C" w14:paraId="548904D6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3E0E" w14:textId="7D367BAF" w:rsidR="006B354C" w:rsidRDefault="006B354C" w:rsidP="006B3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04CF" w14:textId="77777777" w:rsidR="006B354C" w:rsidRPr="00D64149" w:rsidRDefault="00D64149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 выделять наиболее значимое в перечне информации, структурировать</w:t>
            </w:r>
          </w:p>
          <w:p w14:paraId="6EAC7AB9" w14:textId="24C2D0E4" w:rsidR="00D64149" w:rsidRPr="00D64149" w:rsidRDefault="00D64149" w:rsidP="006B354C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олучаемую информацию,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F35B" w14:textId="77777777" w:rsidR="006B354C" w:rsidRPr="00D64149" w:rsidRDefault="00D64149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номенклатуру информационных источников, применяемых в профессиональной деятельности приемы структурирования информации формат оформления результатов поиска информации</w:t>
            </w:r>
          </w:p>
          <w:p w14:paraId="69ECEAAA" w14:textId="1BE91DB0" w:rsidR="00D64149" w:rsidRPr="00D64149" w:rsidRDefault="00D64149" w:rsidP="006B354C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57B" w14:textId="7E48AFD0" w:rsidR="006B354C" w:rsidRPr="00DC08D9" w:rsidRDefault="00D64149" w:rsidP="006B35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B354C" w14:paraId="317C655B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0D47" w14:textId="7CF1E735" w:rsidR="006B354C" w:rsidRDefault="006B354C" w:rsidP="006B3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F219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447C5DF8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</w:t>
            </w:r>
          </w:p>
          <w:p w14:paraId="6ED52240" w14:textId="70D7836B" w:rsidR="006B354C" w:rsidRPr="00D64149" w:rsidRDefault="006B354C" w:rsidP="006B354C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7ACA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содержание актуальной нормативно-правовой документации;</w:t>
            </w:r>
          </w:p>
          <w:p w14:paraId="34141A28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современная научная и профессиональная терминология;</w:t>
            </w:r>
          </w:p>
          <w:p w14:paraId="018FD9B4" w14:textId="5F6938C8" w:rsidR="006B354C" w:rsidRPr="00D64149" w:rsidRDefault="006B354C" w:rsidP="006B354C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9F6" w14:textId="458DA97C" w:rsidR="006B354C" w:rsidRPr="00DC08D9" w:rsidRDefault="00D64149" w:rsidP="006B35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0C01F2FB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8431" w14:textId="39B1B6BC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FF56" w14:textId="77777777" w:rsidR="0057184F" w:rsidRPr="00D64149" w:rsidRDefault="0057184F" w:rsidP="0057184F">
            <w:pPr>
              <w:rPr>
                <w:rFonts w:ascii="Times New Roman" w:hAnsi="Times New Roman" w:cs="Times New Roman"/>
                <w:spacing w:val="-4"/>
              </w:rPr>
            </w:pPr>
            <w:r w:rsidRPr="00D64149">
              <w:rPr>
                <w:rFonts w:ascii="Times New Roman" w:hAnsi="Times New Roman" w:cs="Times New Roman"/>
                <w:spacing w:val="-4"/>
              </w:rPr>
              <w:t>организовывать работу коллектива и команды;</w:t>
            </w:r>
          </w:p>
          <w:p w14:paraId="24D845F0" w14:textId="3EEE36CC" w:rsidR="0057184F" w:rsidRPr="00D64149" w:rsidRDefault="0057184F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09B" w14:textId="77777777" w:rsidR="0057184F" w:rsidRPr="00D64149" w:rsidRDefault="0057184F" w:rsidP="0057184F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психологические основы деятельности коллектива;</w:t>
            </w:r>
          </w:p>
          <w:p w14:paraId="17FFBEAA" w14:textId="0787D05F" w:rsidR="0057184F" w:rsidRPr="00D64149" w:rsidRDefault="0057184F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сихологические особенности лич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542" w14:textId="66ABDBAD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06362449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2D2B" w14:textId="1FAB3D6B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939A" w14:textId="60BBBC54" w:rsidR="0057184F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1A3" w14:textId="7E81AB8E" w:rsidR="0057184F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равила оформления документов правила построения устных сообщений особенности социального и культурного контекс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A1F" w14:textId="6A176FAF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7B0051A7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A17D" w14:textId="720AD2AB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3E3C" w14:textId="5E6019F2" w:rsidR="0057184F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роявлять гражданско-патриотическую позицию демонстрировать осознанное поведение описывать значимость своей специальности применять стандарты антикоррупционного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4728" w14:textId="5A6B2D21" w:rsidR="0057184F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сущность гражданско-патриотической позиции традиционных общечеловеческих ценностей,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EAF" w14:textId="202485BC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2258F9CE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83D8" w14:textId="657897B0" w:rsidR="0057184F" w:rsidRDefault="00D64149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E496" w14:textId="230B68AC" w:rsidR="0057184F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соблюдать нормы экологической безопасности 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6A4" w14:textId="747403B8" w:rsidR="0057184F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 основные ресурсы,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DD9" w14:textId="342B4C1F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64149" w14:paraId="2C41FB69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5F77A" w14:textId="702DC8D5" w:rsidR="00D64149" w:rsidRDefault="00D64149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C7BA" w14:textId="546F8A1F" w:rsidR="00D64149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48E" w14:textId="34EFEB33" w:rsidR="00D64149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A56" w14:textId="7C141E65" w:rsidR="00D64149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33A46E23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7168" w14:textId="108DBED9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51FA" w14:textId="77777777" w:rsidR="0057184F" w:rsidRDefault="00D64149" w:rsidP="0057184F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  <w:p w14:paraId="5C098AC2" w14:textId="77777777" w:rsidR="00961FE7" w:rsidRDefault="00961FE7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</w:p>
          <w:p w14:paraId="493B987E" w14:textId="1A20134D" w:rsidR="00961FE7" w:rsidRPr="00961FE7" w:rsidRDefault="00961FE7" w:rsidP="0057184F">
            <w:pPr>
              <w:rPr>
                <w:rFonts w:ascii="Times New Roman" w:eastAsia="TimesNew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154" w14:textId="5B9131C9" w:rsidR="00961FE7" w:rsidRPr="00E76CC5" w:rsidRDefault="00D64149" w:rsidP="0057184F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40C" w14:textId="77777777" w:rsidR="0057184F" w:rsidRDefault="0057184F" w:rsidP="0057184F">
            <w:pPr>
              <w:rPr>
                <w:rFonts w:ascii="Times New Roman" w:hAnsi="Times New Roman"/>
                <w:sz w:val="20"/>
              </w:rPr>
            </w:pPr>
          </w:p>
          <w:p w14:paraId="31B7049E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02062A23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15919FA4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1366868E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671F679B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53261779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2299BEDE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3B79E455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0AE57059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53AC41C8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35970476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07ED6059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6A2BFC63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6C3043D4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2FF26218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147DA80B" w14:textId="23B18E63" w:rsidR="00961FE7" w:rsidRPr="00961FE7" w:rsidRDefault="00961FE7" w:rsidP="0057184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61FE7" w14:paraId="1E23CF70" w14:textId="77777777" w:rsidTr="00E76CC5">
        <w:trPr>
          <w:trHeight w:val="7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781" w14:textId="4B4851A9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A1AF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</w:p>
          <w:p w14:paraId="063A8AE7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  <w:p w14:paraId="7BB05AF9" w14:textId="0EEF79C4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8D9">
              <w:rPr>
                <w:rFonts w:ascii="Times New Roman" w:hAnsi="Times New Roman"/>
                <w:sz w:val="20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86F9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      </w:r>
          </w:p>
          <w:p w14:paraId="1B8B8DA7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локальные акты организации отдыха детей и их оздоровления;</w:t>
            </w:r>
          </w:p>
          <w:p w14:paraId="3597165A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      </w:r>
          </w:p>
          <w:p w14:paraId="1415BC1E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  <w:p w14:paraId="1D77902B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возрастные особенности детей;</w:t>
            </w:r>
          </w:p>
          <w:p w14:paraId="379EFDDD" w14:textId="762C0AB3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E76A" w14:textId="2A43860E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ланировани</w:t>
            </w:r>
            <w:r>
              <w:rPr>
                <w:rFonts w:ascii="Times New Roman" w:eastAsia="TimesNewRoman" w:hAnsi="Times New Roman"/>
                <w:sz w:val="20"/>
              </w:rPr>
              <w:t>я</w:t>
            </w:r>
            <w:r w:rsidRPr="00DC08D9">
              <w:rPr>
                <w:rFonts w:ascii="Times New Roman" w:eastAsia="TimesNewRoman" w:hAnsi="Times New Roman"/>
                <w:sz w:val="20"/>
              </w:rPr>
              <w:t xml:space="preserve">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</w:t>
            </w:r>
          </w:p>
        </w:tc>
      </w:tr>
      <w:tr w:rsidR="00961FE7" w14:paraId="3DAE4243" w14:textId="77777777" w:rsidTr="00E76CC5">
        <w:trPr>
          <w:trHeight w:val="32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6EB2AC" w14:textId="4EBA9ED3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5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DC92AEE" w14:textId="34574D8A" w:rsidR="00E76CC5" w:rsidRPr="00E76CC5" w:rsidRDefault="00961FE7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037" w14:textId="77777777" w:rsidR="00961FE7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</w:t>
            </w:r>
            <w:r>
              <w:rPr>
                <w:rFonts w:ascii="Times New Roman" w:eastAsia="TimesNewRoman" w:hAnsi="Times New Roman"/>
                <w:sz w:val="20"/>
              </w:rPr>
              <w:t>;</w:t>
            </w:r>
          </w:p>
          <w:p w14:paraId="1980BA04" w14:textId="2B591DE5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ные особенности дет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EDA" w14:textId="0A726A89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сопровождени</w:t>
            </w:r>
            <w:r>
              <w:rPr>
                <w:rFonts w:ascii="Times New Roman" w:eastAsia="TimesNewRoman" w:hAnsi="Times New Roman"/>
                <w:sz w:val="20"/>
              </w:rPr>
              <w:t>я</w:t>
            </w:r>
            <w:r w:rsidRPr="00DC08D9">
              <w:rPr>
                <w:rFonts w:ascii="Times New Roman" w:eastAsia="TimesNewRoman" w:hAnsi="Times New Roman"/>
                <w:sz w:val="20"/>
              </w:rPr>
              <w:t xml:space="preserve">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      </w:r>
          </w:p>
        </w:tc>
      </w:tr>
      <w:tr w:rsidR="00961FE7" w14:paraId="45FE63A3" w14:textId="77777777" w:rsidTr="00E76CC5">
        <w:trPr>
          <w:trHeight w:val="46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042977" w14:textId="4EF8A4FC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5.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3FD1319" w14:textId="77777777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  <w:p w14:paraId="5ED27E0C" w14:textId="77777777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;</w:t>
            </w:r>
          </w:p>
          <w:p w14:paraId="68B76038" w14:textId="4C3A75A4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держивать комфортное эмоциональное состояние во временном детском коллективе (группе, подразделении, объединени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4A5" w14:textId="77777777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возрастные особенности детей;</w:t>
            </w:r>
          </w:p>
          <w:p w14:paraId="5DF321B4" w14:textId="0FECAD5E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CAB" w14:textId="5EF6BE45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роведение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961FE7" w14:paraId="650C3003" w14:textId="77777777" w:rsidTr="00F033EE">
        <w:trPr>
          <w:trHeight w:val="17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E7254F" w14:textId="2DC1C644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5.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F8F1480" w14:textId="117A5EC3" w:rsidR="00961FE7" w:rsidRPr="00DC08D9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включать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5350" w14:textId="39AEC5A3" w:rsidR="00961FE7" w:rsidRPr="00DC08D9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способы включения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B40" w14:textId="07C234BA" w:rsidR="00961FE7" w:rsidRPr="00DC08D9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включени</w:t>
            </w:r>
            <w:r>
              <w:rPr>
                <w:rFonts w:ascii="Times New Roman" w:eastAsia="TimesNewRoman" w:hAnsi="Times New Roman"/>
                <w:sz w:val="20"/>
              </w:rPr>
              <w:t>я</w:t>
            </w:r>
            <w:r w:rsidRPr="00DC08D9">
              <w:rPr>
                <w:rFonts w:ascii="Times New Roman" w:eastAsia="TimesNewRoman" w:hAnsi="Times New Roman"/>
                <w:sz w:val="20"/>
              </w:rPr>
              <w:t xml:space="preserve">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      </w:r>
          </w:p>
        </w:tc>
      </w:tr>
      <w:tr w:rsidR="00E76CC5" w14:paraId="6AB3BC12" w14:textId="77777777" w:rsidTr="00F033EE">
        <w:trPr>
          <w:trHeight w:val="135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21AAF5" w14:textId="52BC7416" w:rsidR="00E76CC5" w:rsidRDefault="00E76CC5" w:rsidP="00E76C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5.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3A8193A" w14:textId="22BE5346" w:rsidR="00E76CC5" w:rsidRPr="00DC08D9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7D97" w14:textId="7A8D71C1" w:rsidR="00E76CC5" w:rsidRPr="00DC08D9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способы информирования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60B" w14:textId="1F51E457" w:rsidR="00E76CC5" w:rsidRPr="00DC08D9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>
              <w:rPr>
                <w:rFonts w:ascii="Times New Roman" w:eastAsia="TimesNewRoman" w:hAnsi="Times New Roman"/>
                <w:sz w:val="20"/>
              </w:rPr>
              <w:t>и</w:t>
            </w:r>
            <w:r w:rsidRPr="00DC08D9">
              <w:rPr>
                <w:rFonts w:ascii="Times New Roman" w:eastAsia="TimesNewRoman" w:hAnsi="Times New Roman"/>
                <w:sz w:val="20"/>
              </w:rPr>
              <w:t>нформировани</w:t>
            </w:r>
            <w:r>
              <w:rPr>
                <w:rFonts w:ascii="Times New Roman" w:eastAsia="TimesNewRoman" w:hAnsi="Times New Roman"/>
                <w:sz w:val="20"/>
              </w:rPr>
              <w:t xml:space="preserve">я </w:t>
            </w:r>
            <w:r w:rsidRPr="00DC08D9">
              <w:rPr>
                <w:rFonts w:ascii="Times New Roman" w:eastAsia="TimesNewRoman" w:hAnsi="Times New Roman"/>
                <w:sz w:val="20"/>
              </w:rPr>
              <w:t>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</w:tr>
    </w:tbl>
    <w:p w14:paraId="2AE14293" w14:textId="77777777" w:rsidR="00314F7D" w:rsidRDefault="00314F7D"/>
    <w:p w14:paraId="1EC3C092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1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11"/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5"/>
        <w:gridCol w:w="1715"/>
        <w:gridCol w:w="1843"/>
        <w:gridCol w:w="1701"/>
        <w:gridCol w:w="850"/>
        <w:gridCol w:w="3402"/>
      </w:tblGrid>
      <w:tr w:rsidR="00314F7D" w14:paraId="6A233CC1" w14:textId="77777777" w:rsidTr="00E76CC5">
        <w:tc>
          <w:tcPr>
            <w:tcW w:w="695" w:type="dxa"/>
          </w:tcPr>
          <w:p w14:paraId="56BF593C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1715" w:type="dxa"/>
          </w:tcPr>
          <w:p w14:paraId="05CF357B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профессиональные компетенции</w:t>
            </w:r>
          </w:p>
        </w:tc>
        <w:tc>
          <w:tcPr>
            <w:tcW w:w="1843" w:type="dxa"/>
          </w:tcPr>
          <w:p w14:paraId="79436BA0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знания, умения, навыки</w:t>
            </w:r>
          </w:p>
        </w:tc>
        <w:tc>
          <w:tcPr>
            <w:tcW w:w="1701" w:type="dxa"/>
          </w:tcPr>
          <w:p w14:paraId="2A84BEF4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№, наименование темы</w:t>
            </w:r>
          </w:p>
        </w:tc>
        <w:tc>
          <w:tcPr>
            <w:tcW w:w="850" w:type="dxa"/>
          </w:tcPr>
          <w:p w14:paraId="419E6AC9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Объем часов</w:t>
            </w:r>
          </w:p>
        </w:tc>
        <w:tc>
          <w:tcPr>
            <w:tcW w:w="3402" w:type="dxa"/>
          </w:tcPr>
          <w:p w14:paraId="75737A2E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в рабочую программу</w:t>
            </w:r>
          </w:p>
        </w:tc>
      </w:tr>
      <w:tr w:rsidR="00E76CC5" w14:paraId="35A154C2" w14:textId="77777777" w:rsidTr="00E76CC5">
        <w:tc>
          <w:tcPr>
            <w:tcW w:w="695" w:type="dxa"/>
          </w:tcPr>
          <w:p w14:paraId="64DEB6AA" w14:textId="54DDB2D8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15" w:type="dxa"/>
          </w:tcPr>
          <w:p w14:paraId="4F128FF1" w14:textId="77777777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8F7E1" w14:textId="77777777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A38B9" w14:textId="77777777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EDDB5" w14:textId="12195C5E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402" w:type="dxa"/>
          </w:tcPr>
          <w:p w14:paraId="6E2C540C" w14:textId="03DF4459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307">
              <w:rPr>
                <w:rFonts w:ascii="Times New Roman" w:hAnsi="Times New Roman"/>
              </w:rPr>
              <w:t>Введение модуля обосновано высокой востребованностью в регионе профессии «</w:t>
            </w:r>
            <w:r>
              <w:rPr>
                <w:rFonts w:ascii="Times New Roman" w:hAnsi="Times New Roman"/>
              </w:rPr>
              <w:t>В</w:t>
            </w:r>
            <w:r w:rsidRPr="00295307">
              <w:rPr>
                <w:rFonts w:ascii="Times New Roman" w:hAnsi="Times New Roman"/>
              </w:rPr>
              <w:t>ожатый»: специалист необходим для организации воспитательной, досуговой и оздоровительной работы с детьми в общеобразовательных организациях, учреждениях дополнительного образования и летних оздоровительных лагерях. Формирование соответствующих компетенций у студентов повышает их конкурентоспособность на рынке труда и способствует подготовке квалифицированных кадров для сферы детского отдыха и дополнительного образования.</w:t>
            </w:r>
          </w:p>
        </w:tc>
      </w:tr>
    </w:tbl>
    <w:p w14:paraId="093D6ED2" w14:textId="77777777" w:rsidR="00314F7D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14D127B0" w14:textId="77777777" w:rsidR="00314F7D" w:rsidRDefault="005D63B2">
      <w:pPr>
        <w:pStyle w:val="1f1"/>
        <w:rPr>
          <w:rFonts w:ascii="Times New Roman" w:hAnsi="Times New Roman"/>
        </w:rPr>
      </w:pPr>
      <w:bookmarkStart w:id="12" w:name="_Toc152334663"/>
      <w:bookmarkStart w:id="13" w:name="_Toc162370391"/>
      <w:r>
        <w:rPr>
          <w:rFonts w:ascii="Times New Roman" w:hAnsi="Times New Roman"/>
        </w:rPr>
        <w:t>2. Структура и содержание профессионального модуля</w:t>
      </w:r>
      <w:bookmarkEnd w:id="12"/>
      <w:bookmarkEnd w:id="13"/>
    </w:p>
    <w:p w14:paraId="36EC43A9" w14:textId="77777777" w:rsidR="00314F7D" w:rsidRDefault="005D63B2">
      <w:pPr>
        <w:pStyle w:val="114"/>
        <w:rPr>
          <w:rFonts w:ascii="Times New Roman" w:hAnsi="Times New Roman"/>
        </w:rPr>
      </w:pPr>
      <w:bookmarkStart w:id="14" w:name="_Toc152334664"/>
      <w:bookmarkStart w:id="15" w:name="_Toc162370392"/>
      <w:r>
        <w:rPr>
          <w:rFonts w:ascii="Times New Roman" w:hAnsi="Times New Roman"/>
        </w:rPr>
        <w:t>2.1. Трудоемкость освоения модуля</w:t>
      </w:r>
      <w:bookmarkEnd w:id="14"/>
      <w:bookmarkEnd w:id="15"/>
      <w:r>
        <w:rPr>
          <w:rFonts w:ascii="Times New Roman" w:hAnsi="Times New Roman"/>
        </w:rPr>
        <w:t xml:space="preserve"> </w:t>
      </w:r>
    </w:p>
    <w:tbl>
      <w:tblPr>
        <w:tblW w:w="5306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45"/>
        <w:gridCol w:w="2336"/>
        <w:gridCol w:w="2630"/>
      </w:tblGrid>
      <w:tr w:rsidR="00314F7D" w14:paraId="468ACD11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0EC7121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44" w:type="pct"/>
            <w:vAlign w:val="center"/>
          </w:tcPr>
          <w:p w14:paraId="29BCC473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288" w:type="pct"/>
          </w:tcPr>
          <w:p w14:paraId="49C931DD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314F7D" w14:paraId="7F884AEF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55E9E096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44" w:type="pct"/>
            <w:vAlign w:val="center"/>
          </w:tcPr>
          <w:p w14:paraId="0859CB6A" w14:textId="543E90B2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88" w:type="pct"/>
            <w:vAlign w:val="center"/>
          </w:tcPr>
          <w:p w14:paraId="77DD4AB7" w14:textId="426CF56C" w:rsidR="00314F7D" w:rsidRDefault="00197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314F7D" w14:paraId="51CD9E36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AAFA7CA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44" w:type="pct"/>
            <w:vAlign w:val="center"/>
          </w:tcPr>
          <w:p w14:paraId="2FC4B8B1" w14:textId="154F9748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8" w:type="pct"/>
            <w:vAlign w:val="center"/>
          </w:tcPr>
          <w:p w14:paraId="28EE1CA5" w14:textId="65BDD161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314F7D" w14:paraId="34FE73AC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583B6744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44" w:type="pct"/>
            <w:vAlign w:val="center"/>
          </w:tcPr>
          <w:p w14:paraId="79F579E3" w14:textId="7DF0288C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8" w:type="pct"/>
            <w:vAlign w:val="center"/>
          </w:tcPr>
          <w:p w14:paraId="5951DFAA" w14:textId="70483896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3C36FBC7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0A84B14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44" w:type="pct"/>
            <w:vAlign w:val="center"/>
          </w:tcPr>
          <w:p w14:paraId="7354FD94" w14:textId="0BD1E9E6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88" w:type="pct"/>
            <w:vAlign w:val="center"/>
          </w:tcPr>
          <w:p w14:paraId="1E910344" w14:textId="46C85920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14F7D" w14:paraId="6A0D9C34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465E45A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44" w:type="pct"/>
            <w:vAlign w:val="center"/>
          </w:tcPr>
          <w:p w14:paraId="73F6091D" w14:textId="34978D72" w:rsidR="00314F7D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88" w:type="pct"/>
            <w:vAlign w:val="center"/>
          </w:tcPr>
          <w:p w14:paraId="40C8951F" w14:textId="38A927F0" w:rsidR="00314F7D" w:rsidRDefault="00F033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314F7D" w14:paraId="5872BABC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72E5DD8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44" w:type="pct"/>
            <w:vAlign w:val="center"/>
          </w:tcPr>
          <w:p w14:paraId="38D2F0F9" w14:textId="094051F5" w:rsidR="00314F7D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88" w:type="pct"/>
            <w:vAlign w:val="center"/>
          </w:tcPr>
          <w:p w14:paraId="0F736191" w14:textId="2E99A50B" w:rsidR="00314F7D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314F7D" w14:paraId="3027D9D5" w14:textId="77777777" w:rsidTr="00F033EE">
        <w:trPr>
          <w:trHeight w:val="2391"/>
        </w:trPr>
        <w:tc>
          <w:tcPr>
            <w:tcW w:w="2568" w:type="pct"/>
            <w:vAlign w:val="center"/>
          </w:tcPr>
          <w:p w14:paraId="4472ADF1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7E87C2C0" w14:textId="700CE2F6" w:rsidR="00314F7D" w:rsidRDefault="005D63B2" w:rsidP="00F033E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орме дифференцированного зачета</w:t>
            </w:r>
          </w:p>
          <w:p w14:paraId="7BDDB749" w14:textId="4A680809" w:rsidR="00314F7D" w:rsidRDefault="005D63B2" w:rsidP="00F033E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.05.01</w:t>
            </w:r>
            <w:r w:rsidR="00F033EE">
              <w:t xml:space="preserve"> </w:t>
            </w:r>
            <w:r w:rsidR="00F033EE" w:rsidRPr="00F033EE">
              <w:rPr>
                <w:rFonts w:ascii="Times New Roman" w:hAnsi="Times New Roman" w:cs="Times New Roman"/>
                <w:i/>
                <w:iCs/>
              </w:rPr>
              <w:t>в форме комплексного дифференцированного зачета</w:t>
            </w:r>
          </w:p>
          <w:p w14:paraId="03CD68A7" w14:textId="69B7351F" w:rsidR="00314F7D" w:rsidRDefault="005D6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П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.01</w:t>
            </w:r>
            <w:r w:rsidR="00F033EE">
              <w:t xml:space="preserve"> в </w:t>
            </w:r>
            <w:r w:rsidR="00F033EE" w:rsidRPr="00F033EE">
              <w:rPr>
                <w:rFonts w:ascii="Times New Roman" w:hAnsi="Times New Roman" w:cs="Times New Roman"/>
              </w:rPr>
              <w:t>форме комплексного дифференцированного заче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валификационный экзамен-12 часов</w:t>
            </w:r>
          </w:p>
        </w:tc>
        <w:tc>
          <w:tcPr>
            <w:tcW w:w="1144" w:type="pct"/>
            <w:vAlign w:val="center"/>
          </w:tcPr>
          <w:p w14:paraId="7A348F54" w14:textId="4ACEA2EB" w:rsidR="00314F7D" w:rsidRDefault="00F033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8" w:type="pct"/>
            <w:vAlign w:val="center"/>
          </w:tcPr>
          <w:p w14:paraId="4D6B805A" w14:textId="4C6DF821" w:rsidR="00314F7D" w:rsidRDefault="00314F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F7D" w14:paraId="097097C9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03DC91C1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3FD056A1" w14:textId="6B5BA035" w:rsidR="00314F7D" w:rsidRDefault="00F03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bookmarkEnd w:id="16"/>
        <w:tc>
          <w:tcPr>
            <w:tcW w:w="1288" w:type="pct"/>
            <w:vAlign w:val="center"/>
          </w:tcPr>
          <w:p w14:paraId="36983D33" w14:textId="1A3A223A" w:rsidR="00314F7D" w:rsidRDefault="00F03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</w:tbl>
    <w:p w14:paraId="06C4526D" w14:textId="77777777"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30B4C7B1" w14:textId="783EE782" w:rsidR="00314F7D" w:rsidRPr="00F033EE" w:rsidRDefault="005D63B2" w:rsidP="00F033EE">
      <w:pPr>
        <w:pStyle w:val="114"/>
        <w:rPr>
          <w:rFonts w:ascii="Times New Roman" w:hAnsi="Times New Roman"/>
        </w:rPr>
      </w:pPr>
      <w:bookmarkStart w:id="17" w:name="_Toc150695625"/>
      <w:bookmarkStart w:id="18" w:name="_Toc162370393"/>
      <w:r>
        <w:rPr>
          <w:rFonts w:ascii="Times New Roman" w:hAnsi="Times New Roman"/>
        </w:rPr>
        <w:t>2.2. Структура профессионального модуля</w:t>
      </w:r>
      <w:bookmarkEnd w:id="17"/>
      <w:bookmarkEnd w:id="18"/>
      <w:r>
        <w:rPr>
          <w:rFonts w:ascii="Times New Roman" w:hAnsi="Times New Roman"/>
        </w:rPr>
        <w:t xml:space="preserve"> </w:t>
      </w: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263"/>
        <w:gridCol w:w="1068"/>
        <w:gridCol w:w="633"/>
        <w:gridCol w:w="533"/>
        <w:gridCol w:w="561"/>
        <w:gridCol w:w="423"/>
        <w:gridCol w:w="478"/>
        <w:gridCol w:w="421"/>
        <w:gridCol w:w="559"/>
      </w:tblGrid>
      <w:tr w:rsidR="00314F7D" w14:paraId="56EA0552" w14:textId="77777777" w:rsidTr="00D93AA8">
        <w:trPr>
          <w:cantSplit/>
          <w:trHeight w:val="3271"/>
        </w:trPr>
        <w:tc>
          <w:tcPr>
            <w:tcW w:w="622" w:type="pct"/>
            <w:tcBorders>
              <w:bottom w:val="single" w:sz="4" w:space="0" w:color="auto"/>
            </w:tcBorders>
          </w:tcPr>
          <w:p w14:paraId="225D927E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_Toc150695626"/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AC9A04B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4176A1D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extDirection w:val="btLr"/>
            <w:vAlign w:val="center"/>
          </w:tcPr>
          <w:p w14:paraId="314EA098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61" w:type="pct"/>
            <w:shd w:val="clear" w:color="auto" w:fill="D9D9D9" w:themeFill="background1" w:themeFillShade="D9"/>
            <w:textDirection w:val="btLr"/>
            <w:vAlign w:val="center"/>
          </w:tcPr>
          <w:p w14:paraId="3073BAB1" w14:textId="77777777" w:rsidR="00314F7D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75" w:type="pct"/>
            <w:textDirection w:val="btLr"/>
            <w:vAlign w:val="center"/>
          </w:tcPr>
          <w:p w14:paraId="62CDD91D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207" w:type="pct"/>
            <w:textDirection w:val="btLr"/>
            <w:vAlign w:val="center"/>
          </w:tcPr>
          <w:p w14:paraId="0E0F0BF3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34" w:type="pct"/>
            <w:textDirection w:val="btLr"/>
            <w:vAlign w:val="center"/>
          </w:tcPr>
          <w:p w14:paraId="724A17A8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1F7A7295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75" w:type="pct"/>
            <w:shd w:val="clear" w:color="auto" w:fill="D9D9D9" w:themeFill="background1" w:themeFillShade="D9"/>
            <w:textDirection w:val="btLr"/>
          </w:tcPr>
          <w:p w14:paraId="378A7CFF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314F7D" w14:paraId="5CFECB06" w14:textId="77777777" w:rsidTr="00D93AA8">
        <w:trPr>
          <w:cantSplit/>
          <w:trHeight w:val="73"/>
        </w:trPr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6ADB0DF4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0B32A72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4704B55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0306AF5C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28207BB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14:paraId="416F6A53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" w:type="pct"/>
            <w:vAlign w:val="center"/>
          </w:tcPr>
          <w:p w14:paraId="6A4ED761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vAlign w:val="center"/>
          </w:tcPr>
          <w:p w14:paraId="6DA98D49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1C9E1CB0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78BF4674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14F7D" w14:paraId="25BE5949" w14:textId="77777777" w:rsidTr="00D93AA8">
        <w:tc>
          <w:tcPr>
            <w:tcW w:w="622" w:type="pct"/>
          </w:tcPr>
          <w:p w14:paraId="35BF7AD3" w14:textId="77777777"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8" w:type="pct"/>
          </w:tcPr>
          <w:p w14:paraId="0DD7BBBC" w14:textId="54080977" w:rsidR="00314F7D" w:rsidRDefault="00F033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ДК .05.01</w:t>
            </w:r>
          </w:p>
        </w:tc>
        <w:tc>
          <w:tcPr>
            <w:tcW w:w="523" w:type="pct"/>
          </w:tcPr>
          <w:p w14:paraId="2849CEED" w14:textId="7D2E3FB3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0" w:type="pct"/>
          </w:tcPr>
          <w:p w14:paraId="32941358" w14:textId="55A3B988" w:rsidR="00314F7D" w:rsidRDefault="001975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75B6E81D" w14:textId="327634AA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75" w:type="pct"/>
          </w:tcPr>
          <w:p w14:paraId="04F395E0" w14:textId="51C723C1" w:rsidR="00314F7D" w:rsidRDefault="00F03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7" w:type="pct"/>
          </w:tcPr>
          <w:p w14:paraId="0FC9773D" w14:textId="148FD6F8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</w:tcPr>
          <w:p w14:paraId="3EF00FDD" w14:textId="070C28F1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1A9D6DAD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248537E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14:paraId="2A17DB35" w14:textId="77777777" w:rsidTr="00D93AA8">
        <w:trPr>
          <w:trHeight w:val="314"/>
        </w:trPr>
        <w:tc>
          <w:tcPr>
            <w:tcW w:w="622" w:type="pct"/>
          </w:tcPr>
          <w:p w14:paraId="35BEA12B" w14:textId="77777777"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8" w:type="pct"/>
          </w:tcPr>
          <w:p w14:paraId="6D39C828" w14:textId="77777777" w:rsidR="00314F7D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23" w:type="pct"/>
          </w:tcPr>
          <w:p w14:paraId="5CC0A90E" w14:textId="1F8E5A10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0" w:type="pct"/>
          </w:tcPr>
          <w:p w14:paraId="6622681C" w14:textId="415A0389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100D4D6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27F1E75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0644C708" w14:textId="51EAED74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179429E4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14:paraId="50AE7C28" w14:textId="77777777" w:rsidTr="00D93AA8">
        <w:trPr>
          <w:trHeight w:val="314"/>
        </w:trPr>
        <w:tc>
          <w:tcPr>
            <w:tcW w:w="622" w:type="pct"/>
          </w:tcPr>
          <w:p w14:paraId="70414FC0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pct"/>
          </w:tcPr>
          <w:p w14:paraId="149D6E3E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23" w:type="pct"/>
          </w:tcPr>
          <w:p w14:paraId="769AECCE" w14:textId="3104BC8F" w:rsidR="00314F7D" w:rsidRDefault="00F033EE" w:rsidP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0" w:type="pct"/>
          </w:tcPr>
          <w:p w14:paraId="307B8217" w14:textId="280D14B8" w:rsidR="00314F7D" w:rsidRDefault="00D93AA8" w:rsidP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0D3A6B86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153BABE1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2D3D930F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2E3F6265" w14:textId="1D9E437C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314F7D" w14:paraId="1AF60E25" w14:textId="77777777" w:rsidTr="00D93AA8">
        <w:tc>
          <w:tcPr>
            <w:tcW w:w="622" w:type="pct"/>
          </w:tcPr>
          <w:p w14:paraId="50DDDE9A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pct"/>
          </w:tcPr>
          <w:p w14:paraId="6AB18C24" w14:textId="77777777" w:rsidR="00314F7D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23" w:type="pct"/>
          </w:tcPr>
          <w:p w14:paraId="385A24E2" w14:textId="53E2A01B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14:paraId="7545C9D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115D31D9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3F4E054F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2F2E795F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24F30AE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14F7D" w14:paraId="03131E03" w14:textId="77777777" w:rsidTr="00D93AA8">
        <w:trPr>
          <w:trHeight w:val="217"/>
        </w:trPr>
        <w:tc>
          <w:tcPr>
            <w:tcW w:w="622" w:type="pct"/>
          </w:tcPr>
          <w:p w14:paraId="6C896D31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88" w:type="pct"/>
          </w:tcPr>
          <w:p w14:paraId="6F2EE324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23" w:type="pct"/>
          </w:tcPr>
          <w:p w14:paraId="74CCBD1B" w14:textId="589F1434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4</w:t>
            </w:r>
            <w:r w:rsidR="005D63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0" w:type="pct"/>
          </w:tcPr>
          <w:p w14:paraId="6D7FBDB3" w14:textId="389B57DF" w:rsidR="00314F7D" w:rsidRDefault="001975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89D76D5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14:paraId="2BE4BE7E" w14:textId="30DAE911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7" w:type="pct"/>
          </w:tcPr>
          <w:p w14:paraId="016CBDF2" w14:textId="0653F0CC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</w:tcPr>
          <w:p w14:paraId="43BF9C0B" w14:textId="66CEE60D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28D23581" w14:textId="5DD2B3A3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235B5D32" w14:textId="3008BB15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14:paraId="0F72FA36" w14:textId="77777777" w:rsidR="00314F7D" w:rsidRDefault="00314F7D">
      <w:pPr>
        <w:pStyle w:val="114"/>
        <w:rPr>
          <w:rFonts w:ascii="Times New Roman" w:hAnsi="Times New Roman"/>
        </w:rPr>
        <w:sectPr w:rsidR="00314F7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F5A809" w14:textId="77777777" w:rsidR="00314F7D" w:rsidRDefault="005D63B2">
      <w:pPr>
        <w:pStyle w:val="114"/>
        <w:rPr>
          <w:rFonts w:ascii="Times New Roman" w:hAnsi="Times New Roman"/>
        </w:rPr>
      </w:pPr>
      <w:bookmarkStart w:id="20" w:name="_Toc162370394"/>
      <w:r>
        <w:rPr>
          <w:rFonts w:ascii="Times New Roman" w:hAnsi="Times New Roman"/>
        </w:rPr>
        <w:t xml:space="preserve">2.3. Содержание </w:t>
      </w:r>
      <w:bookmarkEnd w:id="19"/>
      <w:r>
        <w:rPr>
          <w:rFonts w:ascii="Times New Roman" w:hAnsi="Times New Roman"/>
        </w:rPr>
        <w:t>профессионального модуля</w:t>
      </w:r>
      <w:bookmarkEnd w:id="20"/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060"/>
        <w:gridCol w:w="2693"/>
        <w:gridCol w:w="2516"/>
      </w:tblGrid>
      <w:tr w:rsidR="00314F7D" w14:paraId="63A072D8" w14:textId="77777777" w:rsidTr="009971BE">
        <w:trPr>
          <w:trHeight w:val="903"/>
        </w:trPr>
        <w:tc>
          <w:tcPr>
            <w:tcW w:w="2291" w:type="dxa"/>
            <w:vAlign w:val="center"/>
          </w:tcPr>
          <w:p w14:paraId="133C3784" w14:textId="77777777" w:rsidR="00314F7D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60" w:type="dxa"/>
            <w:vAlign w:val="center"/>
          </w:tcPr>
          <w:p w14:paraId="082A790E" w14:textId="5F8DDF69"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</w:t>
            </w:r>
            <w:r w:rsidR="00446F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</w:p>
        </w:tc>
        <w:tc>
          <w:tcPr>
            <w:tcW w:w="2693" w:type="dxa"/>
          </w:tcPr>
          <w:p w14:paraId="6072C71B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516" w:type="dxa"/>
          </w:tcPr>
          <w:p w14:paraId="2E4D396A" w14:textId="77777777" w:rsidR="00314F7D" w:rsidRDefault="005D63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14F7D" w14:paraId="381C7ABD" w14:textId="77777777" w:rsidTr="009971BE">
        <w:tc>
          <w:tcPr>
            <w:tcW w:w="9351" w:type="dxa"/>
            <w:gridSpan w:val="2"/>
          </w:tcPr>
          <w:p w14:paraId="1D62B26B" w14:textId="4A355732" w:rsidR="00314F7D" w:rsidRDefault="00BF596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1" w:name="_Hlk156226944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05.01</w:t>
            </w:r>
            <w:r w:rsidRPr="0002395C">
              <w:rPr>
                <w:rFonts w:ascii="Times New Roman" w:hAnsi="Times New Roman"/>
              </w:rPr>
              <w:t xml:space="preserve"> </w:t>
            </w:r>
            <w:r w:rsidRPr="00BF596D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и практические основы детского оздоровительного отдыха</w:t>
            </w:r>
          </w:p>
        </w:tc>
        <w:tc>
          <w:tcPr>
            <w:tcW w:w="2693" w:type="dxa"/>
          </w:tcPr>
          <w:p w14:paraId="6E638690" w14:textId="2EE5237C" w:rsidR="00314F7D" w:rsidRDefault="001975E0" w:rsidP="001975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/146</w:t>
            </w:r>
          </w:p>
        </w:tc>
        <w:tc>
          <w:tcPr>
            <w:tcW w:w="2516" w:type="dxa"/>
          </w:tcPr>
          <w:p w14:paraId="7B2E3E64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0F14698F" w14:textId="77777777" w:rsidTr="009971BE">
        <w:trPr>
          <w:trHeight w:val="20"/>
        </w:trPr>
        <w:tc>
          <w:tcPr>
            <w:tcW w:w="9351" w:type="dxa"/>
            <w:gridSpan w:val="2"/>
          </w:tcPr>
          <w:p w14:paraId="379D7A9B" w14:textId="70979C7B" w:rsidR="00314F7D" w:rsidRPr="002C77C9" w:rsidRDefault="00BF59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Нормативно-правовые основы работы вожатого в детском лагере</w:t>
            </w:r>
          </w:p>
        </w:tc>
        <w:tc>
          <w:tcPr>
            <w:tcW w:w="2693" w:type="dxa"/>
          </w:tcPr>
          <w:p w14:paraId="2F754CE6" w14:textId="3529F236" w:rsidR="00314F7D" w:rsidRDefault="00446F9A" w:rsidP="00446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84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0</w:t>
            </w:r>
          </w:p>
        </w:tc>
        <w:tc>
          <w:tcPr>
            <w:tcW w:w="2516" w:type="dxa"/>
          </w:tcPr>
          <w:p w14:paraId="4213DD0F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5274A570" w14:textId="77777777" w:rsidTr="009971BE">
        <w:tc>
          <w:tcPr>
            <w:tcW w:w="2291" w:type="dxa"/>
            <w:vMerge w:val="restart"/>
          </w:tcPr>
          <w:p w14:paraId="1D225603" w14:textId="198E060E" w:rsidR="00314F7D" w:rsidRPr="00FC60DE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>Тема 1.1. Теоретические основы организации летнего отдыха школьников</w:t>
            </w:r>
          </w:p>
        </w:tc>
        <w:tc>
          <w:tcPr>
            <w:tcW w:w="7060" w:type="dxa"/>
          </w:tcPr>
          <w:p w14:paraId="494A7A5F" w14:textId="77777777" w:rsidR="00314F7D" w:rsidRPr="00FC60DE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</w:tcPr>
          <w:p w14:paraId="49455AB7" w14:textId="4A931A2B" w:rsidR="00314F7D" w:rsidRDefault="009818FA" w:rsidP="00981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</w:t>
            </w:r>
          </w:p>
        </w:tc>
        <w:tc>
          <w:tcPr>
            <w:tcW w:w="2516" w:type="dxa"/>
            <w:vMerge w:val="restart"/>
          </w:tcPr>
          <w:p w14:paraId="785F999C" w14:textId="77777777" w:rsidR="009818FA" w:rsidRDefault="00FC60DE">
            <w:pPr>
              <w:rPr>
                <w:rFonts w:ascii="Times New Roman" w:hAnsi="Times New Roman" w:cs="Times New Roman"/>
                <w:b/>
                <w:bCs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04B5EDE9" w14:textId="71EEFCA7" w:rsidR="00314F7D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314F7D" w14:paraId="01B092DD" w14:textId="77777777" w:rsidTr="009971BE">
        <w:trPr>
          <w:trHeight w:val="396"/>
        </w:trPr>
        <w:tc>
          <w:tcPr>
            <w:tcW w:w="2291" w:type="dxa"/>
            <w:vMerge/>
          </w:tcPr>
          <w:p w14:paraId="5FFB9074" w14:textId="77777777" w:rsidR="00314F7D" w:rsidRPr="00FC60DE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50E19904" w14:textId="16A91594" w:rsidR="00314F7D" w:rsidRPr="00FC60DE" w:rsidRDefault="00FC60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DE">
              <w:rPr>
                <w:rFonts w:ascii="Times New Roman" w:hAnsi="Times New Roman" w:cs="Times New Roman"/>
              </w:rPr>
              <w:t>Понятие «детский лагерь». Различные подходы к классификации детских лагерей</w:t>
            </w:r>
            <w:r w:rsidR="009818FA">
              <w:rPr>
                <w:rFonts w:ascii="Times New Roman" w:hAnsi="Times New Roman" w:cs="Times New Roman"/>
              </w:rPr>
              <w:t>.</w:t>
            </w:r>
            <w:r w:rsidR="009818FA" w:rsidRPr="00FC60DE">
              <w:rPr>
                <w:rFonts w:ascii="Times New Roman" w:hAnsi="Times New Roman" w:cs="Times New Roman"/>
              </w:rPr>
              <w:t xml:space="preserve"> Детский оздоровительный лагерь: цель и задачи деятельности, функции</w:t>
            </w:r>
          </w:p>
        </w:tc>
        <w:tc>
          <w:tcPr>
            <w:tcW w:w="2693" w:type="dxa"/>
          </w:tcPr>
          <w:p w14:paraId="79B81759" w14:textId="4F91FAC3" w:rsidR="00314F7D" w:rsidRDefault="00484A5E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</w:tcPr>
          <w:p w14:paraId="2664BCED" w14:textId="77777777"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3F3E0571" w14:textId="77777777" w:rsidTr="009971BE">
        <w:trPr>
          <w:trHeight w:val="20"/>
        </w:trPr>
        <w:tc>
          <w:tcPr>
            <w:tcW w:w="2291" w:type="dxa"/>
            <w:vMerge/>
          </w:tcPr>
          <w:p w14:paraId="6DFED5B0" w14:textId="77777777" w:rsidR="00314F7D" w:rsidRPr="00FC60DE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458C3FD" w14:textId="77777777" w:rsidR="00314F7D" w:rsidRPr="00FC60DE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</w:tcPr>
          <w:p w14:paraId="3C63A5D7" w14:textId="77777777" w:rsidR="00314F7D" w:rsidRDefault="00314F7D" w:rsidP="00FC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</w:tcPr>
          <w:p w14:paraId="55DDF648" w14:textId="77777777" w:rsidR="00314F7D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0FED17C7" w14:textId="77777777" w:rsidTr="009971BE">
        <w:trPr>
          <w:trHeight w:val="204"/>
        </w:trPr>
        <w:tc>
          <w:tcPr>
            <w:tcW w:w="2291" w:type="dxa"/>
            <w:vMerge/>
          </w:tcPr>
          <w:p w14:paraId="49639F5C" w14:textId="77777777" w:rsidR="00314F7D" w:rsidRPr="00FC60DE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0DE56810" w14:textId="3B0002CD" w:rsidR="00314F7D" w:rsidRPr="009818FA" w:rsidRDefault="009818F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5D63B2" w:rsidRPr="00484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D63B2" w:rsidRPr="009818F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C60DE" w:rsidRPr="009818FA">
              <w:rPr>
                <w:rFonts w:ascii="Times New Roman" w:hAnsi="Times New Roman" w:cs="Times New Roman"/>
              </w:rPr>
              <w:t>Структура организаций, занимающихся летним оздоровлением детей</w:t>
            </w:r>
            <w:r w:rsidR="005D63B2" w:rsidRPr="00981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4D5E6E9" w14:textId="66A4BF30" w:rsidR="00314F7D" w:rsidRDefault="00484A5E" w:rsidP="00FC6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</w:tcPr>
          <w:p w14:paraId="0D083BDC" w14:textId="77777777"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72D361AD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43D6EAB6" w14:textId="0B22E99F" w:rsidR="00314F7D" w:rsidRPr="00FC60DE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>Тема 1.2. Нормативные и правовые основы летнего отдыха школьник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2F5F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86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9B12" w14:textId="77777777" w:rsidR="009818FA" w:rsidRDefault="009818FA">
            <w:pPr>
              <w:rPr>
                <w:rFonts w:ascii="Times New Roman" w:hAnsi="Times New Roman" w:cs="Times New Roman"/>
                <w:b/>
                <w:bCs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1BF721AB" w14:textId="0694FB1F" w:rsidR="00314F7D" w:rsidRP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9818FA" w14:paraId="7CD825B8" w14:textId="77777777" w:rsidTr="009971BE">
        <w:trPr>
          <w:trHeight w:val="219"/>
        </w:trPr>
        <w:tc>
          <w:tcPr>
            <w:tcW w:w="2291" w:type="dxa"/>
            <w:vMerge/>
          </w:tcPr>
          <w:p w14:paraId="325731C5" w14:textId="77777777" w:rsid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6D5B2F" w14:textId="77777777" w:rsidR="000728C0" w:rsidRDefault="009818FA" w:rsidP="00065B0E">
            <w:pPr>
              <w:rPr>
                <w:rFonts w:ascii="Times New Roman" w:hAnsi="Times New Roman" w:cs="Times New Roman"/>
              </w:rPr>
            </w:pPr>
            <w:r w:rsidRPr="009818FA">
              <w:rPr>
                <w:rFonts w:ascii="Times New Roman" w:hAnsi="Times New Roman" w:cs="Times New Roman"/>
              </w:rPr>
              <w:t>Права детей на отдых и развитие, полномочия по их реализации.</w:t>
            </w:r>
          </w:p>
          <w:p w14:paraId="561D1939" w14:textId="67AD88FE" w:rsidR="003F073B" w:rsidRPr="000728C0" w:rsidRDefault="003F073B" w:rsidP="00065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29AA" w14:textId="77777777" w:rsidR="009818FA" w:rsidRDefault="009818FA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355D8490" w14:textId="3274B337" w:rsidR="009818FA" w:rsidRDefault="009818FA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4E85" w14:textId="77777777" w:rsidR="009818FA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6269F5CA" w14:textId="77777777" w:rsidTr="009971BE">
        <w:trPr>
          <w:trHeight w:val="361"/>
        </w:trPr>
        <w:tc>
          <w:tcPr>
            <w:tcW w:w="2291" w:type="dxa"/>
            <w:vMerge/>
          </w:tcPr>
          <w:p w14:paraId="0B2C0925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8950" w14:textId="6BD7EDF1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BC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6784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4546A4A9" w14:textId="77777777" w:rsidTr="009971BE">
        <w:trPr>
          <w:trHeight w:val="137"/>
        </w:trPr>
        <w:tc>
          <w:tcPr>
            <w:tcW w:w="2291" w:type="dxa"/>
            <w:vMerge/>
          </w:tcPr>
          <w:p w14:paraId="16072120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7AD4" w14:textId="6C11CC28" w:rsidR="00314F7D" w:rsidRPr="009818FA" w:rsidRDefault="009818FA" w:rsidP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A5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 </w:t>
            </w:r>
            <w:r w:rsidRPr="009818FA">
              <w:rPr>
                <w:rFonts w:ascii="Times New Roman" w:hAnsi="Times New Roman" w:cs="Times New Roman"/>
              </w:rPr>
              <w:t>«Обзор действующего законодательства в сфере воспитания, отдыха детей и их оздоровления, в сфере деятельности детских и молодежных обществен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551" w14:textId="282FBF7F" w:rsidR="00314F7D" w:rsidRDefault="00484A5E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2726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173B7E37" w14:textId="77777777" w:rsidTr="009971BE">
        <w:trPr>
          <w:trHeight w:val="298"/>
        </w:trPr>
        <w:tc>
          <w:tcPr>
            <w:tcW w:w="2291" w:type="dxa"/>
            <w:vMerge/>
          </w:tcPr>
          <w:p w14:paraId="4227C8A7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7FAB" w14:textId="700CA3CF" w:rsidR="00314F7D" w:rsidRPr="009818FA" w:rsidRDefault="009818FA" w:rsidP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 w:rsidRPr="009818FA">
              <w:rPr>
                <w:rFonts w:ascii="Times New Roman" w:hAnsi="Times New Roman" w:cs="Times New Roman"/>
              </w:rPr>
              <w:t xml:space="preserve"> «Профессиональный стандарт «Специалист, участвующий в организации деятельности детского коллектива (вожатый)». Предмет (вид) и цель профессиональной деятельности вожатого. Требования к образованию и обучению. Особые условия допуска к рабо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429" w14:textId="1C8C0D01" w:rsidR="00314F7D" w:rsidRDefault="00484A5E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E5D9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FA" w14:paraId="38309C26" w14:textId="77777777" w:rsidTr="009971BE">
        <w:trPr>
          <w:trHeight w:val="298"/>
        </w:trPr>
        <w:tc>
          <w:tcPr>
            <w:tcW w:w="2291" w:type="dxa"/>
            <w:vMerge/>
          </w:tcPr>
          <w:p w14:paraId="2DD9A760" w14:textId="77777777" w:rsid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D6B5" w14:textId="29AEC3A8" w:rsidR="009818FA" w:rsidRPr="009818FA" w:rsidRDefault="009818FA" w:rsidP="009818FA">
            <w:pPr>
              <w:rPr>
                <w:rFonts w:ascii="Times New Roman" w:hAnsi="Times New Roman" w:cs="Times New Roman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рактическое занятие 4</w:t>
            </w:r>
            <w:r w:rsidRPr="009818FA">
              <w:rPr>
                <w:rFonts w:ascii="Times New Roman" w:hAnsi="Times New Roman" w:cs="Times New Roman"/>
              </w:rPr>
              <w:t xml:space="preserve"> «Профессиональные компетенции и должностные обязанности вожатого</w:t>
            </w:r>
            <w:r w:rsidR="000728C0">
              <w:rPr>
                <w:rFonts w:ascii="Times New Roman" w:hAnsi="Times New Roman" w:cs="Times New Roman"/>
              </w:rPr>
              <w:t>. Этика вожатого</w:t>
            </w:r>
            <w:r w:rsidRPr="009818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682" w14:textId="7BA2D413" w:rsidR="009818FA" w:rsidRDefault="009818FA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B160" w14:textId="77777777" w:rsidR="009818FA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FA" w14:paraId="57E9B7FB" w14:textId="77777777" w:rsidTr="009971BE">
        <w:trPr>
          <w:trHeight w:val="298"/>
        </w:trPr>
        <w:tc>
          <w:tcPr>
            <w:tcW w:w="2291" w:type="dxa"/>
            <w:vMerge/>
          </w:tcPr>
          <w:p w14:paraId="2B142269" w14:textId="77777777" w:rsid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25E8" w14:textId="77777777" w:rsidR="009818FA" w:rsidRDefault="009818FA" w:rsidP="009818FA">
            <w:pPr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  <w:b/>
                <w:bCs/>
              </w:rPr>
              <w:t>Практическое занятие 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818FA">
              <w:rPr>
                <w:rFonts w:ascii="Times New Roman" w:hAnsi="Times New Roman" w:cs="Times New Roman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E78D11D" w14:textId="45CEA635" w:rsidR="00484A5E" w:rsidRPr="009818FA" w:rsidRDefault="00484A5E" w:rsidP="00981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D80" w14:textId="0860BDE1" w:rsidR="009818FA" w:rsidRDefault="009818FA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9AC8" w14:textId="77777777" w:rsidR="009818FA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1"/>
      <w:tr w:rsidR="00484A5E" w14:paraId="63DF8CE8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01DE646A" w14:textId="77777777" w:rsidR="00484A5E" w:rsidRPr="009818FA" w:rsidRDefault="00484A5E" w:rsidP="000728C0">
            <w:pPr>
              <w:rPr>
                <w:rFonts w:ascii="Times New Roman" w:hAnsi="Times New Roman" w:cs="Times New Roman"/>
                <w:b/>
                <w:bCs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 xml:space="preserve">Тема 1.3. </w:t>
            </w:r>
          </w:p>
          <w:p w14:paraId="6E79FA13" w14:textId="539E7AEB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>Локальные акты организации отдыха детей и их оздоровлен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A81B" w14:textId="6471C5BF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1BB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608BB" w14:textId="77777777" w:rsidR="002C77C9" w:rsidRDefault="00484A5E" w:rsidP="000728C0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11682852" w14:textId="3E752D42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484A5E" w14:paraId="54AEC542" w14:textId="77777777" w:rsidTr="009971BE">
        <w:trPr>
          <w:trHeight w:val="361"/>
        </w:trPr>
        <w:tc>
          <w:tcPr>
            <w:tcW w:w="2291" w:type="dxa"/>
            <w:vMerge/>
          </w:tcPr>
          <w:p w14:paraId="2A24AD28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AF6C" w14:textId="436B5BC9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Правила внутреннего трудового распорядка организации. Должностная инструкция вожато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9E8B" w14:textId="00BA5150" w:rsidR="00484A5E" w:rsidRPr="003F073B" w:rsidRDefault="00484A5E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07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24F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05216CCF" w14:textId="77777777" w:rsidTr="009971BE">
        <w:trPr>
          <w:trHeight w:val="361"/>
        </w:trPr>
        <w:tc>
          <w:tcPr>
            <w:tcW w:w="2291" w:type="dxa"/>
            <w:vMerge/>
          </w:tcPr>
          <w:p w14:paraId="6E136555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53DA" w14:textId="74E26992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Профессиональные свободы педагога, вожато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DAA3" w14:textId="77777777" w:rsidR="00484A5E" w:rsidRPr="003F073B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9693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24B1B84F" w14:textId="77777777" w:rsidTr="009971BE">
        <w:trPr>
          <w:trHeight w:val="361"/>
        </w:trPr>
        <w:tc>
          <w:tcPr>
            <w:tcW w:w="2291" w:type="dxa"/>
            <w:vMerge/>
          </w:tcPr>
          <w:p w14:paraId="2630CB41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231AA" w14:textId="582C279C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Материальная, дисциплинарная, уголовная ответствен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1150" w14:textId="77777777" w:rsidR="00484A5E" w:rsidRPr="003F073B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CF9A3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635F3EFB" w14:textId="77777777" w:rsidTr="009971BE">
        <w:trPr>
          <w:trHeight w:val="361"/>
        </w:trPr>
        <w:tc>
          <w:tcPr>
            <w:tcW w:w="2291" w:type="dxa"/>
            <w:vMerge/>
          </w:tcPr>
          <w:p w14:paraId="178C44B9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1DC2" w14:textId="7DD30618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Этические обязательства педагога перед ребенк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04A" w14:textId="77777777" w:rsidR="00484A5E" w:rsidRPr="003F073B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479D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F073B" w14:paraId="48AB6F8B" w14:textId="77777777" w:rsidTr="009971BE">
        <w:trPr>
          <w:trHeight w:val="361"/>
        </w:trPr>
        <w:tc>
          <w:tcPr>
            <w:tcW w:w="2291" w:type="dxa"/>
            <w:vMerge/>
          </w:tcPr>
          <w:p w14:paraId="408278AB" w14:textId="77777777" w:rsidR="003F073B" w:rsidRDefault="003F073B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5B4" w14:textId="73E30321" w:rsidR="003F073B" w:rsidRPr="00484A5E" w:rsidRDefault="003F073B" w:rsidP="000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593" w14:textId="77777777" w:rsidR="003F073B" w:rsidRPr="003F073B" w:rsidRDefault="003F073B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F38D" w14:textId="77777777" w:rsidR="003F073B" w:rsidRDefault="003F073B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18346E6F" w14:textId="77777777" w:rsidTr="009971BE">
        <w:trPr>
          <w:trHeight w:val="361"/>
        </w:trPr>
        <w:tc>
          <w:tcPr>
            <w:tcW w:w="2291" w:type="dxa"/>
            <w:vMerge/>
          </w:tcPr>
          <w:p w14:paraId="10CCB886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B883" w14:textId="6A4FFA32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3F073B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t xml:space="preserve"> </w:t>
            </w:r>
            <w:r w:rsidRPr="00484A5E">
              <w:rPr>
                <w:rFonts w:ascii="Times New Roman" w:hAnsi="Times New Roman" w:cs="Times New Roman"/>
              </w:rPr>
              <w:t>Анализ структуры и содержания локальных актов организации отдыха детей и их оздор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2B" w14:textId="648A80BF" w:rsidR="00484A5E" w:rsidRPr="003F073B" w:rsidRDefault="00484A5E" w:rsidP="00484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BE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0E" w14:paraId="08765153" w14:textId="77777777" w:rsidTr="009971BE">
        <w:tc>
          <w:tcPr>
            <w:tcW w:w="9351" w:type="dxa"/>
            <w:gridSpan w:val="2"/>
          </w:tcPr>
          <w:p w14:paraId="33E7874E" w14:textId="7E5E8A06" w:rsidR="00065B0E" w:rsidRPr="002C77C9" w:rsidRDefault="00065B0E" w:rsidP="002C77C9">
            <w:pPr>
              <w:rPr>
                <w:rFonts w:ascii="Times New Roman" w:hAnsi="Times New Roman" w:cs="Times New Roman"/>
                <w:b/>
                <w:bCs/>
              </w:rPr>
            </w:pPr>
            <w:r w:rsidRPr="002C77C9">
              <w:rPr>
                <w:rFonts w:ascii="Times New Roman" w:hAnsi="Times New Roman" w:cs="Times New Roman"/>
                <w:b/>
                <w:bCs/>
              </w:rPr>
              <w:t>Раздел 2.</w:t>
            </w:r>
            <w:r w:rsidR="002C77C9" w:rsidRPr="002C77C9">
              <w:rPr>
                <w:rFonts w:ascii="Times New Roman" w:hAnsi="Times New Roman" w:cs="Times New Roman"/>
                <w:b/>
                <w:bCs/>
              </w:rPr>
              <w:t xml:space="preserve"> Деятельность вожатого по организации взаимодействия с детскими общественными объединениями</w:t>
            </w:r>
          </w:p>
        </w:tc>
        <w:tc>
          <w:tcPr>
            <w:tcW w:w="2693" w:type="dxa"/>
          </w:tcPr>
          <w:p w14:paraId="543E8298" w14:textId="01E20AAE" w:rsidR="00065B0E" w:rsidRDefault="003F073B" w:rsidP="003F07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</w:p>
        </w:tc>
        <w:tc>
          <w:tcPr>
            <w:tcW w:w="2516" w:type="dxa"/>
          </w:tcPr>
          <w:p w14:paraId="7D24D117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0E" w14:paraId="3E89B7B5" w14:textId="77777777" w:rsidTr="009971BE">
        <w:tc>
          <w:tcPr>
            <w:tcW w:w="2291" w:type="dxa"/>
            <w:vMerge w:val="restart"/>
          </w:tcPr>
          <w:p w14:paraId="16374788" w14:textId="0FD38907" w:rsidR="002C77C9" w:rsidRPr="002C77C9" w:rsidRDefault="00065B0E" w:rsidP="002C7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2C77C9" w:rsidRPr="002C77C9">
              <w:rPr>
                <w:rFonts w:ascii="Times New Roman" w:hAnsi="Times New Roman" w:cs="Times New Roman"/>
                <w:b/>
                <w:bCs/>
              </w:rPr>
              <w:t>2.1. История и современность детского</w:t>
            </w:r>
          </w:p>
          <w:p w14:paraId="2E0C9FB0" w14:textId="61BFE1AE" w:rsidR="00065B0E" w:rsidRDefault="002C77C9" w:rsidP="002C77C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77C9">
              <w:rPr>
                <w:rFonts w:ascii="Times New Roman" w:hAnsi="Times New Roman" w:cs="Times New Roman"/>
                <w:b/>
                <w:bCs/>
              </w:rPr>
              <w:t>движения в России</w:t>
            </w:r>
          </w:p>
        </w:tc>
        <w:tc>
          <w:tcPr>
            <w:tcW w:w="7060" w:type="dxa"/>
          </w:tcPr>
          <w:p w14:paraId="3556F283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</w:tcPr>
          <w:p w14:paraId="63A261AE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 w:val="restart"/>
          </w:tcPr>
          <w:p w14:paraId="40404BF5" w14:textId="77777777" w:rsidR="00DC44E3" w:rsidRDefault="00DC44E3" w:rsidP="00DC44E3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678A4519" w14:textId="7DAEBF48" w:rsidR="00065B0E" w:rsidRDefault="00DC44E3" w:rsidP="00DC44E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3F073B" w14:paraId="4F7FAB46" w14:textId="77777777" w:rsidTr="009971BE">
        <w:trPr>
          <w:trHeight w:val="396"/>
        </w:trPr>
        <w:tc>
          <w:tcPr>
            <w:tcW w:w="2291" w:type="dxa"/>
            <w:vMerge/>
          </w:tcPr>
          <w:p w14:paraId="44597C9C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79BBF7DC" w14:textId="0EE06AD8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Организационно-правовые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создания и деятельности Общероссий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общественно-государственного движения</w:t>
            </w:r>
          </w:p>
          <w:p w14:paraId="380E4F0E" w14:textId="3B20B778" w:rsidR="003F073B" w:rsidRPr="003F073B" w:rsidRDefault="003F073B" w:rsidP="003F07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3B">
              <w:rPr>
                <w:rFonts w:ascii="Times New Roman" w:hAnsi="Times New Roman" w:cs="Times New Roman"/>
              </w:rPr>
              <w:t>детей и молодежи «Движение Первых».</w:t>
            </w:r>
          </w:p>
        </w:tc>
        <w:tc>
          <w:tcPr>
            <w:tcW w:w="2693" w:type="dxa"/>
            <w:vMerge w:val="restart"/>
          </w:tcPr>
          <w:p w14:paraId="17FB9285" w14:textId="7CFF5E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</w:tcPr>
          <w:p w14:paraId="2930C844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79E39032" w14:textId="77777777" w:rsidTr="009971BE">
        <w:trPr>
          <w:trHeight w:val="396"/>
        </w:trPr>
        <w:tc>
          <w:tcPr>
            <w:tcW w:w="2291" w:type="dxa"/>
            <w:vMerge/>
          </w:tcPr>
          <w:p w14:paraId="1E5606C3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4B189768" w14:textId="1CC80562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Структура. Основные цели, зада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направления деятельности, миссия и</w:t>
            </w:r>
          </w:p>
          <w:p w14:paraId="654E3B35" w14:textId="0620E18B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ценности. Программа воспитатель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«Движение Первых».</w:t>
            </w:r>
          </w:p>
        </w:tc>
        <w:tc>
          <w:tcPr>
            <w:tcW w:w="2693" w:type="dxa"/>
            <w:vMerge/>
          </w:tcPr>
          <w:p w14:paraId="05424E54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5BC39979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053FDE13" w14:textId="77777777" w:rsidTr="009971BE">
        <w:trPr>
          <w:trHeight w:val="396"/>
        </w:trPr>
        <w:tc>
          <w:tcPr>
            <w:tcW w:w="2291" w:type="dxa"/>
            <w:vMerge/>
          </w:tcPr>
          <w:p w14:paraId="4D6D5B04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BB4FB7B" w14:textId="649FDE67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Программа «Орля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России» как базовая ступень подготовки</w:t>
            </w:r>
          </w:p>
          <w:p w14:paraId="774999AB" w14:textId="56950F7C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учащихся начальных классов в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 xml:space="preserve">«Движения Первых» </w:t>
            </w:r>
            <w:r w:rsidRPr="003F073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693" w:type="dxa"/>
            <w:vMerge/>
          </w:tcPr>
          <w:p w14:paraId="5D992091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568346CC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4C55C2B1" w14:textId="77777777" w:rsidTr="009971BE">
        <w:trPr>
          <w:trHeight w:val="396"/>
        </w:trPr>
        <w:tc>
          <w:tcPr>
            <w:tcW w:w="2291" w:type="dxa"/>
            <w:vMerge/>
          </w:tcPr>
          <w:p w14:paraId="01A98ED4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0D90978" w14:textId="66FC0ECF" w:rsidR="003F073B" w:rsidRDefault="003F073B" w:rsidP="003F07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3" w:type="dxa"/>
          </w:tcPr>
          <w:p w14:paraId="014D321E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09884899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050BABC6" w14:textId="77777777" w:rsidTr="009971BE">
        <w:trPr>
          <w:trHeight w:val="396"/>
        </w:trPr>
        <w:tc>
          <w:tcPr>
            <w:tcW w:w="2291" w:type="dxa"/>
            <w:vMerge/>
          </w:tcPr>
          <w:p w14:paraId="1B829006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7ADBEF92" w14:textId="689589DA" w:rsid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7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Style w:val="Heading1Char"/>
                <w:b/>
                <w:bCs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</w:t>
            </w:r>
            <w:r w:rsidRPr="003F073B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Использование информационных ресурсов для организации взаимодействия вожатого с детскими общественными объединениями</w:t>
            </w:r>
          </w:p>
        </w:tc>
        <w:tc>
          <w:tcPr>
            <w:tcW w:w="2693" w:type="dxa"/>
          </w:tcPr>
          <w:p w14:paraId="6282B97C" w14:textId="599C31F9" w:rsidR="003F073B" w:rsidRDefault="003F073B" w:rsidP="003F07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</w:tcPr>
          <w:p w14:paraId="4C12B738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B0E" w14:paraId="26C4DD49" w14:textId="77777777" w:rsidTr="009971BE">
        <w:trPr>
          <w:trHeight w:val="361"/>
        </w:trPr>
        <w:tc>
          <w:tcPr>
            <w:tcW w:w="2291" w:type="dxa"/>
            <w:vMerge/>
          </w:tcPr>
          <w:p w14:paraId="3789B99C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vAlign w:val="bottom"/>
          </w:tcPr>
          <w:p w14:paraId="39A27727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8C1F912" w14:textId="2D85040A" w:rsidR="00065B0E" w:rsidRPr="00DC44E3" w:rsidRDefault="00DC44E3" w:rsidP="00065B0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44E3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shd w:val="clear" w:color="auto" w:fill="FFFFFF"/>
              </w:rPr>
              <w:t xml:space="preserve">Анализ официальных информационных ресурсов детских общественных объединений: изучение структуры, содержания и возможностей взаимодействия на примере сайтов и групп </w:t>
            </w:r>
            <w:proofErr w:type="spellStart"/>
            <w:r w:rsidRPr="00DC44E3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shd w:val="clear" w:color="auto" w:fill="FFFFFF"/>
              </w:rPr>
              <w:t>ВКонтакте</w:t>
            </w:r>
            <w:proofErr w:type="spellEnd"/>
            <w:r w:rsidRPr="00DC44E3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shd w:val="clear" w:color="auto" w:fill="FFFFFF"/>
              </w:rPr>
              <w:t xml:space="preserve"> «Российского движения детей и молодёжи» и «Орлят России»</w:t>
            </w:r>
          </w:p>
        </w:tc>
        <w:tc>
          <w:tcPr>
            <w:tcW w:w="2693" w:type="dxa"/>
          </w:tcPr>
          <w:p w14:paraId="347D0294" w14:textId="7AA1EA7C" w:rsidR="00065B0E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16" w:type="dxa"/>
            <w:vMerge/>
          </w:tcPr>
          <w:p w14:paraId="3AD8B5D7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4E3" w14:paraId="2BFC2ACB" w14:textId="77777777" w:rsidTr="009971BE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008D18D9" w14:textId="75A3711F" w:rsidR="00DC44E3" w:rsidRPr="00DC44E3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>Раздел 3. Психолого-педагогические основы работы вожатого в детском 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8ED" w14:textId="1AA3E8DB" w:rsidR="00DC44E3" w:rsidRDefault="00AC029F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/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6980" w14:textId="77777777" w:rsidR="00DC44E3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33D8" w14:paraId="26190822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696A0DBD" w14:textId="3064A4A6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>Тема 3.1. Особенности формирования временного детского коллектив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EBCC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64F" w14:textId="4984E4D1" w:rsidR="00AC33D8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4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1F323" w14:textId="77777777" w:rsidR="00AC33D8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4F71D369" w14:textId="77777777" w:rsidR="00AC33D8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К 5.1</w:t>
            </w:r>
          </w:p>
          <w:p w14:paraId="11D7FD31" w14:textId="743279A6" w:rsidR="00AC33D8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33D8" w14:paraId="76FA60CF" w14:textId="77777777" w:rsidTr="009971BE">
        <w:trPr>
          <w:trHeight w:val="361"/>
        </w:trPr>
        <w:tc>
          <w:tcPr>
            <w:tcW w:w="2291" w:type="dxa"/>
            <w:vMerge/>
          </w:tcPr>
          <w:p w14:paraId="2959D732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60A5" w14:textId="5D48D353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</w:rPr>
              <w:t>Временный коллектив как воспитательный коллектив. Особенности временного коллектива. Этапы развития детского коллекти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57EB9" w14:textId="535B6F28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3E85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2FA739E5" w14:textId="77777777" w:rsidTr="009971BE">
        <w:trPr>
          <w:trHeight w:val="361"/>
        </w:trPr>
        <w:tc>
          <w:tcPr>
            <w:tcW w:w="2291" w:type="dxa"/>
            <w:vMerge/>
          </w:tcPr>
          <w:p w14:paraId="360223BC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AD1B" w14:textId="028D73FF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</w:rPr>
              <w:t>Особенности организации самоуправления в детском оздоровительном лагере. Роль вожатого в развитии детского самоуправл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A9510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5FC1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594AD6DE" w14:textId="77777777" w:rsidTr="009971BE">
        <w:trPr>
          <w:trHeight w:val="361"/>
        </w:trPr>
        <w:tc>
          <w:tcPr>
            <w:tcW w:w="2291" w:type="dxa"/>
            <w:vMerge/>
          </w:tcPr>
          <w:p w14:paraId="065B26DB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48C4" w14:textId="4B3AC07F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</w:rPr>
              <w:t>Технология работы вожатого с детским объединением по созданию коман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3A8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B8FE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59B39486" w14:textId="77777777" w:rsidTr="009971BE">
        <w:trPr>
          <w:trHeight w:val="361"/>
        </w:trPr>
        <w:tc>
          <w:tcPr>
            <w:tcW w:w="2291" w:type="dxa"/>
            <w:vMerge/>
          </w:tcPr>
          <w:p w14:paraId="117B5AF1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77DD" w14:textId="42000F93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87C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F6AA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25812F01" w14:textId="77777777" w:rsidTr="009971BE">
        <w:trPr>
          <w:trHeight w:val="361"/>
        </w:trPr>
        <w:tc>
          <w:tcPr>
            <w:tcW w:w="2291" w:type="dxa"/>
            <w:vMerge/>
          </w:tcPr>
          <w:p w14:paraId="59766F5B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AE315" w14:textId="60782196" w:rsidR="00AC33D8" w:rsidRPr="00DC44E3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>Практическое занятие 8.</w:t>
            </w:r>
            <w:r w:rsidRPr="00DC44E3">
              <w:rPr>
                <w:rFonts w:ascii="Times New Roman" w:hAnsi="Times New Roman" w:cs="Times New Roman"/>
              </w:rPr>
              <w:t xml:space="preserve"> Составление копилки игр на знакомство и сплочение колле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B1E" w14:textId="0E457932" w:rsidR="00AC33D8" w:rsidRDefault="00AC33D8" w:rsidP="00AC3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7A78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3F189C54" w14:textId="77777777" w:rsidTr="009971BE">
        <w:trPr>
          <w:trHeight w:val="361"/>
        </w:trPr>
        <w:tc>
          <w:tcPr>
            <w:tcW w:w="2291" w:type="dxa"/>
            <w:vMerge/>
          </w:tcPr>
          <w:p w14:paraId="332453F4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7469" w14:textId="7F479C2E" w:rsidR="00AC33D8" w:rsidRPr="00DC44E3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9. </w:t>
            </w:r>
            <w:r w:rsidRPr="00DC44E3">
              <w:rPr>
                <w:rFonts w:ascii="Times New Roman" w:hAnsi="Times New Roman" w:cs="Times New Roman"/>
              </w:rPr>
              <w:t>Составление модели самоуправления в отряде на основе разработанных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F89" w14:textId="1A473C00" w:rsidR="00AC33D8" w:rsidRDefault="00AC33D8" w:rsidP="00AC3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17DF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29F" w14:paraId="52915EC7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11F1C13A" w14:textId="465FB47B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C33D8">
              <w:rPr>
                <w:rFonts w:ascii="Times New Roman" w:hAnsi="Times New Roman" w:cs="Times New Roman"/>
                <w:b/>
                <w:bCs/>
              </w:rPr>
              <w:t>.2. Возрастные особенности детей и подростк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7D47" w14:textId="359E286D" w:rsidR="00AC029F" w:rsidRPr="00DC44E3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0E7" w14:textId="325BA00E" w:rsidR="00AC029F" w:rsidRPr="00AC33D8" w:rsidRDefault="00AC029F" w:rsidP="00AC3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/4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30C07" w14:textId="4E31B22D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ОК 01-06 ПК 5.1-5.2</w:t>
            </w:r>
          </w:p>
        </w:tc>
      </w:tr>
      <w:tr w:rsidR="00AC029F" w14:paraId="78B57DD4" w14:textId="77777777" w:rsidTr="009971BE">
        <w:trPr>
          <w:trHeight w:val="361"/>
        </w:trPr>
        <w:tc>
          <w:tcPr>
            <w:tcW w:w="2291" w:type="dxa"/>
            <w:vMerge/>
          </w:tcPr>
          <w:p w14:paraId="7E60E5FF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7121" w14:textId="5DB4EE7A" w:rsidR="00AC029F" w:rsidRPr="00AC33D8" w:rsidRDefault="00AC029F" w:rsidP="00AC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</w:rPr>
              <w:t>Психолого-педагогические характеристики соврем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4D1" w14:textId="4F0A9828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AF9FE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7B993E58" w14:textId="77777777" w:rsidTr="009971BE">
        <w:trPr>
          <w:trHeight w:val="361"/>
        </w:trPr>
        <w:tc>
          <w:tcPr>
            <w:tcW w:w="2291" w:type="dxa"/>
            <w:vMerge/>
          </w:tcPr>
          <w:p w14:paraId="4964CB06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D90A1" w14:textId="34B31E1F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 детьми младшего школьного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618" w14:textId="647C292B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2D1B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2A070AC4" w14:textId="77777777" w:rsidTr="009971BE">
        <w:trPr>
          <w:trHeight w:val="361"/>
        </w:trPr>
        <w:tc>
          <w:tcPr>
            <w:tcW w:w="2291" w:type="dxa"/>
            <w:vMerge/>
          </w:tcPr>
          <w:p w14:paraId="4B0F7E65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C36E" w14:textId="45BC77B7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 детьми 11-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86" w14:textId="0A445361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A857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09F1C003" w14:textId="77777777" w:rsidTr="009971BE">
        <w:trPr>
          <w:trHeight w:val="361"/>
        </w:trPr>
        <w:tc>
          <w:tcPr>
            <w:tcW w:w="2291" w:type="dxa"/>
            <w:vMerge/>
          </w:tcPr>
          <w:p w14:paraId="11C1BBCF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A9D9" w14:textId="4E94248A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 детьми 15-1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5C4" w14:textId="7A3F7445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EB88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4D1EC5C0" w14:textId="77777777" w:rsidTr="009971BE">
        <w:trPr>
          <w:trHeight w:val="361"/>
        </w:trPr>
        <w:tc>
          <w:tcPr>
            <w:tcW w:w="2291" w:type="dxa"/>
            <w:vMerge/>
          </w:tcPr>
          <w:p w14:paraId="6517756A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430A" w14:textId="476A2B44" w:rsidR="00AC029F" w:rsidRPr="00AC33D8" w:rsidRDefault="00AC029F" w:rsidP="00AC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3D8">
              <w:rPr>
                <w:rFonts w:ascii="Times New Roman" w:hAnsi="Times New Roman" w:cs="Times New Roman"/>
              </w:rPr>
              <w:t>детьми с ограниченными возмож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3D8">
              <w:rPr>
                <w:rFonts w:ascii="Times New Roman" w:hAnsi="Times New Roman" w:cs="Times New Roman"/>
              </w:rPr>
              <w:t>здоровья и детьми-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72D" w14:textId="6F5C7892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DC72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3F02ED39" w14:textId="77777777" w:rsidTr="009971BE">
        <w:trPr>
          <w:trHeight w:val="361"/>
        </w:trPr>
        <w:tc>
          <w:tcPr>
            <w:tcW w:w="2291" w:type="dxa"/>
            <w:vMerge/>
          </w:tcPr>
          <w:p w14:paraId="4879AA09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EC43" w14:textId="6B5746E5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41B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DCC2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6F9C30C5" w14:textId="77777777" w:rsidTr="009971BE">
        <w:trPr>
          <w:trHeight w:val="361"/>
        </w:trPr>
        <w:tc>
          <w:tcPr>
            <w:tcW w:w="2291" w:type="dxa"/>
            <w:vMerge/>
          </w:tcPr>
          <w:p w14:paraId="33292169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8978" w14:textId="7ACE41FD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t xml:space="preserve"> </w:t>
            </w:r>
            <w:r w:rsidRPr="00AC33D8">
              <w:rPr>
                <w:rFonts w:ascii="Times New Roman" w:hAnsi="Times New Roman" w:cs="Times New Roman"/>
              </w:rPr>
              <w:t>Составление таблицы «Особенности детей различной возрастной категории и специфика работы с ни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FA4" w14:textId="66F5B00E" w:rsidR="00AC029F" w:rsidRDefault="00AC029F" w:rsidP="00AC3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789F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59C6E68A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41172C58" w14:textId="4CF49C58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C029F">
              <w:rPr>
                <w:rFonts w:ascii="Times New Roman" w:hAnsi="Times New Roman" w:cs="Times New Roman"/>
                <w:b/>
                <w:bCs/>
              </w:rPr>
              <w:t>.3. Основы конфликтологии для вожатых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0DE7" w14:textId="53E9E33F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9E7" w14:textId="14B2A8BF" w:rsidR="00AC029F" w:rsidRDefault="00AC029F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9B97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0BA503A0" w14:textId="77777777" w:rsidTr="009971BE">
        <w:trPr>
          <w:trHeight w:val="361"/>
        </w:trPr>
        <w:tc>
          <w:tcPr>
            <w:tcW w:w="2291" w:type="dxa"/>
            <w:vMerge/>
          </w:tcPr>
          <w:p w14:paraId="214A05C7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5618" w14:textId="5BF3CBA0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</w:rPr>
              <w:t>Особенности конфликтных ситуаций, характерных для малых групп, объединенных короткими временными рамк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B667" w14:textId="2A5FA255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56588" w14:textId="71B35AF5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ОК 01-06, ОК 09 ПК 5.1-5.2</w:t>
            </w:r>
          </w:p>
        </w:tc>
      </w:tr>
      <w:tr w:rsidR="00AC029F" w14:paraId="731E3190" w14:textId="77777777" w:rsidTr="009971BE">
        <w:trPr>
          <w:trHeight w:val="361"/>
        </w:trPr>
        <w:tc>
          <w:tcPr>
            <w:tcW w:w="2291" w:type="dxa"/>
            <w:vMerge/>
          </w:tcPr>
          <w:p w14:paraId="179D5183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BD80" w14:textId="7604CBD6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</w:rPr>
              <w:t>Типы личности детей и подростков, склонных к конфликтному поведени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FBC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73DE5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7DF9C2FA" w14:textId="77777777" w:rsidTr="009971BE">
        <w:trPr>
          <w:trHeight w:val="361"/>
        </w:trPr>
        <w:tc>
          <w:tcPr>
            <w:tcW w:w="2291" w:type="dxa"/>
            <w:vMerge/>
          </w:tcPr>
          <w:p w14:paraId="4A6E07EE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0495" w14:textId="6CD4931E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Практическое занятие 11.</w:t>
            </w:r>
            <w:r w:rsidRPr="00AC029F">
              <w:rPr>
                <w:rFonts w:ascii="Times New Roman" w:hAnsi="Times New Roman" w:cs="Times New Roman"/>
              </w:rPr>
              <w:t xml:space="preserve"> Приемы и упражнения для работы с детьми в общих распространенных конфликтных ситу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124" w14:textId="31E3627C" w:rsidR="00AC029F" w:rsidRPr="00AC029F" w:rsidRDefault="00AC029F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430A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31FB0E43" w14:textId="77777777" w:rsidTr="009971BE">
        <w:trPr>
          <w:trHeight w:val="361"/>
        </w:trPr>
        <w:tc>
          <w:tcPr>
            <w:tcW w:w="2291" w:type="dxa"/>
            <w:vMerge/>
          </w:tcPr>
          <w:p w14:paraId="52987902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8E22" w14:textId="77777777" w:rsidR="00AC029F" w:rsidRDefault="00AC029F" w:rsidP="00AC33D8">
            <w:pPr>
              <w:rPr>
                <w:rFonts w:ascii="Times New Roman" w:hAnsi="Times New Roman" w:cs="Times New Roman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Практическое занятие 1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029F">
              <w:rPr>
                <w:rFonts w:ascii="Times New Roman" w:hAnsi="Times New Roman" w:cs="Times New Roman"/>
              </w:rPr>
              <w:t>Этика взаимоотношений с детьми, их родителя и коллегами</w:t>
            </w:r>
          </w:p>
          <w:p w14:paraId="3F0F048A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9280D6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B82902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8C04CF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6721C9" w14:textId="7B0A3479" w:rsidR="002327E5" w:rsidRPr="00AC029F" w:rsidRDefault="002327E5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09E" w14:textId="7B45ED16" w:rsidR="00AC029F" w:rsidRPr="00AC029F" w:rsidRDefault="00AC029F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93A6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13CB8F2B" w14:textId="77777777" w:rsidTr="009971BE">
        <w:trPr>
          <w:trHeight w:val="5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01DA4FF3" w14:textId="0D8DC60D" w:rsidR="002327E5" w:rsidRPr="002327E5" w:rsidRDefault="00AC029F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 xml:space="preserve">Раздел 4. </w:t>
            </w:r>
            <w:r w:rsidR="002327E5" w:rsidRPr="002327E5">
              <w:rPr>
                <w:rFonts w:ascii="Times New Roman" w:hAnsi="Times New Roman" w:cs="Times New Roman"/>
                <w:b/>
                <w:bCs/>
              </w:rPr>
              <w:t>Методика и технологии работы</w:t>
            </w:r>
            <w:r w:rsidR="00232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7E5" w:rsidRPr="002327E5">
              <w:rPr>
                <w:rFonts w:ascii="Times New Roman" w:hAnsi="Times New Roman" w:cs="Times New Roman"/>
                <w:b/>
                <w:bCs/>
              </w:rPr>
              <w:t>вожатого в образовательной организации,</w:t>
            </w:r>
          </w:p>
          <w:p w14:paraId="004EC21E" w14:textId="25B17864" w:rsidR="00AC029F" w:rsidRPr="00AC029F" w:rsidRDefault="002327E5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  <w:b/>
                <w:bCs/>
              </w:rPr>
              <w:t>в организации отдыха и оздоров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27E5">
              <w:rPr>
                <w:rFonts w:ascii="Times New Roman" w:hAnsi="Times New Roman" w:cs="Times New Roman"/>
                <w:b/>
                <w:bCs/>
              </w:rPr>
              <w:t>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687" w14:textId="11E6BA6B" w:rsidR="00AC029F" w:rsidRPr="002327E5" w:rsidRDefault="002327E5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1DF67AA3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0CD20DE9" w14:textId="77777777" w:rsidTr="009971BE">
        <w:trPr>
          <w:trHeight w:val="200"/>
        </w:trPr>
        <w:tc>
          <w:tcPr>
            <w:tcW w:w="2291" w:type="dxa"/>
            <w:vMerge w:val="restart"/>
          </w:tcPr>
          <w:p w14:paraId="797AE79C" w14:textId="5DC88B83" w:rsidR="007C07D7" w:rsidRPr="002327E5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7E5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C56972">
              <w:rPr>
                <w:rFonts w:ascii="Times New Roman" w:hAnsi="Times New Roman" w:cs="Times New Roman"/>
                <w:b/>
                <w:bCs/>
              </w:rPr>
              <w:t>4</w:t>
            </w:r>
            <w:r w:rsidRPr="002327E5">
              <w:rPr>
                <w:rFonts w:ascii="Times New Roman" w:hAnsi="Times New Roman" w:cs="Times New Roman"/>
                <w:b/>
                <w:bCs/>
              </w:rPr>
              <w:t>.1. Логика смены в детском оздоровительном лагер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1442A8" w14:textId="1DD13FE9" w:rsidR="007C07D7" w:rsidRPr="002327E5" w:rsidRDefault="007C07D7" w:rsidP="002327E5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1F4" w14:textId="4CF2ACDB" w:rsidR="007C07D7" w:rsidRPr="007C07D7" w:rsidRDefault="007C07D7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/8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39F45" w14:textId="2244187F" w:rsidR="007C07D7" w:rsidRP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7C07D7" w14:paraId="6C3DA1D4" w14:textId="77777777" w:rsidTr="009971BE">
        <w:trPr>
          <w:trHeight w:val="361"/>
        </w:trPr>
        <w:tc>
          <w:tcPr>
            <w:tcW w:w="2291" w:type="dxa"/>
            <w:vMerge/>
          </w:tcPr>
          <w:p w14:paraId="26F455D8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F5B8" w14:textId="47BD00BB" w:rsidR="007C07D7" w:rsidRPr="002327E5" w:rsidRDefault="007C07D7" w:rsidP="002327E5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Рабочая программа воспитания в образовательных организациях и в организациях отдыха и оздоровления детей как основа воспитательной деятельности. Виды и формы воспитате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BF1" w14:textId="77777777" w:rsidR="007C07D7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858F8" w14:textId="77777777" w:rsidR="007C07D7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85ACE" w14:textId="52EF359B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44D6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117F8610" w14:textId="77777777" w:rsidTr="009971BE">
        <w:trPr>
          <w:trHeight w:val="361"/>
        </w:trPr>
        <w:tc>
          <w:tcPr>
            <w:tcW w:w="2291" w:type="dxa"/>
            <w:vMerge/>
          </w:tcPr>
          <w:p w14:paraId="1BDBF537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124D" w14:textId="3E1B8FCF" w:rsidR="007C07D7" w:rsidRPr="002327E5" w:rsidRDefault="007C07D7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7E5">
              <w:rPr>
                <w:rFonts w:ascii="Times New Roman" w:hAnsi="Times New Roman" w:cs="Times New Roman"/>
              </w:rPr>
              <w:t>Структура смены. Программа смены. Особенности деятельности вожатого в разные периоды смены, программа отряд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D37" w14:textId="4268D483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1744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14FB4621" w14:textId="77777777" w:rsidTr="009971BE">
        <w:trPr>
          <w:trHeight w:val="361"/>
        </w:trPr>
        <w:tc>
          <w:tcPr>
            <w:tcW w:w="2291" w:type="dxa"/>
            <w:vMerge/>
          </w:tcPr>
          <w:p w14:paraId="2BB67816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BCDC" w14:textId="3E5D1837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Принципы и методика планирования работы с отрядом. Методика составления план-сетки лагерно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7BB" w14:textId="42319FE8" w:rsidR="007C07D7" w:rsidRPr="00AC029F" w:rsidRDefault="007C07D7" w:rsidP="007C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989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636CDA14" w14:textId="77777777" w:rsidTr="009971BE">
        <w:trPr>
          <w:trHeight w:val="361"/>
        </w:trPr>
        <w:tc>
          <w:tcPr>
            <w:tcW w:w="2291" w:type="dxa"/>
            <w:vMerge/>
          </w:tcPr>
          <w:p w14:paraId="064DE200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D1AB" w14:textId="5E14E094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Подготовительный и организационно-инструктивный пери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BC0" w14:textId="04D06685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1DB1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55816AB4" w14:textId="77777777" w:rsidTr="009971BE">
        <w:trPr>
          <w:trHeight w:val="361"/>
        </w:trPr>
        <w:tc>
          <w:tcPr>
            <w:tcW w:w="2291" w:type="dxa"/>
            <w:vMerge/>
          </w:tcPr>
          <w:p w14:paraId="2693B324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2DB8" w14:textId="2A28CBDA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Организационно-адаптационный период смены в лагере (сущность, позиция вожатого; трудности адаптации, причины адаптационных затруднений; адаптационный опыт ребенка; кульминация организационного пери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235" w14:textId="49F9AA9F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3DDF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0B58DC28" w14:textId="77777777" w:rsidTr="009971BE">
        <w:trPr>
          <w:trHeight w:val="361"/>
        </w:trPr>
        <w:tc>
          <w:tcPr>
            <w:tcW w:w="2291" w:type="dxa"/>
            <w:vMerge/>
          </w:tcPr>
          <w:p w14:paraId="363FC5C1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5C0C" w14:textId="26032FF8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 xml:space="preserve">Основной период смены (сущность, позиция вожатого; </w:t>
            </w:r>
            <w:proofErr w:type="spellStart"/>
            <w:r w:rsidRPr="002327E5">
              <w:rPr>
                <w:rFonts w:ascii="Times New Roman" w:hAnsi="Times New Roman" w:cs="Times New Roman"/>
              </w:rPr>
              <w:t>подэтапы</w:t>
            </w:r>
            <w:proofErr w:type="spellEnd"/>
            <w:r w:rsidRPr="002327E5">
              <w:rPr>
                <w:rFonts w:ascii="Times New Roman" w:hAnsi="Times New Roman" w:cs="Times New Roman"/>
              </w:rPr>
              <w:t xml:space="preserve"> основного периода смены; логика развития дня; методы работы в основной период сме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784" w14:textId="0A137958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1705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4B076D92" w14:textId="77777777" w:rsidTr="009971BE">
        <w:trPr>
          <w:trHeight w:val="361"/>
        </w:trPr>
        <w:tc>
          <w:tcPr>
            <w:tcW w:w="2291" w:type="dxa"/>
            <w:vMerge/>
          </w:tcPr>
          <w:p w14:paraId="1FCC3416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FB71" w14:textId="6B2A0755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27E5">
              <w:rPr>
                <w:rFonts w:ascii="Times New Roman" w:hAnsi="Times New Roman" w:cs="Times New Roman"/>
              </w:rPr>
              <w:t>Реадаптационно</w:t>
            </w:r>
            <w:proofErr w:type="spellEnd"/>
            <w:r w:rsidRPr="002327E5">
              <w:rPr>
                <w:rFonts w:ascii="Times New Roman" w:hAnsi="Times New Roman" w:cs="Times New Roman"/>
              </w:rPr>
              <w:t>-заключительный период смены в лагере (сущность, приметы; задачи заключительного периода, методы работы, дела заключительного периода; организационные мом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AE1" w14:textId="2822E7CE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1B41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76F72A44" w14:textId="77777777" w:rsidTr="009971BE">
        <w:trPr>
          <w:trHeight w:val="361"/>
        </w:trPr>
        <w:tc>
          <w:tcPr>
            <w:tcW w:w="2291" w:type="dxa"/>
            <w:vMerge/>
          </w:tcPr>
          <w:p w14:paraId="44A803C5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81CB" w14:textId="6DBB8A08" w:rsidR="007C07D7" w:rsidRPr="00AC029F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1CB" w14:textId="77777777" w:rsidR="007C07D7" w:rsidRPr="00AC029F" w:rsidRDefault="007C07D7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2C10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52CE98C6" w14:textId="77777777" w:rsidTr="009971BE">
        <w:trPr>
          <w:trHeight w:val="361"/>
        </w:trPr>
        <w:tc>
          <w:tcPr>
            <w:tcW w:w="2291" w:type="dxa"/>
            <w:vMerge/>
          </w:tcPr>
          <w:p w14:paraId="6FED4904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12E3" w14:textId="22A8EED0" w:rsidR="007C07D7" w:rsidRPr="007C07D7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3.</w:t>
            </w:r>
            <w:r w:rsidRPr="007C07D7">
              <w:rPr>
                <w:rFonts w:ascii="Times New Roman" w:hAnsi="Times New Roman" w:cs="Times New Roman"/>
              </w:rPr>
              <w:t xml:space="preserve"> Разработка план-сетки лагерно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927" w14:textId="1476DD03" w:rsidR="007C07D7" w:rsidRPr="00AC029F" w:rsidRDefault="007C07D7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C75C4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240810F7" w14:textId="77777777" w:rsidTr="009971BE">
        <w:trPr>
          <w:trHeight w:val="361"/>
        </w:trPr>
        <w:tc>
          <w:tcPr>
            <w:tcW w:w="2291" w:type="dxa"/>
            <w:vMerge/>
          </w:tcPr>
          <w:p w14:paraId="047C3ABC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DEBE" w14:textId="73B6BC2F" w:rsidR="007C07D7" w:rsidRPr="007C07D7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4.</w:t>
            </w:r>
            <w:r w:rsidRPr="007C07D7">
              <w:rPr>
                <w:rFonts w:ascii="Times New Roman" w:hAnsi="Times New Roman" w:cs="Times New Roman"/>
              </w:rPr>
              <w:t xml:space="preserve"> Разработка плана работы вожатого на каждый период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B74" w14:textId="445E3CAD" w:rsidR="007C07D7" w:rsidRPr="00AC029F" w:rsidRDefault="007C07D7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7F1C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91CC680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0A50E14E" w14:textId="322872A1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C07D7">
              <w:rPr>
                <w:rFonts w:ascii="Times New Roman" w:hAnsi="Times New Roman" w:cs="Times New Roman"/>
                <w:b/>
                <w:bCs/>
              </w:rPr>
              <w:t>.2. Режим дня и его организация в детском оздоровительном лагер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119A" w14:textId="53B33092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77D" w14:textId="72C15100" w:rsidR="00385E77" w:rsidRPr="009971BE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4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1E863" w14:textId="65F9C198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6E6CEACF" w14:textId="77777777" w:rsidTr="009971BE">
        <w:trPr>
          <w:trHeight w:val="361"/>
        </w:trPr>
        <w:tc>
          <w:tcPr>
            <w:tcW w:w="2291" w:type="dxa"/>
            <w:vMerge/>
          </w:tcPr>
          <w:p w14:paraId="1854AE5B" w14:textId="77777777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959B" w14:textId="5A37416A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</w:rPr>
              <w:t>Организация режимных моментов (подъем, зарядка, операция «Уют», посещение столовой, отрядное время и отрядное дело, дневной отдых, отб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5CB" w14:textId="59A2D99D" w:rsidR="00385E77" w:rsidRPr="00AC029F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163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A74C60C" w14:textId="77777777" w:rsidTr="009971BE">
        <w:trPr>
          <w:trHeight w:val="361"/>
        </w:trPr>
        <w:tc>
          <w:tcPr>
            <w:tcW w:w="2291" w:type="dxa"/>
            <w:vMerge/>
          </w:tcPr>
          <w:p w14:paraId="0FBE83B2" w14:textId="77777777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0B5F" w14:textId="42C5C6D7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5.</w:t>
            </w:r>
            <w:r w:rsidRPr="007C07D7">
              <w:rPr>
                <w:rFonts w:ascii="Times New Roman" w:hAnsi="Times New Roman" w:cs="Times New Roman"/>
              </w:rPr>
              <w:t xml:space="preserve"> Приемы организации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ED6" w14:textId="54F12C0B" w:rsidR="00385E77" w:rsidRPr="00AC029F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DA9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695E4F5" w14:textId="77777777" w:rsidTr="009971BE">
        <w:trPr>
          <w:trHeight w:val="361"/>
        </w:trPr>
        <w:tc>
          <w:tcPr>
            <w:tcW w:w="2291" w:type="dxa"/>
            <w:vMerge/>
          </w:tcPr>
          <w:p w14:paraId="6438EF7A" w14:textId="77777777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2EC2" w14:textId="77777777" w:rsidR="00385E77" w:rsidRDefault="00385E77" w:rsidP="00385E77">
            <w:pPr>
              <w:rPr>
                <w:rFonts w:ascii="Times New Roman" w:hAnsi="Times New Roman" w:cs="Times New Roman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6.</w:t>
            </w:r>
            <w:r w:rsidRPr="007C07D7">
              <w:rPr>
                <w:rFonts w:ascii="Times New Roman" w:hAnsi="Times New Roman" w:cs="Times New Roman"/>
              </w:rPr>
              <w:t xml:space="preserve"> Организация свободного времени (составление копилки полезной информации)</w:t>
            </w:r>
          </w:p>
          <w:p w14:paraId="774809B0" w14:textId="0D85C6E6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422" w14:textId="4333953C" w:rsidR="00385E77" w:rsidRPr="00AC029F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7A51B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DE4C9A2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4956F92C" w14:textId="3E50D60E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971BE">
              <w:rPr>
                <w:rFonts w:ascii="Times New Roman" w:hAnsi="Times New Roman" w:cs="Times New Roman"/>
                <w:b/>
                <w:bCs/>
              </w:rPr>
              <w:t>.3. Методика и технология работы вожатого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6552" w14:textId="77777777" w:rsidR="00385E7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0C78DF" w14:textId="77777777" w:rsidR="00385E7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A1FA02" w14:textId="60CFEEE4" w:rsidR="00385E77" w:rsidRPr="009971BE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0DE" w14:textId="77777777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B0C3A3" w14:textId="77777777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0DD37" w14:textId="30817E7C" w:rsidR="00385E77" w:rsidRPr="00DE6574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  <w:r w:rsidRPr="00DE65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738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2724281" w14:textId="77777777" w:rsidTr="009971BE">
        <w:trPr>
          <w:trHeight w:val="361"/>
        </w:trPr>
        <w:tc>
          <w:tcPr>
            <w:tcW w:w="2291" w:type="dxa"/>
            <w:vMerge/>
          </w:tcPr>
          <w:p w14:paraId="3FDFC35E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CB69" w14:textId="3B685366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>Методика организации гражданско-патриотического воспитания в 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1F4" w14:textId="175E522B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CFA12" w14:textId="377EBB98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031E8199" w14:textId="77777777" w:rsidTr="009971BE">
        <w:trPr>
          <w:trHeight w:val="361"/>
        </w:trPr>
        <w:tc>
          <w:tcPr>
            <w:tcW w:w="2291" w:type="dxa"/>
            <w:vMerge/>
          </w:tcPr>
          <w:p w14:paraId="10E1579D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D669" w14:textId="6A2E5C23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>Методика и технология подготовки и проведения коллективного творческого дела в 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2B5" w14:textId="14BEB9AC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DE6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ED6B3CD" w14:textId="77777777" w:rsidTr="009971BE">
        <w:trPr>
          <w:trHeight w:val="361"/>
        </w:trPr>
        <w:tc>
          <w:tcPr>
            <w:tcW w:w="2291" w:type="dxa"/>
            <w:vMerge/>
          </w:tcPr>
          <w:p w14:paraId="2F3855D2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2199" w14:textId="380E7B6A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>Содержание и структура отрядного уголка. Методика оформ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8ED" w14:textId="73859375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445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A5E3282" w14:textId="77777777" w:rsidTr="009971BE">
        <w:trPr>
          <w:trHeight w:val="361"/>
        </w:trPr>
        <w:tc>
          <w:tcPr>
            <w:tcW w:w="2291" w:type="dxa"/>
            <w:vMerge/>
          </w:tcPr>
          <w:p w14:paraId="20207BFB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FFE3" w14:textId="501AB9EF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</w:rPr>
              <w:t>Методика организации и проведения торжественных и тематических линеек в 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7AD" w14:textId="2C5BF6BE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4B3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F74B6E2" w14:textId="77777777" w:rsidTr="009971BE">
        <w:trPr>
          <w:trHeight w:val="361"/>
        </w:trPr>
        <w:tc>
          <w:tcPr>
            <w:tcW w:w="2291" w:type="dxa"/>
            <w:vMerge/>
          </w:tcPr>
          <w:p w14:paraId="1CDD99AB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4E35" w14:textId="07B7AC2B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 xml:space="preserve">Методика организации и проведения массовых мероприятий в </w:t>
            </w:r>
          </w:p>
          <w:p w14:paraId="7C5CF794" w14:textId="57503925" w:rsidR="00385E77" w:rsidRPr="009971BE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9971BE">
              <w:rPr>
                <w:rFonts w:ascii="Times New Roman" w:hAnsi="Times New Roman" w:cs="Times New Roman"/>
              </w:rPr>
              <w:t>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D64" w14:textId="78B1E8B5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DC4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C78798A" w14:textId="77777777" w:rsidTr="009971BE">
        <w:trPr>
          <w:trHeight w:val="361"/>
        </w:trPr>
        <w:tc>
          <w:tcPr>
            <w:tcW w:w="2291" w:type="dxa"/>
            <w:vMerge/>
          </w:tcPr>
          <w:p w14:paraId="313F5C93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2F6C" w14:textId="6A0A40EB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FAC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D05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5E05C796" w14:textId="77777777" w:rsidTr="009971BE">
        <w:trPr>
          <w:trHeight w:val="361"/>
        </w:trPr>
        <w:tc>
          <w:tcPr>
            <w:tcW w:w="2291" w:type="dxa"/>
            <w:vMerge/>
          </w:tcPr>
          <w:p w14:paraId="43AD70E5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D0FD" w14:textId="1A759C48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7. </w:t>
            </w:r>
            <w:r w:rsidRPr="009971BE">
              <w:rPr>
                <w:rFonts w:ascii="Times New Roman" w:hAnsi="Times New Roman" w:cs="Times New Roman"/>
              </w:rPr>
              <w:t>Разработка интерактивной экскур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4E9" w14:textId="5C397179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00C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55E77BF5" w14:textId="77777777" w:rsidTr="009971BE">
        <w:trPr>
          <w:trHeight w:val="361"/>
        </w:trPr>
        <w:tc>
          <w:tcPr>
            <w:tcW w:w="2291" w:type="dxa"/>
            <w:vMerge/>
          </w:tcPr>
          <w:p w14:paraId="565AFB8C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FFF3" w14:textId="133BD70B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8. </w:t>
            </w:r>
            <w:r w:rsidRPr="002232A8">
              <w:rPr>
                <w:rFonts w:ascii="Times New Roman" w:hAnsi="Times New Roman" w:cs="Times New Roman"/>
              </w:rPr>
              <w:t>Разработка макета отрядного уголка (организационный, основной, заключительный перио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22B" w14:textId="22C30367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ECE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E33EC6F" w14:textId="77777777" w:rsidTr="009971BE">
        <w:trPr>
          <w:trHeight w:val="361"/>
        </w:trPr>
        <w:tc>
          <w:tcPr>
            <w:tcW w:w="2291" w:type="dxa"/>
            <w:vMerge/>
          </w:tcPr>
          <w:p w14:paraId="24337B85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5297" w14:textId="232BE7CF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9. </w:t>
            </w:r>
            <w:r w:rsidRPr="002232A8">
              <w:rPr>
                <w:rFonts w:ascii="Times New Roman" w:hAnsi="Times New Roman" w:cs="Times New Roman"/>
              </w:rPr>
              <w:t>Разработка сценария линейки (на каждый период сме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A51" w14:textId="78C2139A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C8A4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7D15BF1" w14:textId="77777777" w:rsidTr="009971BE">
        <w:trPr>
          <w:trHeight w:val="361"/>
        </w:trPr>
        <w:tc>
          <w:tcPr>
            <w:tcW w:w="2291" w:type="dxa"/>
            <w:vMerge/>
          </w:tcPr>
          <w:p w14:paraId="63F88A61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9962" w14:textId="6668B43B" w:rsidR="00385E77" w:rsidRPr="002232A8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0. </w:t>
            </w:r>
            <w:r w:rsidRPr="002232A8">
              <w:rPr>
                <w:rFonts w:ascii="Times New Roman" w:hAnsi="Times New Roman" w:cs="Times New Roman"/>
              </w:rPr>
              <w:t>Разработка и проведение вечернего огонька (разные периоды сме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EE3" w14:textId="4876EE09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E5F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A6533F0" w14:textId="77777777" w:rsidTr="009971BE">
        <w:trPr>
          <w:trHeight w:val="361"/>
        </w:trPr>
        <w:tc>
          <w:tcPr>
            <w:tcW w:w="2291" w:type="dxa"/>
            <w:vMerge/>
          </w:tcPr>
          <w:p w14:paraId="36ACF3D6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2DF0" w14:textId="0E3D62A4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232A8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2232A8">
              <w:rPr>
                <w:rFonts w:ascii="Times New Roman" w:hAnsi="Times New Roman" w:cs="Times New Roman"/>
              </w:rPr>
              <w:t xml:space="preserve">работы детского самоуправления и поддержки детской инициативы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7D3" w14:textId="7FD1A6CD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9FA4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0BBBA02" w14:textId="77777777" w:rsidTr="009971BE">
        <w:trPr>
          <w:trHeight w:val="361"/>
        </w:trPr>
        <w:tc>
          <w:tcPr>
            <w:tcW w:w="2291" w:type="dxa"/>
            <w:vMerge/>
          </w:tcPr>
          <w:p w14:paraId="0B18A4D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B9B2" w14:textId="2231C21E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232A8">
              <w:rPr>
                <w:rFonts w:ascii="Times New Roman" w:hAnsi="Times New Roman" w:cs="Times New Roman"/>
              </w:rPr>
              <w:t>Проектная деятельность как 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2A8">
              <w:rPr>
                <w:rFonts w:ascii="Times New Roman" w:hAnsi="Times New Roman" w:cs="Times New Roman"/>
              </w:rPr>
              <w:t xml:space="preserve">развития и поддержки детской инициативы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5A" w14:textId="7E8988B3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50A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19EA36D" w14:textId="77777777" w:rsidTr="009971BE">
        <w:trPr>
          <w:trHeight w:val="361"/>
        </w:trPr>
        <w:tc>
          <w:tcPr>
            <w:tcW w:w="2291" w:type="dxa"/>
            <w:vMerge/>
          </w:tcPr>
          <w:p w14:paraId="5C61E42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DC67" w14:textId="73B1F36D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Pr="002232A8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 и проведение</w:t>
            </w:r>
            <w:r w:rsidRPr="002232A8">
              <w:rPr>
                <w:rFonts w:ascii="Times New Roman" w:hAnsi="Times New Roman" w:cs="Times New Roman"/>
              </w:rPr>
              <w:t xml:space="preserve"> дискуссионных мероприятий </w:t>
            </w:r>
            <w:r>
              <w:rPr>
                <w:rFonts w:ascii="Times New Roman" w:hAnsi="Times New Roman" w:cs="Times New Roman"/>
              </w:rPr>
              <w:t>с детским коллективом в 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49" w14:textId="34963FAF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2A6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BA5FD4A" w14:textId="77777777" w:rsidTr="009971BE">
        <w:trPr>
          <w:trHeight w:val="361"/>
        </w:trPr>
        <w:tc>
          <w:tcPr>
            <w:tcW w:w="2291" w:type="dxa"/>
            <w:vMerge/>
          </w:tcPr>
          <w:p w14:paraId="0B8A227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3401" w14:textId="1E56362B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Pr="002232A8">
              <w:rPr>
                <w:rFonts w:ascii="Times New Roman" w:hAnsi="Times New Roman" w:cs="Times New Roman"/>
              </w:rPr>
              <w:t xml:space="preserve"> Формирование ценностей здорового образа жизни. Организаци</w:t>
            </w:r>
            <w:r>
              <w:rPr>
                <w:rFonts w:ascii="Times New Roman" w:hAnsi="Times New Roman" w:cs="Times New Roman"/>
              </w:rPr>
              <w:t>я и проведение</w:t>
            </w:r>
            <w:r w:rsidRPr="002232A8">
              <w:rPr>
                <w:rFonts w:ascii="Times New Roman" w:hAnsi="Times New Roman" w:cs="Times New Roman"/>
              </w:rPr>
              <w:t xml:space="preserve"> физкультурно-оздоровительных и спортивных мероприятий  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F1B" w14:textId="0315F405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F95B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1191D74" w14:textId="77777777" w:rsidTr="009971BE">
        <w:trPr>
          <w:trHeight w:val="361"/>
        </w:trPr>
        <w:tc>
          <w:tcPr>
            <w:tcW w:w="2291" w:type="dxa"/>
            <w:vMerge/>
          </w:tcPr>
          <w:p w14:paraId="20AD943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DB55" w14:textId="18AE5D28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Pr="002232A8">
              <w:rPr>
                <w:rFonts w:ascii="Times New Roman" w:hAnsi="Times New Roman" w:cs="Times New Roman"/>
              </w:rPr>
              <w:t xml:space="preserve"> Методика планирования индивидуального маршрута ребенка. Организация участия детей в мастер-классах, кружках, секциях, клубах по интерес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9CD" w14:textId="7C3F1651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7E6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B5F598D" w14:textId="77777777" w:rsidTr="009971BE">
        <w:trPr>
          <w:trHeight w:val="361"/>
        </w:trPr>
        <w:tc>
          <w:tcPr>
            <w:tcW w:w="2291" w:type="dxa"/>
            <w:vMerge/>
          </w:tcPr>
          <w:p w14:paraId="6BDB1E5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498" w14:textId="52A034E8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564464">
              <w:rPr>
                <w:rFonts w:ascii="Times New Roman" w:hAnsi="Times New Roman" w:cs="Times New Roman"/>
              </w:rPr>
              <w:t>Организация туристско-краеведческой работы в</w:t>
            </w:r>
            <w:r>
              <w:rPr>
                <w:rFonts w:ascii="Times New Roman" w:hAnsi="Times New Roman" w:cs="Times New Roman"/>
              </w:rPr>
              <w:t xml:space="preserve"> лаг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C37" w14:textId="5B2EA3CC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816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0E0A2CD" w14:textId="77777777" w:rsidTr="009971BE">
        <w:trPr>
          <w:trHeight w:val="361"/>
        </w:trPr>
        <w:tc>
          <w:tcPr>
            <w:tcW w:w="2291" w:type="dxa"/>
            <w:vMerge/>
          </w:tcPr>
          <w:p w14:paraId="5AEEFB4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5E44" w14:textId="16B1EF2D" w:rsidR="00385E77" w:rsidRPr="00564464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64">
              <w:rPr>
                <w:rFonts w:ascii="Times New Roman" w:hAnsi="Times New Roman" w:cs="Times New Roman"/>
                <w:b/>
                <w:bCs/>
              </w:rPr>
              <w:t>Практическое занятие 2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644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4464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</w:t>
            </w:r>
          </w:p>
          <w:p w14:paraId="1D2AD8FE" w14:textId="31D5D819" w:rsidR="00385E77" w:rsidRPr="00564464" w:rsidRDefault="00385E77" w:rsidP="00385E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4464">
              <w:rPr>
                <w:rFonts w:ascii="Times New Roman" w:hAnsi="Times New Roman" w:cs="Times New Roman"/>
                <w:sz w:val="24"/>
                <w:szCs w:val="24"/>
              </w:rPr>
              <w:t>проведения тематических дн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7F7" w14:textId="3F101AED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915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E357566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20D83D4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D173" w14:textId="0E5E3A61" w:rsid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64464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 w:rsidRPr="00564464">
              <w:rPr>
                <w:rFonts w:ascii="Times New Roman" w:hAnsi="Times New Roman" w:cs="Times New Roman"/>
              </w:rPr>
              <w:t xml:space="preserve">Организация эколого-просветительской работы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2C6" w14:textId="4F31034D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F900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52CCE5A" w14:textId="77777777" w:rsidTr="009971BE">
        <w:trPr>
          <w:trHeight w:val="361"/>
        </w:trPr>
        <w:tc>
          <w:tcPr>
            <w:tcW w:w="2291" w:type="dxa"/>
            <w:vMerge/>
          </w:tcPr>
          <w:p w14:paraId="691D120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39B8" w14:textId="349D1F47" w:rsidR="00385E77" w:rsidRPr="00564464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64464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 w:rsidRPr="00564464">
              <w:rPr>
                <w:rFonts w:ascii="Times New Roman" w:hAnsi="Times New Roman" w:cs="Times New Roman"/>
              </w:rPr>
              <w:t>Организац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464">
              <w:rPr>
                <w:rFonts w:ascii="Times New Roman" w:hAnsi="Times New Roman" w:cs="Times New Roman"/>
              </w:rPr>
              <w:t>проведения мероприятий по профори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46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5C7" w14:textId="2ABCF720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940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253EAD3" w14:textId="77777777" w:rsidTr="009971BE">
        <w:trPr>
          <w:trHeight w:val="361"/>
        </w:trPr>
        <w:tc>
          <w:tcPr>
            <w:tcW w:w="2291" w:type="dxa"/>
            <w:vMerge/>
          </w:tcPr>
          <w:p w14:paraId="237586B7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C3CC" w14:textId="77777777" w:rsidR="00385E77" w:rsidRPr="009971BE" w:rsidRDefault="00385E77" w:rsidP="00385E77">
            <w:pPr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  <w:r w:rsidRPr="009971BE">
              <w:rPr>
                <w:rFonts w:ascii="Times New Roman" w:hAnsi="Times New Roman" w:cs="Times New Roman"/>
              </w:rPr>
              <w:t xml:space="preserve"> </w:t>
            </w:r>
          </w:p>
          <w:p w14:paraId="6EBDE63B" w14:textId="71295A06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1BE">
              <w:rPr>
                <w:rFonts w:ascii="Times New Roman" w:hAnsi="Times New Roman" w:cs="Times New Roman"/>
              </w:rPr>
              <w:t>Технология совместной творчески ориентированной деятельности. Технология коучинга. Технология «эдьютеймент». Рекреатив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7C7" w14:textId="5A6F8E1E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27F6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8E0E6D4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5A7706FF" w14:textId="0C34417C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Информационно-медийное сопровождение вожа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539" w14:textId="74F61E2B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/11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0545A" w14:textId="0B0D441F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2BC9A368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3EC20BFD" w14:textId="77777777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6972">
              <w:rPr>
                <w:rFonts w:ascii="Times New Roman" w:hAnsi="Times New Roman" w:cs="Times New Roman"/>
                <w:b/>
                <w:bCs/>
              </w:rPr>
              <w:t>Тема 5.1</w:t>
            </w:r>
          </w:p>
          <w:p w14:paraId="3552B065" w14:textId="77777777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6972">
              <w:rPr>
                <w:rFonts w:ascii="Times New Roman" w:hAnsi="Times New Roman" w:cs="Times New Roman"/>
                <w:b/>
                <w:bCs/>
              </w:rPr>
              <w:t xml:space="preserve">Информационно-медийные ресурсы образовательной организации </w:t>
            </w:r>
            <w:proofErr w:type="spellStart"/>
            <w:r w:rsidRPr="00C56972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proofErr w:type="spellEnd"/>
            <w:r w:rsidRPr="00C56972">
              <w:rPr>
                <w:rFonts w:ascii="Times New Roman" w:hAnsi="Times New Roman" w:cs="Times New Roman"/>
                <w:b/>
                <w:bCs/>
              </w:rPr>
              <w:t xml:space="preserve"> отдыха и оздоровления детей</w:t>
            </w:r>
          </w:p>
          <w:p w14:paraId="69E0EC53" w14:textId="77777777" w:rsidR="00385E77" w:rsidRPr="00C56972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2742" w14:textId="718EA08D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985" w14:textId="77777777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66EE9" w14:textId="77777777" w:rsidR="00385E77" w:rsidRPr="00F124B5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F06191E" w14:textId="77777777" w:rsidTr="009971BE">
        <w:trPr>
          <w:trHeight w:val="361"/>
        </w:trPr>
        <w:tc>
          <w:tcPr>
            <w:tcW w:w="2291" w:type="dxa"/>
            <w:vMerge/>
          </w:tcPr>
          <w:p w14:paraId="704495DC" w14:textId="70B02EE8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0BDD" w14:textId="3B3CBEB1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Деятельность вожатого в медиа-среде (сайт, социальные сети, С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956" w14:textId="0EFC5E0B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7018" w14:textId="31DD1F79" w:rsidR="00385E77" w:rsidRPr="00F124B5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7794FF8" w14:textId="77777777" w:rsidTr="009971BE">
        <w:trPr>
          <w:trHeight w:val="361"/>
        </w:trPr>
        <w:tc>
          <w:tcPr>
            <w:tcW w:w="2291" w:type="dxa"/>
            <w:vMerge/>
          </w:tcPr>
          <w:p w14:paraId="6148094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E49F" w14:textId="6BD53E73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Организация работы медиа-центра в образовательной организации отдыха и оздоровле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1B8" w14:textId="02B08133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5E0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39C5235" w14:textId="77777777" w:rsidTr="009971BE">
        <w:trPr>
          <w:trHeight w:val="361"/>
        </w:trPr>
        <w:tc>
          <w:tcPr>
            <w:tcW w:w="2291" w:type="dxa"/>
            <w:vMerge/>
          </w:tcPr>
          <w:p w14:paraId="589A8D6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8BCF" w14:textId="4952170C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Деятельность вожатого по профилактике рисков интернет-</w:t>
            </w:r>
          </w:p>
          <w:p w14:paraId="3C2FBBA7" w14:textId="33F47737" w:rsidR="00385E77" w:rsidRPr="00C56972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6972"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C97" w14:textId="485933A7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64F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E094946" w14:textId="77777777" w:rsidTr="00C56972">
        <w:trPr>
          <w:trHeight w:val="73"/>
        </w:trPr>
        <w:tc>
          <w:tcPr>
            <w:tcW w:w="2291" w:type="dxa"/>
            <w:vMerge/>
          </w:tcPr>
          <w:p w14:paraId="4F0AA13B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59DE" w14:textId="4DA9953B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Организация досуговой деятельности с использованием</w:t>
            </w:r>
          </w:p>
          <w:p w14:paraId="65D83683" w14:textId="619DD615" w:rsidR="00385E77" w:rsidRPr="00C56972" w:rsidRDefault="00385E77" w:rsidP="00385E77">
            <w:pPr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6E0" w14:textId="211F7B5E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0FC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A4BAC5B" w14:textId="77777777" w:rsidTr="009971BE">
        <w:trPr>
          <w:trHeight w:val="361"/>
        </w:trPr>
        <w:tc>
          <w:tcPr>
            <w:tcW w:w="2291" w:type="dxa"/>
            <w:vMerge/>
          </w:tcPr>
          <w:p w14:paraId="154CCA7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F385" w14:textId="033FDF05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E1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E0B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E976556" w14:textId="77777777" w:rsidTr="009971BE">
        <w:trPr>
          <w:trHeight w:val="361"/>
        </w:trPr>
        <w:tc>
          <w:tcPr>
            <w:tcW w:w="2291" w:type="dxa"/>
            <w:vMerge/>
          </w:tcPr>
          <w:p w14:paraId="67E0B0E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3331" w14:textId="66E16785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0.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Создание медиаконтента для детского лагеря: разработка информационного стенда и цифрового анонс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708" w14:textId="62D969B9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BBA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C5BBDE2" w14:textId="77777777" w:rsidTr="009971BE">
        <w:trPr>
          <w:trHeight w:val="361"/>
        </w:trPr>
        <w:tc>
          <w:tcPr>
            <w:tcW w:w="2291" w:type="dxa"/>
            <w:vMerge/>
          </w:tcPr>
          <w:p w14:paraId="0117572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54DF" w14:textId="3CD06618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1.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Организация медийного сопровождения лагерной смены: составление медиа</w:t>
            </w:r>
            <w:r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-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плана и выбор платформ для публик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9D2" w14:textId="79FDDAAB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F793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CF54F2E" w14:textId="77777777" w:rsidTr="009971BE">
        <w:trPr>
          <w:trHeight w:val="361"/>
        </w:trPr>
        <w:tc>
          <w:tcPr>
            <w:tcW w:w="2291" w:type="dxa"/>
            <w:vMerge/>
          </w:tcPr>
          <w:p w14:paraId="76906E2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B877" w14:textId="6C00EA55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2. 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Использование социальных сетей и мессенджеров в работе вожатого: этика, безопасность, эффе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400" w14:textId="0A4F00E8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4BB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3FDE354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7F48BCEA" w14:textId="63AE8F23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офессиональная этика и культура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87E" w14:textId="0EE2DB11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3B185" w14:textId="05D8524D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380ED2F4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56A138AD" w14:textId="77777777" w:rsid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2728" w14:textId="2BBFB561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90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152B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154A671" w14:textId="77777777" w:rsidTr="009971BE">
        <w:trPr>
          <w:trHeight w:val="361"/>
        </w:trPr>
        <w:tc>
          <w:tcPr>
            <w:tcW w:w="2291" w:type="dxa"/>
            <w:vMerge/>
          </w:tcPr>
          <w:p w14:paraId="18988C33" w14:textId="4F51F491" w:rsid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3F65" w14:textId="58B018C9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B5">
              <w:rPr>
                <w:rFonts w:ascii="Times New Roman" w:hAnsi="Times New Roman" w:cs="Times New Roman"/>
                <w:sz w:val="24"/>
                <w:szCs w:val="24"/>
              </w:rPr>
              <w:t>Основы вожатской э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B5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B5">
              <w:rPr>
                <w:rFonts w:ascii="Times New Roman" w:hAnsi="Times New Roman" w:cs="Times New Roman"/>
                <w:sz w:val="24"/>
                <w:szCs w:val="24"/>
              </w:rPr>
              <w:t>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860" w14:textId="36AADF26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FE0A" w14:textId="76ED3A09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75680A9" w14:textId="77777777" w:rsidTr="009971BE">
        <w:trPr>
          <w:trHeight w:val="361"/>
        </w:trPr>
        <w:tc>
          <w:tcPr>
            <w:tcW w:w="2291" w:type="dxa"/>
            <w:vMerge/>
          </w:tcPr>
          <w:p w14:paraId="6834D95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D5DC" w14:textId="4B11BF77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Этика взаимоотношений вожатого с детьми и их родителями. Авторитет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62A" w14:textId="26A0727C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B304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9DE4839" w14:textId="77777777" w:rsidTr="00F124B5">
        <w:trPr>
          <w:trHeight w:val="73"/>
        </w:trPr>
        <w:tc>
          <w:tcPr>
            <w:tcW w:w="2291" w:type="dxa"/>
            <w:vMerge/>
          </w:tcPr>
          <w:p w14:paraId="1AB54B4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572E" w14:textId="02EB203C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hAnsi="Times New Roman" w:cs="Times New Roman"/>
              </w:rPr>
              <w:t>Взаимодействие вожатого с педагогическим коллективом и напар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3A2" w14:textId="72BB948B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321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948525A" w14:textId="77777777" w:rsidTr="009971BE">
        <w:trPr>
          <w:trHeight w:val="361"/>
        </w:trPr>
        <w:tc>
          <w:tcPr>
            <w:tcW w:w="2291" w:type="dxa"/>
            <w:vMerge/>
          </w:tcPr>
          <w:p w14:paraId="61D9AC3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E3E3" w14:textId="0807B8B7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22D6">
              <w:rPr>
                <w:rFonts w:ascii="Times New Roman" w:hAnsi="Times New Roman" w:cs="Times New Roman"/>
                <w:color w:val="2C2C36"/>
                <w:spacing w:val="5"/>
                <w:shd w:val="clear" w:color="auto" w:fill="FFFFFF"/>
              </w:rPr>
              <w:t>Самопрезентация и внешний вид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09E" w14:textId="4A4E9194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22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6FA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BDAB1CC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2C85B408" w14:textId="10D9104E" w:rsidR="00385E77" w:rsidRPr="001022D6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02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безопасности жизнедеятельности детского колле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5CF" w14:textId="5842BE0E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/6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673F0" w14:textId="3DDE7A6B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0FB97840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7D78E6DE" w14:textId="1E78CF98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22D6">
              <w:rPr>
                <w:rFonts w:ascii="Times New Roman" w:hAnsi="Times New Roman" w:cs="Times New Roman"/>
                <w:b/>
                <w:bCs/>
              </w:rPr>
              <w:t>Тема 7.1 Основы обеспечения безопасного пребывания ребенка в лагер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E057" w14:textId="014E2C3B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Охрана жизни и здоровья детей. Профилактика детского травмат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FAA" w14:textId="1381FFF9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603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218D2BD" w14:textId="77777777" w:rsidTr="009971BE">
        <w:trPr>
          <w:trHeight w:val="361"/>
        </w:trPr>
        <w:tc>
          <w:tcPr>
            <w:tcW w:w="2291" w:type="dxa"/>
            <w:vMerge/>
          </w:tcPr>
          <w:p w14:paraId="47A0676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A766" w14:textId="6D955E59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Алгоритмы поведения вожатого в чрезвычайных ситуациях природного, техногенного и социаль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5FC" w14:textId="7355D9AD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0DF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5BA7E1F" w14:textId="77777777" w:rsidTr="009971BE">
        <w:trPr>
          <w:trHeight w:val="361"/>
        </w:trPr>
        <w:tc>
          <w:tcPr>
            <w:tcW w:w="2291" w:type="dxa"/>
            <w:vMerge/>
          </w:tcPr>
          <w:p w14:paraId="408BBBB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7B0C" w14:textId="34EC3EBF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Оказание первой доврачебной помощи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DF7" w14:textId="3F8CB35D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A81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D39E50A" w14:textId="77777777" w:rsidTr="009971BE">
        <w:trPr>
          <w:trHeight w:val="361"/>
        </w:trPr>
        <w:tc>
          <w:tcPr>
            <w:tcW w:w="2291" w:type="dxa"/>
            <w:vMerge/>
          </w:tcPr>
          <w:p w14:paraId="7EB2700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2426" w14:textId="0FF83347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AAA" w14:textId="77777777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72D3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580CA484" w14:textId="77777777" w:rsidTr="009971BE">
        <w:trPr>
          <w:trHeight w:val="361"/>
        </w:trPr>
        <w:tc>
          <w:tcPr>
            <w:tcW w:w="2291" w:type="dxa"/>
            <w:vMerge/>
          </w:tcPr>
          <w:p w14:paraId="09C6785E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5C02" w14:textId="66865379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614CC">
              <w:rPr>
                <w:rFonts w:ascii="Times New Roman" w:hAnsi="Times New Roman" w:cs="Times New Roman"/>
                <w:b/>
                <w:bCs/>
              </w:rPr>
              <w:t>.</w:t>
            </w:r>
            <w:r w:rsidRPr="00385E77">
              <w:rPr>
                <w:rFonts w:ascii="Times New Roman" w:hAnsi="Times New Roman" w:cs="Times New Roman"/>
              </w:rPr>
              <w:t xml:space="preserve"> Оказание первой доврачебн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280" w14:textId="7D45A19C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4DB3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974618B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7C006858" w14:textId="175283F7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Игро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95F" w14:textId="4440589B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/20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17FE7FA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758831A9" w14:textId="77777777" w:rsidTr="00CB5AF0">
        <w:trPr>
          <w:trHeight w:val="361"/>
        </w:trPr>
        <w:tc>
          <w:tcPr>
            <w:tcW w:w="2291" w:type="dxa"/>
            <w:vMerge w:val="restart"/>
          </w:tcPr>
          <w:p w14:paraId="511E55C9" w14:textId="77777777" w:rsidR="00D46289" w:rsidRPr="00AD732B" w:rsidRDefault="00D46289" w:rsidP="009A5355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</w:pPr>
            <w:r w:rsidRPr="00AD732B">
              <w:rPr>
                <w:sz w:val="22"/>
                <w:szCs w:val="22"/>
              </w:rPr>
              <w:t>Тема 8.1</w:t>
            </w:r>
            <w:r w:rsidRPr="00AD732B">
              <w:rPr>
                <w:rStyle w:val="Heading2Char"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 xml:space="preserve"> 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</w:rPr>
              <w:t>Роль игры в деятельности вожатого</w:t>
            </w:r>
          </w:p>
          <w:p w14:paraId="04E5BED5" w14:textId="77777777" w:rsidR="00D46289" w:rsidRPr="00AD732B" w:rsidRDefault="00D46289" w:rsidP="00385E77"/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9B43" w14:textId="4A4FEBD8" w:rsidR="00D46289" w:rsidRPr="009A5355" w:rsidRDefault="00D46289" w:rsidP="009A5355">
            <w:pPr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47C9" w14:textId="789A477C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3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1B9F7" w14:textId="10B744DE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D46289" w14:paraId="31D7BF3D" w14:textId="77777777" w:rsidTr="00CB5AF0">
        <w:trPr>
          <w:trHeight w:val="361"/>
        </w:trPr>
        <w:tc>
          <w:tcPr>
            <w:tcW w:w="2291" w:type="dxa"/>
            <w:vMerge/>
          </w:tcPr>
          <w:p w14:paraId="07625809" w14:textId="2EB6F9EA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4A72" w14:textId="157FAE5C" w:rsidR="00D46289" w:rsidRPr="009A5355" w:rsidRDefault="00D46289" w:rsidP="009A5355">
            <w:pPr>
              <w:rPr>
                <w:rFonts w:ascii="Times New Roman" w:hAnsi="Times New Roman" w:cs="Times New Roman"/>
              </w:rPr>
            </w:pPr>
            <w:r w:rsidRPr="009A5355">
              <w:rPr>
                <w:rFonts w:ascii="Times New Roman" w:hAnsi="Times New Roman" w:cs="Times New Roman"/>
              </w:rPr>
              <w:t>Игра как основной инструмент воспитания, общения и организации досуга в лагер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A5355">
              <w:rPr>
                <w:rFonts w:ascii="Times New Roman" w:hAnsi="Times New Roman" w:cs="Times New Roman"/>
              </w:rPr>
              <w:t>Возрастные особенности игровой деятельности детей и подростков (7–17 лет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BCD4C6" w14:textId="3CE7AB93" w:rsidR="00D46289" w:rsidRPr="009A5355" w:rsidRDefault="00D46289" w:rsidP="009A5355">
            <w:pPr>
              <w:rPr>
                <w:rFonts w:ascii="Times New Roman" w:hAnsi="Times New Roman" w:cs="Times New Roman"/>
              </w:rPr>
            </w:pPr>
            <w:r w:rsidRPr="009A5355">
              <w:rPr>
                <w:rFonts w:ascii="Times New Roman" w:hAnsi="Times New Roman" w:cs="Times New Roman"/>
              </w:rPr>
              <w:t>Виды игр в лагерной практике: игры на знакомство, сплочение, подвижные, творческие, интеллектуальные, вечерние, на свежем воздух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D817ED" w14:textId="3178D9D2" w:rsidR="00D46289" w:rsidRPr="007A156F" w:rsidRDefault="00D46289" w:rsidP="007A1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3F4" w14:textId="18971F59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2DD8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0FFC63DE" w14:textId="77777777" w:rsidTr="00AD732B">
        <w:trPr>
          <w:trHeight w:val="651"/>
        </w:trPr>
        <w:tc>
          <w:tcPr>
            <w:tcW w:w="2291" w:type="dxa"/>
            <w:vMerge w:val="restart"/>
          </w:tcPr>
          <w:p w14:paraId="5B58C4BF" w14:textId="2720FF2F" w:rsidR="00D46289" w:rsidRPr="00AD732B" w:rsidRDefault="00D46289" w:rsidP="00AD732B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</w:rPr>
              <w:t>Тема 8.2. Игры на знакомство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 xml:space="preserve"> и создание 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</w:rPr>
              <w:t>благоприятного микроклимата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 xml:space="preserve"> в отряде</w:t>
            </w:r>
            <w:r w:rsidRPr="00AD732B"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C2DB" w14:textId="7CF8EB82" w:rsidR="00D46289" w:rsidRPr="009B5DE9" w:rsidRDefault="00D46289" w:rsidP="009B5DE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Цели и принципы игр на первых сборах отряда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.</w:t>
            </w:r>
          </w:p>
          <w:p w14:paraId="209353DB" w14:textId="746FCEBD" w:rsidR="00D46289" w:rsidRPr="009B5DE9" w:rsidRDefault="00D46289" w:rsidP="009B5DE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Правила безопасности и </w:t>
            </w:r>
            <w:proofErr w:type="spellStart"/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инклюз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.</w:t>
            </w:r>
          </w:p>
          <w:p w14:paraId="1F48E853" w14:textId="22A69373" w:rsidR="00D46289" w:rsidRPr="009B5DE9" w:rsidRDefault="00D46289" w:rsidP="00AD732B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Адаптация игр под возраст и состав отряда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.</w:t>
            </w:r>
          </w:p>
          <w:p w14:paraId="7780BDC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71D" w14:textId="7C070B5A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73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ADE7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38F9D5C0" w14:textId="77777777" w:rsidTr="009971BE">
        <w:trPr>
          <w:trHeight w:val="361"/>
        </w:trPr>
        <w:tc>
          <w:tcPr>
            <w:tcW w:w="2291" w:type="dxa"/>
            <w:vMerge/>
          </w:tcPr>
          <w:p w14:paraId="608FF32B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A951" w14:textId="697E22E4" w:rsidR="00D46289" w:rsidRPr="00AD732B" w:rsidRDefault="00D46289" w:rsidP="00AD73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AD732B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Проведение мини-сессий с играми на знакомство.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 </w:t>
            </w:r>
            <w:r w:rsidRPr="00AD732B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Анализ эффективности выбран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318" w14:textId="4B058793" w:rsidR="00D46289" w:rsidRPr="00AD732B" w:rsidRDefault="00D46289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3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D22C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425774DD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1FBF1058" w14:textId="5678B631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32B">
              <w:rPr>
                <w:rStyle w:val="affffff2"/>
                <w:rFonts w:ascii="Times New Roman" w:hAnsi="Times New Roman" w:cs="Times New Roman"/>
                <w:color w:val="2C2C36"/>
                <w:spacing w:val="5"/>
                <w:bdr w:val="single" w:sz="2" w:space="0" w:color="E3E3E3" w:frame="1"/>
              </w:rPr>
              <w:t>Тема 8.3. Игры на сплочение и развитие командного дух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E008" w14:textId="77777777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AD732B">
              <w:rPr>
                <w:rFonts w:ascii="Times New Roman" w:hAnsi="Times New Roman" w:cs="Times New Roman"/>
              </w:rPr>
              <w:t>Психологические основы командообразования</w:t>
            </w:r>
          </w:p>
          <w:p w14:paraId="7898EEE6" w14:textId="45F00EE9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AD732B">
              <w:rPr>
                <w:rFonts w:ascii="Times New Roman" w:hAnsi="Times New Roman" w:cs="Times New Roman"/>
              </w:rPr>
              <w:t>Этапы формирования отряда и подбор игр для каждого этапа</w:t>
            </w:r>
          </w:p>
          <w:p w14:paraId="1E11DA47" w14:textId="77777777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AD732B">
              <w:rPr>
                <w:rFonts w:ascii="Times New Roman" w:hAnsi="Times New Roman" w:cs="Times New Roman"/>
              </w:rPr>
              <w:t>Игры на доверие, взаимопомощь и лидерство</w:t>
            </w:r>
            <w:r w:rsidRPr="00AD732B">
              <w:rPr>
                <w:rFonts w:ascii="Times New Roman" w:hAnsi="Times New Roman" w:cs="Times New Roman"/>
              </w:rPr>
              <w:br/>
              <w:t>Практика:</w:t>
            </w:r>
          </w:p>
          <w:p w14:paraId="7FE2C832" w14:textId="77777777" w:rsidR="00D46289" w:rsidRDefault="00D46289" w:rsidP="00AD73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A43" w14:textId="0FC6D6EE" w:rsidR="00D46289" w:rsidRPr="00D46289" w:rsidRDefault="00D46289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2F2C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2B4140C7" w14:textId="77777777" w:rsidTr="009971BE">
        <w:trPr>
          <w:trHeight w:val="361"/>
        </w:trPr>
        <w:tc>
          <w:tcPr>
            <w:tcW w:w="2291" w:type="dxa"/>
            <w:vMerge/>
          </w:tcPr>
          <w:p w14:paraId="302B1FDF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82D6" w14:textId="25DCBD83" w:rsidR="00D46289" w:rsidRPr="00AD732B" w:rsidRDefault="00D46289" w:rsidP="00385E77">
            <w:pPr>
              <w:rPr>
                <w:rFonts w:ascii="Times New Roman" w:hAnsi="Times New Roman" w:cs="Times New Roman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Pr="00AD732B">
              <w:rPr>
                <w:rFonts w:ascii="Times New Roman" w:hAnsi="Times New Roman" w:cs="Times New Roman"/>
              </w:rPr>
              <w:t xml:space="preserve"> Разработка и проведение «квеста на сплочение» или «лагерной ми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089" w14:textId="5A3031E4" w:rsidR="00D46289" w:rsidRPr="00D46289" w:rsidRDefault="00D46289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725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17A33F5" w14:textId="77777777" w:rsidTr="009971BE">
        <w:trPr>
          <w:trHeight w:val="361"/>
        </w:trPr>
        <w:tc>
          <w:tcPr>
            <w:tcW w:w="2291" w:type="dxa"/>
            <w:vMerge/>
          </w:tcPr>
          <w:p w14:paraId="2886C615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DC22" w14:textId="68E1DE46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AD732B">
              <w:rPr>
                <w:rFonts w:ascii="Times New Roman" w:hAnsi="Times New Roman" w:cs="Times New Roman"/>
              </w:rPr>
              <w:t>Ролевая игра «Вожатый в кризисной ситуации» (конфликт в отряде)</w:t>
            </w:r>
          </w:p>
          <w:p w14:paraId="5569DD95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1AE" w14:textId="05F6D1F9" w:rsidR="00D46289" w:rsidRPr="00D46289" w:rsidRDefault="00D46289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E746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67D58FB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06C20C1B" w14:textId="77777777" w:rsidR="00D46289" w:rsidRPr="00D46289" w:rsidRDefault="00D46289" w:rsidP="00D46289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</w:pPr>
            <w:r w:rsidRPr="00D46289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>Тема 8.4. Подвижные, тихие и вечерние игры: организация и проведение</w:t>
            </w:r>
            <w:r w:rsidRPr="00D46289"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  <w:t xml:space="preserve"> </w:t>
            </w:r>
          </w:p>
          <w:p w14:paraId="7C7BADBC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2A7C" w14:textId="50E956DE" w:rsidR="00D46289" w:rsidRPr="00D46289" w:rsidRDefault="00D46289" w:rsidP="00D46289">
            <w:pPr>
              <w:rPr>
                <w:rFonts w:ascii="Times New Roman" w:hAnsi="Times New Roman" w:cs="Times New Roman"/>
              </w:rPr>
            </w:pPr>
            <w:r w:rsidRPr="00D46289">
              <w:rPr>
                <w:rFonts w:ascii="Times New Roman" w:hAnsi="Times New Roman" w:cs="Times New Roman"/>
              </w:rPr>
              <w:t>Классификация и правила подбора игр в зависимости от времени суток, погоды и места. Безопасность при проведении подвижных игр.</w:t>
            </w:r>
          </w:p>
          <w:p w14:paraId="2FC4ED26" w14:textId="0DAD0313" w:rsidR="00D46289" w:rsidRPr="00D46289" w:rsidRDefault="00D46289" w:rsidP="00AD732B">
            <w:pPr>
              <w:rPr>
                <w:rFonts w:ascii="Times New Roman" w:hAnsi="Times New Roman" w:cs="Times New Roman"/>
              </w:rPr>
            </w:pPr>
            <w:r w:rsidRPr="00D46289">
              <w:rPr>
                <w:rFonts w:ascii="Times New Roman" w:hAnsi="Times New Roman" w:cs="Times New Roman"/>
              </w:rPr>
              <w:t>Особенности «тихих» и вечерних игр (релакс, рефлексия, завершение дн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B5B" w14:textId="0D6A5990" w:rsidR="00D46289" w:rsidRPr="00D46289" w:rsidRDefault="00D46289" w:rsidP="00D4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6AFA6" w14:textId="34D64F4D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D46289" w14:paraId="287B3B37" w14:textId="77777777" w:rsidTr="009971BE">
        <w:trPr>
          <w:trHeight w:val="361"/>
        </w:trPr>
        <w:tc>
          <w:tcPr>
            <w:tcW w:w="2291" w:type="dxa"/>
            <w:vMerge/>
          </w:tcPr>
          <w:p w14:paraId="358D415E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898B" w14:textId="3579845E" w:rsidR="00D46289" w:rsidRPr="00D46289" w:rsidRDefault="00D46289" w:rsidP="00D46289">
            <w:pPr>
              <w:numPr>
                <w:ilvl w:val="0"/>
                <w:numId w:val="2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7. 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Составление «банка игр» на неделю по режимным момен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D88" w14:textId="43FAB25E" w:rsidR="00D46289" w:rsidRPr="00D46289" w:rsidRDefault="00D46289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F018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FD00FC0" w14:textId="77777777" w:rsidTr="009971BE">
        <w:trPr>
          <w:trHeight w:val="361"/>
        </w:trPr>
        <w:tc>
          <w:tcPr>
            <w:tcW w:w="2291" w:type="dxa"/>
            <w:vMerge/>
          </w:tcPr>
          <w:p w14:paraId="28281B71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84EF" w14:textId="674DF5EC" w:rsidR="00D46289" w:rsidRPr="00D46289" w:rsidRDefault="00D46289" w:rsidP="00D46289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8. 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Проведение мини-вечеринки с элементами спокойных и подвиж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839" w14:textId="03999DD0" w:rsidR="00D46289" w:rsidRPr="00D46289" w:rsidRDefault="00D46289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7C8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9EF557A" w14:textId="77777777" w:rsidTr="009971BE">
        <w:trPr>
          <w:trHeight w:val="361"/>
        </w:trPr>
        <w:tc>
          <w:tcPr>
            <w:tcW w:w="2291" w:type="dxa"/>
          </w:tcPr>
          <w:p w14:paraId="71B32BFF" w14:textId="77777777" w:rsidR="00D46289" w:rsidRPr="00D46289" w:rsidRDefault="00D46289" w:rsidP="00D46289">
            <w:pPr>
              <w:rPr>
                <w:rFonts w:ascii="Times New Roman" w:hAnsi="Times New Roman" w:cs="Times New Roman"/>
                <w:b/>
                <w:bCs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>Тема 8.5. Авторская игровая практика: от идеи до реализации</w:t>
            </w:r>
          </w:p>
          <w:p w14:paraId="2557298E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0403" w14:textId="670CA2A7" w:rsidR="00D46289" w:rsidRPr="00D46289" w:rsidRDefault="00D46289" w:rsidP="00D46289">
            <w:pPr>
              <w:numPr>
                <w:ilvl w:val="0"/>
                <w:numId w:val="25"/>
              </w:numPr>
              <w:shd w:val="clear" w:color="auto" w:fill="FFFFFF"/>
              <w:spacing w:before="180" w:after="180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>9.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 Разработка игровой программы на день/смену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. 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Создание авторской игры или игрового проекта (например, «Остров сокровищ», «Школа супергероев», «Детективное агентство»)</w:t>
            </w:r>
          </w:p>
          <w:p w14:paraId="6FC7A979" w14:textId="77777777" w:rsidR="00D46289" w:rsidRPr="00D46289" w:rsidRDefault="00D46289" w:rsidP="00D46289">
            <w:pPr>
              <w:numPr>
                <w:ilvl w:val="0"/>
                <w:numId w:val="25"/>
              </w:numPr>
              <w:shd w:val="clear" w:color="auto" w:fill="FFFFFF"/>
              <w:spacing w:before="180" w:after="180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Подготовка реквизита, сценария, ролей, правил</w:t>
            </w:r>
          </w:p>
          <w:p w14:paraId="1BE1EF6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CF9" w14:textId="016DDE68" w:rsidR="00D46289" w:rsidRPr="00D46289" w:rsidRDefault="00D46289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46EC1506" w14:textId="39E2410D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2D34313B" w14:textId="77777777" w:rsidTr="009971BE">
        <w:tc>
          <w:tcPr>
            <w:tcW w:w="9351" w:type="dxa"/>
            <w:gridSpan w:val="2"/>
          </w:tcPr>
          <w:p w14:paraId="28CDFE46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52F2648D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57C19C01" w14:textId="77777777" w:rsidR="00385E77" w:rsidRP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Разработка план-сетки отряда Танцевальный практикум</w:t>
            </w:r>
          </w:p>
          <w:p w14:paraId="01A09747" w14:textId="537599A2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hAnsi="Times New Roman" w:cs="Times New Roman"/>
              </w:rPr>
              <w:t>Вожатская фонотека. Песенный практикум Разработка сценарного плана тематического дня Разработка сценария открытия и закрытия смены Разработка внешних атрибутов, символики отряда Составление спортивного отрядного мероприятия Разработка сценарных примеров КТД на каждый период смены</w:t>
            </w:r>
          </w:p>
        </w:tc>
        <w:tc>
          <w:tcPr>
            <w:tcW w:w="2693" w:type="dxa"/>
          </w:tcPr>
          <w:p w14:paraId="08D83C17" w14:textId="685BE928" w:rsidR="00385E77" w:rsidRDefault="00D46289" w:rsidP="00D46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516" w:type="dxa"/>
          </w:tcPr>
          <w:p w14:paraId="6A85E1CC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9B5C772" w14:textId="77777777" w:rsidTr="009971BE">
        <w:trPr>
          <w:trHeight w:val="317"/>
        </w:trPr>
        <w:tc>
          <w:tcPr>
            <w:tcW w:w="9351" w:type="dxa"/>
            <w:gridSpan w:val="2"/>
          </w:tcPr>
          <w:p w14:paraId="4651659F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0EF6BE42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26C68BFA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Организация и проведение экскурсии по лагерю, проведение с детьми инструктажа по ТБ Изучение плана-сетки работы лагеря на смену, разработка плана работы отряда на смену Разработка плана работы отряда на день</w:t>
            </w:r>
          </w:p>
          <w:p w14:paraId="2FD237F0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рганизация режима дня в отряде</w:t>
            </w:r>
          </w:p>
          <w:p w14:paraId="01C8A21C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рганизация работы органов самоуправления в отряде в соответствии с игровым сюжетом, моделью детского самоуправления </w:t>
            </w:r>
          </w:p>
          <w:p w14:paraId="53C4935F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Создание предметно-развивающей среды: оформление отрядного уголка, отрядного места, информационных стендов </w:t>
            </w:r>
          </w:p>
          <w:p w14:paraId="0B1C267B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Проведение диагностической деятельности вожатого в разные периоды смены (организационный, основной, заключительный) </w:t>
            </w:r>
          </w:p>
          <w:p w14:paraId="70931B2F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Разработка, проведение и самоанализ отрядного мероприятия</w:t>
            </w:r>
          </w:p>
          <w:p w14:paraId="0BC48653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Разработка, проведение и самоанализ КТД </w:t>
            </w:r>
          </w:p>
          <w:p w14:paraId="7B2FD09E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Разработка, проведение и самоанализ отрядных огоньков </w:t>
            </w:r>
          </w:p>
          <w:p w14:paraId="1B50D086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Подготовка, проведение и анализ тематического дня</w:t>
            </w:r>
          </w:p>
          <w:p w14:paraId="77957FC4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рганизация досуга, вовлечение детей в различные виды деятельности и детские творческие объединения </w:t>
            </w:r>
          </w:p>
          <w:p w14:paraId="47D8804A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Составление методической копилки с различными видами игр в ДОЛ</w:t>
            </w:r>
          </w:p>
          <w:p w14:paraId="4016D975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Наблюдение и анализ отрядного мероприятия </w:t>
            </w:r>
          </w:p>
          <w:p w14:paraId="0DB86972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Наблюдение и анализ КТД </w:t>
            </w:r>
          </w:p>
          <w:p w14:paraId="26950C3F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Наблюдение и анализ отрядных огоньков в отряде </w:t>
            </w:r>
          </w:p>
          <w:p w14:paraId="0887D19C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Анализ участия отряда в спортивно-массовых мероприятиях </w:t>
            </w:r>
          </w:p>
          <w:p w14:paraId="3A7A5071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Составление отчета по практике.</w:t>
            </w:r>
          </w:p>
          <w:p w14:paraId="45E0CA7C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формление дневника практики и портфолио. </w:t>
            </w:r>
          </w:p>
          <w:p w14:paraId="3BB45FA6" w14:textId="016CCC28" w:rsidR="00385E77" w:rsidRP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hAnsi="Times New Roman" w:cs="Times New Roman"/>
              </w:rPr>
              <w:t>Подготовка презентации и выступления</w:t>
            </w:r>
          </w:p>
        </w:tc>
        <w:tc>
          <w:tcPr>
            <w:tcW w:w="2693" w:type="dxa"/>
          </w:tcPr>
          <w:p w14:paraId="11C649CF" w14:textId="63EF809B" w:rsidR="00385E77" w:rsidRDefault="00D46289" w:rsidP="00D46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516" w:type="dxa"/>
          </w:tcPr>
          <w:p w14:paraId="7F0A5041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1618B72" w14:textId="77777777" w:rsidTr="009971BE">
        <w:tc>
          <w:tcPr>
            <w:tcW w:w="9351" w:type="dxa"/>
            <w:gridSpan w:val="2"/>
          </w:tcPr>
          <w:p w14:paraId="5DB147BD" w14:textId="2298D646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 w:rsidR="001975E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 дифференцированный</w:t>
            </w:r>
            <w:r w:rsidR="00E162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зачёт</w:t>
            </w:r>
          </w:p>
        </w:tc>
        <w:tc>
          <w:tcPr>
            <w:tcW w:w="2693" w:type="dxa"/>
          </w:tcPr>
          <w:p w14:paraId="751A0A01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516" w:type="dxa"/>
          </w:tcPr>
          <w:p w14:paraId="02FEBB3B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85E77" w14:paraId="476DF8F1" w14:textId="77777777" w:rsidTr="009971BE">
        <w:tc>
          <w:tcPr>
            <w:tcW w:w="9351" w:type="dxa"/>
            <w:gridSpan w:val="2"/>
          </w:tcPr>
          <w:p w14:paraId="162F530F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3" w:type="dxa"/>
          </w:tcPr>
          <w:p w14:paraId="30922B3B" w14:textId="303C9EC9" w:rsidR="00385E77" w:rsidRDefault="00E16250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/</w:t>
            </w:r>
          </w:p>
        </w:tc>
        <w:tc>
          <w:tcPr>
            <w:tcW w:w="2516" w:type="dxa"/>
          </w:tcPr>
          <w:p w14:paraId="72913367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0F41F93" w14:textId="77777777" w:rsidR="00314F7D" w:rsidRDefault="00314F7D">
      <w:pPr>
        <w:pStyle w:val="114"/>
        <w:jc w:val="both"/>
        <w:rPr>
          <w:rFonts w:ascii="Times New Roman" w:hAnsi="Times New Roman"/>
        </w:rPr>
      </w:pPr>
      <w:bookmarkStart w:id="22" w:name="_Toc152334670"/>
    </w:p>
    <w:p w14:paraId="106C2512" w14:textId="19283FCB" w:rsidR="00314F7D" w:rsidRDefault="005D63B2">
      <w:pPr>
        <w:pStyle w:val="114"/>
        <w:jc w:val="both"/>
        <w:rPr>
          <w:rFonts w:ascii="Times New Roman" w:hAnsi="Times New Roman"/>
          <w:i/>
          <w:iCs/>
        </w:rPr>
      </w:pPr>
      <w:bookmarkStart w:id="23" w:name="_Toc162370395"/>
      <w:r>
        <w:rPr>
          <w:rFonts w:ascii="Times New Roman" w:hAnsi="Times New Roman"/>
        </w:rPr>
        <w:t xml:space="preserve">2.4. Курсовой проект (работа) </w:t>
      </w:r>
      <w:bookmarkEnd w:id="23"/>
      <w:r w:rsidR="00E16250">
        <w:rPr>
          <w:rFonts w:ascii="Times New Roman" w:hAnsi="Times New Roman"/>
          <w:i/>
          <w:iCs/>
        </w:rPr>
        <w:t>– не предусмотрено</w:t>
      </w:r>
    </w:p>
    <w:p w14:paraId="29EF3400" w14:textId="77777777" w:rsidR="00314F7D" w:rsidRDefault="00314F7D">
      <w:pPr>
        <w:pStyle w:val="114"/>
        <w:jc w:val="both"/>
        <w:rPr>
          <w:rFonts w:ascii="Times New Roman" w:hAnsi="Times New Roman"/>
        </w:rPr>
      </w:pPr>
    </w:p>
    <w:p w14:paraId="58AAB6A5" w14:textId="77777777" w:rsidR="00314F7D" w:rsidRDefault="00314F7D">
      <w:pPr>
        <w:pStyle w:val="114"/>
        <w:jc w:val="both"/>
        <w:rPr>
          <w:rFonts w:ascii="Times New Roman" w:hAnsi="Times New Roman"/>
        </w:rPr>
        <w:sectPr w:rsidR="00314F7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2DBF32" w14:textId="77777777" w:rsidR="00314F7D" w:rsidRDefault="005D63B2">
      <w:pPr>
        <w:pStyle w:val="1f1"/>
        <w:rPr>
          <w:rFonts w:ascii="Times New Roman" w:hAnsi="Times New Roman"/>
        </w:rPr>
      </w:pPr>
      <w:bookmarkStart w:id="24" w:name="_Toc152334671"/>
      <w:bookmarkStart w:id="25" w:name="_Toc162370397"/>
      <w:bookmarkEnd w:id="22"/>
      <w:r>
        <w:rPr>
          <w:rFonts w:ascii="Times New Roman" w:hAnsi="Times New Roman"/>
        </w:rPr>
        <w:t>3. Условия реализации профессионального модуля</w:t>
      </w:r>
      <w:bookmarkEnd w:id="24"/>
      <w:bookmarkEnd w:id="25"/>
    </w:p>
    <w:p w14:paraId="7E0CA02D" w14:textId="77777777" w:rsidR="00314F7D" w:rsidRDefault="005D63B2">
      <w:pPr>
        <w:pStyle w:val="114"/>
        <w:rPr>
          <w:rFonts w:ascii="Times New Roman" w:hAnsi="Times New Roman"/>
        </w:rPr>
      </w:pPr>
      <w:bookmarkStart w:id="26" w:name="_Toc152334672"/>
      <w:bookmarkStart w:id="27" w:name="_Toc162370398"/>
      <w:r>
        <w:rPr>
          <w:rFonts w:ascii="Times New Roman" w:hAnsi="Times New Roman"/>
        </w:rPr>
        <w:t>3.1. Материально-техническое обеспечение</w:t>
      </w:r>
      <w:bookmarkEnd w:id="26"/>
      <w:bookmarkEnd w:id="27"/>
    </w:p>
    <w:p w14:paraId="18ECCEBA" w14:textId="77777777" w:rsidR="00E16250" w:rsidRDefault="00E16250" w:rsidP="00E1625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ие и зоны по видам работ: </w:t>
      </w:r>
    </w:p>
    <w:p w14:paraId="4FC38777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Урочная и внеурочная деятельность;</w:t>
      </w:r>
    </w:p>
    <w:p w14:paraId="1B30CE87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Физкультурно-оздоровительная деятельность;</w:t>
      </w:r>
    </w:p>
    <w:p w14:paraId="3A6FD2E8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Художественно -эстетического развития;</w:t>
      </w:r>
    </w:p>
    <w:p w14:paraId="6EFADB28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Формирование цифровых компетенций педагогов по видам работ: математика, информатика, конструирование, робототехника и 3D-моделирование;</w:t>
      </w:r>
    </w:p>
    <w:p w14:paraId="28B6754F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Мобильное медиа проектирование и информационное сопровождение.</w:t>
      </w:r>
    </w:p>
    <w:p w14:paraId="7ABF2133" w14:textId="77777777" w:rsidR="00E16250" w:rsidRPr="00BF4B5C" w:rsidRDefault="00E16250" w:rsidP="00E1625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69A900" w14:textId="77777777" w:rsidR="00E16250" w:rsidRPr="00BF4B5C" w:rsidRDefault="00E16250" w:rsidP="00E16250">
      <w:pPr>
        <w:ind w:firstLine="709"/>
        <w:jc w:val="both"/>
        <w:rPr>
          <w:rFonts w:ascii="Times New Roman" w:hAnsi="Times New Roman"/>
          <w:sz w:val="24"/>
        </w:rPr>
      </w:pPr>
      <w:r w:rsidRPr="00BF4B5C">
        <w:rPr>
          <w:rFonts w:ascii="Times New Roman" w:hAnsi="Times New Roman"/>
          <w:sz w:val="24"/>
        </w:rPr>
        <w:t>Спортивный комплекс</w:t>
      </w:r>
      <w:r w:rsidRPr="00BF4B5C">
        <w:rPr>
          <w:rFonts w:ascii="Times New Roman" w:hAnsi="Times New Roman"/>
          <w:sz w:val="24"/>
          <w:vertAlign w:val="superscript"/>
        </w:rPr>
        <w:footnoteReference w:id="5"/>
      </w:r>
    </w:p>
    <w:p w14:paraId="1D852810" w14:textId="77777777" w:rsidR="00E16250" w:rsidRPr="00CD0C21" w:rsidRDefault="00E16250" w:rsidP="00E162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sym w:font="Symbol" w:char="F02D"/>
      </w:r>
      <w:r w:rsidRPr="00CD0C21">
        <w:rPr>
          <w:rFonts w:ascii="Times New Roman" w:hAnsi="Times New Roman"/>
          <w:sz w:val="24"/>
          <w:szCs w:val="24"/>
        </w:rPr>
        <w:t xml:space="preserve"> спортивный зал;</w:t>
      </w:r>
    </w:p>
    <w:p w14:paraId="185EB718" w14:textId="77777777" w:rsidR="00E16250" w:rsidRPr="00CD0C21" w:rsidRDefault="00E16250" w:rsidP="00E162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 xml:space="preserve"> </w:t>
      </w:r>
      <w:r w:rsidRPr="00CD0C21">
        <w:rPr>
          <w:rFonts w:ascii="Times New Roman" w:hAnsi="Times New Roman"/>
          <w:sz w:val="24"/>
          <w:szCs w:val="24"/>
        </w:rPr>
        <w:sym w:font="Symbol" w:char="F02D"/>
      </w:r>
      <w:r w:rsidRPr="00CD0C21">
        <w:rPr>
          <w:rFonts w:ascii="Times New Roman" w:hAnsi="Times New Roman"/>
          <w:sz w:val="24"/>
          <w:szCs w:val="24"/>
        </w:rPr>
        <w:t xml:space="preserve"> спортивная площадка.</w:t>
      </w:r>
    </w:p>
    <w:p w14:paraId="5BA9336A" w14:textId="77777777" w:rsidR="00314F7D" w:rsidRDefault="005D63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526406E" w14:textId="77777777" w:rsidR="00314F7D" w:rsidRDefault="00314F7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640D" w14:textId="77777777" w:rsidR="00314F7D" w:rsidRDefault="005D63B2">
      <w:pPr>
        <w:pStyle w:val="114"/>
        <w:rPr>
          <w:rFonts w:ascii="Times New Roman" w:eastAsia="Times New Roman" w:hAnsi="Times New Roman"/>
        </w:rPr>
      </w:pPr>
      <w:bookmarkStart w:id="28" w:name="_Toc152334673"/>
      <w:bookmarkStart w:id="29" w:name="_Toc162370399"/>
      <w:r>
        <w:rPr>
          <w:rFonts w:ascii="Times New Roman" w:hAnsi="Times New Roman"/>
        </w:rPr>
        <w:t>3.2. Учебно-методическое обеспечение</w:t>
      </w:r>
      <w:bookmarkEnd w:id="28"/>
      <w:bookmarkEnd w:id="29"/>
    </w:p>
    <w:p w14:paraId="50450104" w14:textId="77777777" w:rsidR="00314F7D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396599AB" w14:textId="77777777" w:rsidR="005D0242" w:rsidRPr="005D0242" w:rsidRDefault="005D63B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D024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30" w:name="_Toc152334674"/>
      <w:bookmarkStart w:id="31" w:name="_Toc162370400"/>
      <w:r w:rsidR="005D0242" w:rsidRPr="005D0242">
        <w:rPr>
          <w:rFonts w:ascii="Times New Roman" w:hAnsi="Times New Roman" w:cs="Times New Roman"/>
          <w:sz w:val="24"/>
          <w:szCs w:val="24"/>
        </w:rPr>
        <w:t xml:space="preserve">3.2.1. Основные печатные и электронные издания </w:t>
      </w:r>
    </w:p>
    <w:p w14:paraId="66F8AF41" w14:textId="1FA99481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Вайндорф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-Сысоева, М. Е. Организация летнего отдыха детей и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подростков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ое пособие для вузов / М. Е.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Вайндорф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-Сысоева. — 2-е изд.,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, 2024. — 166 с. — (Высшее образование). — ISBN 978-5-534-06307-3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urait.ru/bcode/513038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1CB3" w14:textId="77777777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>2. Гусев Д.А. Организация досуговых мероприятий. Педагогическая практика в загородных оздоровительных лагерях и лагерях с дневным пребыванием детей: учебное пособие для СПО / Д.А. Гусев, В.Н. Белов. – Санкт-Петербург: Лань, 2023. – 92 с.</w:t>
      </w:r>
    </w:p>
    <w:p w14:paraId="3AC03204" w14:textId="5D0BB28C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 3. Дрозд, К. В. Методика работы вожатого в детском оздоровительном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лагере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К. В. Дрозд, И. В. Плаксина. — 2-е изд.,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, 2024. — 423 с. — (Профессиональное образование). — ISBN 978-5-534-12501-6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3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urait.ru/bcode/496059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8C50B" w14:textId="745E3852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4. Кулаченко, М. П. Основы вожатской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ик для вузов / М. П. Кулаченко. — 3-е изд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, 2023. — 490 с. — (Высшее образование). — ISBN 978-5-534-15774-1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4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urait.ru/bcode/509663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67534" w14:textId="012387DC" w:rsidR="005D0242" w:rsidRPr="005D0242" w:rsidRDefault="005D0242" w:rsidP="00D7042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5. Педагогика детского оздоровительного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лагеря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ик / Н.Н. Илюшина, Н.П. Павлова, Т.Н. Щербакова [и др.] ; под ред. М.М. Борисовой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НФРА-М, 2023. — 216 с. — (Высшее образование: Бакалавриат). — DOI 10.12737/25002. - ISBN 978-5-16- 012565-7. -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5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znanium.com/catalog/product/2001631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4605" w14:textId="77777777" w:rsid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>3.2.2. Дополнительные источники 1. Кругликова Г.Г., Линкер Г.Р. Теория и методика работы вожатого в детском лагере: учебно-методическое пособие / Г.Г. Кругликова, Г.Р. Линкер. – Нижневартовск: изд-во НВГУ, 2023. – 100 с.</w:t>
      </w:r>
      <w:r w:rsidR="005D63B2" w:rsidRPr="005D0242">
        <w:rPr>
          <w:rFonts w:ascii="Times New Roman" w:hAnsi="Times New Roman" w:cs="Times New Roman"/>
          <w:sz w:val="24"/>
          <w:szCs w:val="24"/>
        </w:rPr>
        <w:t>4.</w:t>
      </w:r>
    </w:p>
    <w:p w14:paraId="55376764" w14:textId="77777777" w:rsid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A1C62" w14:textId="4F39BF51" w:rsidR="00314F7D" w:rsidRPr="0073696A" w:rsidRDefault="005D63B2" w:rsidP="00736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6A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</w:t>
      </w:r>
      <w:r w:rsidR="0073696A" w:rsidRPr="0073696A">
        <w:rPr>
          <w:rFonts w:ascii="Times New Roman" w:hAnsi="Times New Roman" w:cs="Times New Roman"/>
          <w:sz w:val="24"/>
          <w:szCs w:val="24"/>
        </w:rPr>
        <w:t>освоения профессионального</w:t>
      </w:r>
      <w:r w:rsidRPr="0073696A">
        <w:rPr>
          <w:rFonts w:ascii="Times New Roman" w:hAnsi="Times New Roman" w:cs="Times New Roman"/>
          <w:sz w:val="24"/>
          <w:szCs w:val="24"/>
        </w:rPr>
        <w:t xml:space="preserve"> модуля</w:t>
      </w:r>
      <w:bookmarkEnd w:id="30"/>
      <w:bookmarkEnd w:id="31"/>
    </w:p>
    <w:p w14:paraId="140C33B3" w14:textId="77777777" w:rsidR="005D0242" w:rsidRDefault="005D0242" w:rsidP="00D70425">
      <w:pPr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528"/>
        <w:gridCol w:w="3112"/>
      </w:tblGrid>
      <w:tr w:rsidR="00314F7D" w14:paraId="53A15885" w14:textId="77777777" w:rsidTr="0073696A">
        <w:trPr>
          <w:trHeight w:val="23"/>
        </w:trPr>
        <w:tc>
          <w:tcPr>
            <w:tcW w:w="705" w:type="pct"/>
          </w:tcPr>
          <w:p w14:paraId="278FB31F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2" w:name="_Hlk15233435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48" w:type="pct"/>
            <w:vAlign w:val="center"/>
          </w:tcPr>
          <w:p w14:paraId="4ED765BB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547" w:type="pct"/>
            <w:vAlign w:val="center"/>
          </w:tcPr>
          <w:p w14:paraId="38669CFD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5D0242" w14:paraId="4ED2CEA6" w14:textId="77777777" w:rsidTr="0073696A">
        <w:trPr>
          <w:trHeight w:val="23"/>
        </w:trPr>
        <w:tc>
          <w:tcPr>
            <w:tcW w:w="705" w:type="pct"/>
          </w:tcPr>
          <w:p w14:paraId="4611D085" w14:textId="16BCB2CF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ПК 5.1</w:t>
            </w:r>
          </w:p>
        </w:tc>
        <w:tc>
          <w:tcPr>
            <w:tcW w:w="2748" w:type="pct"/>
          </w:tcPr>
          <w:p w14:paraId="34794B92" w14:textId="2829CF13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Сопровождает деятельность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  <w:tc>
          <w:tcPr>
            <w:tcW w:w="1547" w:type="pct"/>
            <w:vMerge w:val="restart"/>
          </w:tcPr>
          <w:p w14:paraId="50875405" w14:textId="77777777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Деловая игра</w:t>
            </w:r>
          </w:p>
          <w:p w14:paraId="40E59E32" w14:textId="72AF273E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 Экспертное наблюдение за обучающимся в ходе выполнения практических (проектных, исследовательских) парных (групповых) заданий; Самоанализ и самооценка деятельности в паре, группе, команде Оценка практических (проектных, исследовательских) парных (групповых) заданий </w:t>
            </w:r>
          </w:p>
          <w:p w14:paraId="3CFAE497" w14:textId="7E4143F2" w:rsidR="005D0242" w:rsidRPr="0073696A" w:rsidRDefault="005D0242" w:rsidP="005D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Тестирования по</w:t>
            </w:r>
          </w:p>
          <w:p w14:paraId="00204974" w14:textId="77777777" w:rsidR="005D0242" w:rsidRPr="0073696A" w:rsidRDefault="005D0242" w:rsidP="005D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разделу или</w:t>
            </w:r>
          </w:p>
          <w:p w14:paraId="71AE9D63" w14:textId="77777777" w:rsidR="005D0242" w:rsidRPr="0073696A" w:rsidRDefault="005D0242" w:rsidP="005D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1A560D8B" w14:textId="77777777" w:rsidR="005D0242" w:rsidRPr="0073696A" w:rsidRDefault="005D0242" w:rsidP="005D02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типовых кейсов</w:t>
            </w:r>
          </w:p>
          <w:p w14:paraId="2C54DDEE" w14:textId="28D8A59C" w:rsidR="005D0242" w:rsidRPr="0073696A" w:rsidRDefault="005D0242" w:rsidP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Экзамен по МДК, ПМ</w:t>
            </w:r>
          </w:p>
        </w:tc>
      </w:tr>
      <w:tr w:rsidR="005D0242" w14:paraId="53CF459B" w14:textId="77777777" w:rsidTr="0073696A">
        <w:trPr>
          <w:trHeight w:val="23"/>
        </w:trPr>
        <w:tc>
          <w:tcPr>
            <w:tcW w:w="705" w:type="pct"/>
          </w:tcPr>
          <w:p w14:paraId="4950095D" w14:textId="353F5732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2748" w:type="pct"/>
          </w:tcPr>
          <w:p w14:paraId="1E8409C2" w14:textId="64EFE810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казывает организационную поддержку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  <w:tc>
          <w:tcPr>
            <w:tcW w:w="1547" w:type="pct"/>
            <w:vMerge/>
          </w:tcPr>
          <w:p w14:paraId="4A770A34" w14:textId="77777777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F7D" w14:paraId="7C4DD887" w14:textId="77777777" w:rsidTr="0073696A">
        <w:trPr>
          <w:trHeight w:val="23"/>
        </w:trPr>
        <w:tc>
          <w:tcPr>
            <w:tcW w:w="705" w:type="pct"/>
          </w:tcPr>
          <w:p w14:paraId="212FF057" w14:textId="489FE090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К.01.</w:t>
            </w:r>
          </w:p>
        </w:tc>
        <w:tc>
          <w:tcPr>
            <w:tcW w:w="2748" w:type="pct"/>
          </w:tcPr>
          <w:p w14:paraId="47240236" w14:textId="59B3D7CA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Демонстрирует точность выбора учебно-методического комплекта и материалов для организации и проведения внеурочных занятий с учетом вида образовательного учреждения, особенностей класса/группы и отдельных обучающихся</w:t>
            </w:r>
          </w:p>
        </w:tc>
        <w:tc>
          <w:tcPr>
            <w:tcW w:w="1547" w:type="pct"/>
          </w:tcPr>
          <w:p w14:paraId="4B75ABD5" w14:textId="4DE1747A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Самооценка, педагогическая рефлексия сформированности ОК; Экспертная оценка на практике; Экзамен по МДК, ПМ.</w:t>
            </w:r>
          </w:p>
        </w:tc>
      </w:tr>
      <w:tr w:rsidR="00314F7D" w14:paraId="636937D9" w14:textId="77777777" w:rsidTr="0073696A">
        <w:trPr>
          <w:trHeight w:val="23"/>
        </w:trPr>
        <w:tc>
          <w:tcPr>
            <w:tcW w:w="705" w:type="pct"/>
          </w:tcPr>
          <w:p w14:paraId="1B598E0D" w14:textId="67BCDDA9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К. 02.</w:t>
            </w:r>
          </w:p>
        </w:tc>
        <w:tc>
          <w:tcPr>
            <w:tcW w:w="2748" w:type="pct"/>
          </w:tcPr>
          <w:p w14:paraId="55AB50CD" w14:textId="5DCD736F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Соответствие найденной информации заданной теме (задаче). Владеет разными способами представления информации Показывает результативность и оперативность поиска информации, необходимой для постановки и решения профессиональных задач, профессионального и личностного развития; Производит объективный анализ найденной информации; Использует широкий спектр современных источников информации, в том числе Интернета при решении профессиональных задач, профессионального и личностного развития</w:t>
            </w:r>
          </w:p>
        </w:tc>
        <w:bookmarkEnd w:id="32"/>
        <w:tc>
          <w:tcPr>
            <w:tcW w:w="1547" w:type="pct"/>
          </w:tcPr>
          <w:p w14:paraId="2847BEA3" w14:textId="6A8F75EE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Устные выступления с презентацией Реферирование профессионального текста Защита проектов Реферирование научного текста Защита траектории профессионального роста Представление наиболее эффективных практик организации учебной деятельности обучающихся начальных классов</w:t>
            </w:r>
          </w:p>
        </w:tc>
      </w:tr>
      <w:tr w:rsidR="005D0242" w14:paraId="7DBCD10F" w14:textId="77777777" w:rsidTr="0073696A">
        <w:trPr>
          <w:trHeight w:val="23"/>
        </w:trPr>
        <w:tc>
          <w:tcPr>
            <w:tcW w:w="705" w:type="pct"/>
          </w:tcPr>
          <w:p w14:paraId="30575339" w14:textId="3B9455A1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3.</w:t>
            </w:r>
          </w:p>
        </w:tc>
        <w:tc>
          <w:tcPr>
            <w:tcW w:w="2748" w:type="pct"/>
          </w:tcPr>
          <w:p w14:paraId="4FEB83C8" w14:textId="77777777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существляет профессиональную деятельности в условиях обновления ее целей и содержания;</w:t>
            </w:r>
          </w:p>
          <w:p w14:paraId="21208D6C" w14:textId="5EC69AC8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 </w:t>
            </w:r>
            <w:r w:rsidR="0073696A" w:rsidRPr="0073696A">
              <w:rPr>
                <w:rFonts w:ascii="Times New Roman" w:hAnsi="Times New Roman" w:cs="Times New Roman"/>
              </w:rPr>
              <w:t>у</w:t>
            </w:r>
            <w:r w:rsidRPr="0073696A">
              <w:rPr>
                <w:rFonts w:ascii="Times New Roman" w:hAnsi="Times New Roman" w:cs="Times New Roman"/>
              </w:rPr>
              <w:t>меет разрабатывать программу профессионального саморазвития</w:t>
            </w:r>
          </w:p>
        </w:tc>
        <w:tc>
          <w:tcPr>
            <w:tcW w:w="1547" w:type="pct"/>
          </w:tcPr>
          <w:p w14:paraId="78DE284C" w14:textId="3A9EA9EC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Экспертная оценка и самооценка результатов психолого-педагогической диагностики уровня готовности к профессиональному развитию</w:t>
            </w:r>
          </w:p>
        </w:tc>
      </w:tr>
      <w:tr w:rsidR="005D0242" w14:paraId="40E85323" w14:textId="77777777" w:rsidTr="0073696A">
        <w:trPr>
          <w:trHeight w:val="23"/>
        </w:trPr>
        <w:tc>
          <w:tcPr>
            <w:tcW w:w="705" w:type="pct"/>
          </w:tcPr>
          <w:p w14:paraId="63043713" w14:textId="4715EE25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4.</w:t>
            </w:r>
          </w:p>
        </w:tc>
        <w:tc>
          <w:tcPr>
            <w:tcW w:w="2748" w:type="pct"/>
          </w:tcPr>
          <w:p w14:paraId="33C1B5E9" w14:textId="1EDD12AF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Демонстрирует результаты деятельности в условиях коллективной и командной работы в соответствии с заданной задачей; объективно оценивает собственный вклад в достижение командного результата; применяет успешно коммуникационные способности на практике; соблюдает принципы профессиональной этики; владеет способами бесконфликтного общения и саморегуляции в коллективе</w:t>
            </w:r>
          </w:p>
        </w:tc>
        <w:tc>
          <w:tcPr>
            <w:tcW w:w="1547" w:type="pct"/>
          </w:tcPr>
          <w:p w14:paraId="481B8409" w14:textId="77777777" w:rsidR="0073696A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Деловая игра </w:t>
            </w:r>
          </w:p>
          <w:p w14:paraId="76867B92" w14:textId="77777777" w:rsidR="0073696A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Экспертное наблюдение за обучающимся в ходе выполнения практических (проектных, исследовательских) парных (групповых) заданий; Самоанализ и самооценка деятельности в паре, группе, команде </w:t>
            </w:r>
          </w:p>
          <w:p w14:paraId="296C759A" w14:textId="62A53245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ценка практических (проектных, исследовательских) парных (групповых) заданий</w:t>
            </w:r>
          </w:p>
        </w:tc>
      </w:tr>
      <w:tr w:rsidR="005D0242" w14:paraId="4B190A45" w14:textId="77777777" w:rsidTr="0073696A">
        <w:trPr>
          <w:trHeight w:val="23"/>
        </w:trPr>
        <w:tc>
          <w:tcPr>
            <w:tcW w:w="705" w:type="pct"/>
          </w:tcPr>
          <w:p w14:paraId="2A7330A3" w14:textId="37210CF0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5</w:t>
            </w:r>
          </w:p>
        </w:tc>
        <w:tc>
          <w:tcPr>
            <w:tcW w:w="2748" w:type="pct"/>
          </w:tcPr>
          <w:p w14:paraId="201DB09D" w14:textId="2AAC956D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Использует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  <w:r w:rsidR="0073696A" w:rsidRPr="0073696A">
              <w:rPr>
                <w:rFonts w:ascii="Times New Roman" w:hAnsi="Times New Roman" w:cs="Times New Roman"/>
              </w:rPr>
              <w:t>с</w:t>
            </w:r>
            <w:r w:rsidRPr="0073696A">
              <w:rPr>
                <w:rFonts w:ascii="Times New Roman" w:hAnsi="Times New Roman" w:cs="Times New Roman"/>
              </w:rPr>
              <w:t>облюдает нормы самостоятельности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</w:t>
            </w:r>
          </w:p>
        </w:tc>
        <w:tc>
          <w:tcPr>
            <w:tcW w:w="1547" w:type="pct"/>
          </w:tcPr>
          <w:p w14:paraId="2E0D30E2" w14:textId="1EAD9B64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Экспертное наблюдение за выполнением работ Портфолио. Реферат. Эссе. Отчет по научно-исследовательской работе студентов</w:t>
            </w:r>
          </w:p>
        </w:tc>
      </w:tr>
      <w:tr w:rsidR="0073696A" w14:paraId="6B1EE32B" w14:textId="77777777" w:rsidTr="0073696A">
        <w:trPr>
          <w:trHeight w:val="23"/>
        </w:trPr>
        <w:tc>
          <w:tcPr>
            <w:tcW w:w="705" w:type="pct"/>
          </w:tcPr>
          <w:p w14:paraId="4B0D5E5B" w14:textId="43AB1023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6</w:t>
            </w:r>
          </w:p>
        </w:tc>
        <w:tc>
          <w:tcPr>
            <w:tcW w:w="2748" w:type="pct"/>
          </w:tcPr>
          <w:p w14:paraId="5AE9AE10" w14:textId="66337F93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Проявляет гражданско-патриотические чувства и позицию в ходе профессиональной деятельности; осознаёт полноту и осознанность социальной значимости педагогической профессии; демонстрирует сформированность и осознанность системы материально-духовных ценностей; демонстрирует точность соблюдения норм поведения, принятых в обществе</w:t>
            </w:r>
          </w:p>
        </w:tc>
        <w:tc>
          <w:tcPr>
            <w:tcW w:w="1547" w:type="pct"/>
          </w:tcPr>
          <w:p w14:paraId="41738D82" w14:textId="77777777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Отражение ценностного содержания в разработанных конспектах уроков. Анализ воспитательного потенциала урока </w:t>
            </w:r>
          </w:p>
          <w:p w14:paraId="51C76FF5" w14:textId="203F8F92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Экспертное наблюдение за профессиональным поведением обучающегося в ходе занятий, учебной и производственной практики</w:t>
            </w:r>
          </w:p>
        </w:tc>
      </w:tr>
      <w:tr w:rsidR="0073696A" w14:paraId="54A1B4B9" w14:textId="77777777" w:rsidTr="0073696A">
        <w:trPr>
          <w:trHeight w:val="23"/>
        </w:trPr>
        <w:tc>
          <w:tcPr>
            <w:tcW w:w="705" w:type="pct"/>
          </w:tcPr>
          <w:p w14:paraId="5BD7119C" w14:textId="31AA81D1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7.</w:t>
            </w:r>
          </w:p>
        </w:tc>
        <w:tc>
          <w:tcPr>
            <w:tcW w:w="2748" w:type="pct"/>
          </w:tcPr>
          <w:p w14:paraId="64CB7A04" w14:textId="769C6437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Сохраняет окружающую среду и соблюдает нормы экологической безопасности; Определяет направления ресурсосбережения в рамках профессиональной деятельности; Соблюдает правила экологической безопасности при ведении профессиональной деятельности; Определяет пути обеспечения ресурсосбережения; Выбирает действия и формы поведения в чрезвычайных ситуациях; Соблюдает требования безопасности жизнедеятельности, охраны труда при организации образовательного процесса</w:t>
            </w:r>
          </w:p>
        </w:tc>
        <w:tc>
          <w:tcPr>
            <w:tcW w:w="1547" w:type="pct"/>
          </w:tcPr>
          <w:p w14:paraId="6D14DE51" w14:textId="6241C192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Кейс-метод. Проектные задания. Реферат. Презентация.</w:t>
            </w:r>
          </w:p>
        </w:tc>
      </w:tr>
      <w:tr w:rsidR="0073696A" w14:paraId="03D8F112" w14:textId="77777777" w:rsidTr="0073696A">
        <w:trPr>
          <w:trHeight w:val="23"/>
        </w:trPr>
        <w:tc>
          <w:tcPr>
            <w:tcW w:w="705" w:type="pct"/>
          </w:tcPr>
          <w:p w14:paraId="33DEFA31" w14:textId="3A221115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8.</w:t>
            </w:r>
          </w:p>
        </w:tc>
        <w:tc>
          <w:tcPr>
            <w:tcW w:w="2748" w:type="pct"/>
          </w:tcPr>
          <w:p w14:paraId="0C30F029" w14:textId="0AA297B4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Демонстрирует точность и аргументированность подбора средств физкультурно-оздоровительной деятельности; Демонстрирует полноту реализации физкультурно-оздоровительной деятельности для укрепления здоровья и физической подготовленности; Показывает рациональность отбора и применения приемов двигательных функций в профессиональной деятельности; Демонстрирует полноту и глубину владения средствами профилактики перенапряжения, характерными для педагогической профессии</w:t>
            </w:r>
          </w:p>
        </w:tc>
        <w:tc>
          <w:tcPr>
            <w:tcW w:w="1547" w:type="pct"/>
          </w:tcPr>
          <w:p w14:paraId="729ACB87" w14:textId="77777777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Экспертная оценка - подбора средств физкультурно-оздоровительной деятельности; - реализации физкультурно-оздоровительной деятельности для укрепления</w:t>
            </w:r>
          </w:p>
          <w:p w14:paraId="4C7A1DE0" w14:textId="18B73061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здоровья и физической подготовленности; - отбора и применения приемов двигательных функций в профессиональной деятельности; - владения средствами профилактики перенапряжения, характерными для педагогической профессии</w:t>
            </w:r>
          </w:p>
        </w:tc>
      </w:tr>
      <w:tr w:rsidR="0073696A" w14:paraId="4BA05AD3" w14:textId="77777777" w:rsidTr="0073696A">
        <w:trPr>
          <w:trHeight w:val="23"/>
        </w:trPr>
        <w:tc>
          <w:tcPr>
            <w:tcW w:w="705" w:type="pct"/>
          </w:tcPr>
          <w:p w14:paraId="187EC588" w14:textId="44EA91E3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9.</w:t>
            </w:r>
          </w:p>
        </w:tc>
        <w:tc>
          <w:tcPr>
            <w:tcW w:w="2748" w:type="pct"/>
          </w:tcPr>
          <w:p w14:paraId="526CAD13" w14:textId="2BEFFA71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Владеет государственным и иностранным языками для пользования профессиональной документацией</w:t>
            </w:r>
          </w:p>
        </w:tc>
        <w:tc>
          <w:tcPr>
            <w:tcW w:w="1547" w:type="pct"/>
          </w:tcPr>
          <w:p w14:paraId="2E38945C" w14:textId="4C6225C0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Самооценка, педагогическая рефлексия сформированности ОК; Экспертное наблюдение на занятиях; Экзамен по МДК, ПМ</w:t>
            </w:r>
          </w:p>
        </w:tc>
      </w:tr>
    </w:tbl>
    <w:p w14:paraId="5690685B" w14:textId="77777777" w:rsidR="00314F7D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A7CC62C" w14:textId="28D7F9BC" w:rsidR="00404BA1" w:rsidRDefault="005D63B2" w:rsidP="00404BA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14:paraId="0094784B" w14:textId="77777777" w:rsidR="00CB5AF0" w:rsidRPr="00CB5AF0" w:rsidRDefault="00CB5AF0" w:rsidP="00404BA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90BBB0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</w:t>
      </w:r>
    </w:p>
    <w:p w14:paraId="7E7D1EA8" w14:textId="183D29BE" w:rsidR="00093424" w:rsidRPr="00CB5AF0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CB5A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ециальности </w:t>
      </w:r>
      <w:r w:rsidRPr="00CB5A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CB5AF0" w:rsidRPr="00CB5A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4.02.01 Преподавание в начальных классах</w:t>
      </w:r>
    </w:p>
    <w:p w14:paraId="210E1D6D" w14:textId="77777777" w:rsidR="00093424" w:rsidRPr="00CB5AF0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58BA4F5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494413FC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3BF813D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4CDE11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1940363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36ABA87A" w14:textId="3693D982" w:rsidR="00093424" w:rsidRPr="00CB5AF0" w:rsidRDefault="00093424" w:rsidP="00CB5AF0">
      <w:pPr>
        <w:pStyle w:val="1"/>
      </w:pPr>
      <w:bookmarkStart w:id="33" w:name="_Toc192499726"/>
      <w:r w:rsidRPr="00093424">
        <w:t>ПАСПОРТ РАБОЧЕЙ ПРОГРАММЫ ПРАКТИКИ</w:t>
      </w:r>
      <w:r w:rsidRPr="00093424">
        <w:br/>
        <w:t>(УЧЕБНОЙ И ПРОИЗВОДСТВЕННОЙ)</w:t>
      </w:r>
      <w:bookmarkEnd w:id="33"/>
      <w:r w:rsidRPr="00093424">
        <w:t xml:space="preserve">  </w:t>
      </w:r>
    </w:p>
    <w:p w14:paraId="726B2FB4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622"/>
        <w:gridCol w:w="2114"/>
        <w:gridCol w:w="2704"/>
        <w:gridCol w:w="1049"/>
        <w:gridCol w:w="1099"/>
      </w:tblGrid>
      <w:tr w:rsidR="00093424" w:rsidRPr="00093424" w14:paraId="0E836EB7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F00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4567" w14:textId="3B7A52D6" w:rsidR="00093424" w:rsidRPr="00CB5AF0" w:rsidRDefault="00093424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</w:t>
            </w:r>
            <w:r w:rsidR="00CB5AF0"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5</w:t>
            </w:r>
            <w:r w:rsidR="00CB5AF0" w:rsidRPr="00CB5AF0">
              <w:rPr>
                <w:rFonts w:ascii="Times New Roman" w:hAnsi="Times New Roman"/>
                <w:b/>
                <w:iCs/>
              </w:rPr>
              <w:t xml:space="preserve"> Выполнение работ по должности служащего 20434 Вожат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AA0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FDA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ип (этап) практики  </w:t>
            </w: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554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087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 </w:t>
            </w: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в часах</w:t>
            </w:r>
          </w:p>
          <w:p w14:paraId="09B20C02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93424" w:rsidRPr="00093424" w14:paraId="7196F1F4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89E" w14:textId="3F03CF9C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0B2" w14:textId="67E33F4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 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AB3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D5E" w14:textId="4E3D5585" w:rsidR="00093424" w:rsidRPr="00CB5AF0" w:rsidRDefault="00093424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знакомитель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EE7" w14:textId="22069D3E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95D" w14:textId="770E20A9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093424" w:rsidRPr="00093424" w14:paraId="7DE4C2D9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396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530A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902" w14:textId="490CE9F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УП</w:t>
            </w:r>
            <w:r w:rsidR="00CB5AF0"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C28DA9" w14:textId="25C81F7A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C187BB" w14:textId="1E40C9C4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3D0" w14:textId="77777777" w:rsidR="00093424" w:rsidRPr="00CB5AF0" w:rsidRDefault="00093424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424" w:rsidRPr="00093424" w14:paraId="31A2C414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F931" w14:textId="1B067D9E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. 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81B" w14:textId="7276D0E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C57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578" w14:textId="244710DB" w:rsidR="00093424" w:rsidRPr="00CB5AF0" w:rsidRDefault="00CB5AF0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5AF0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производствен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28" w14:textId="11B03DE0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6B9" w14:textId="5EFB3928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093424" w:rsidRPr="00093424" w14:paraId="63F34CFC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6F75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4E6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AA3" w14:textId="39BD3E52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П</w:t>
            </w:r>
            <w:r w:rsidR="00D70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35CC50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EBDE86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CC4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424" w:rsidRPr="00093424" w14:paraId="7C30D627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AF7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B9EC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624F" w14:textId="7A47D48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рактики</w:t>
            </w:r>
            <w:r w:rsidR="00D70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3046CC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18A845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6B2" w14:textId="05FA35DF" w:rsidR="00093424" w:rsidRPr="00CB5AF0" w:rsidRDefault="00D70425" w:rsidP="00D704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14:paraId="78949EE9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8A13D8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CC1C7F2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26A84BC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14:paraId="216EE39D" w14:textId="47F4BB13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02</w:t>
      </w:r>
      <w:r w:rsidR="00D7042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.</w:t>
      </w:r>
    </w:p>
    <w:p w14:paraId="524D831B" w14:textId="0EC010D2" w:rsidR="00093424" w:rsidRPr="00093424" w:rsidRDefault="00093424" w:rsidP="0009342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.1</w:t>
      </w:r>
    </w:p>
    <w:p w14:paraId="02AB8A24" w14:textId="5C837E03" w:rsidR="00093424" w:rsidRPr="00D70425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D704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ециальности </w:t>
      </w:r>
      <w:r w:rsidRPr="00D704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D70425" w:rsidRPr="00D704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4.02.02 Преподавание в начальных классах</w:t>
      </w:r>
    </w:p>
    <w:p w14:paraId="09DF26B4" w14:textId="77777777" w:rsidR="00093424" w:rsidRPr="00D70425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DC6D8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62D65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1C566E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D0A691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6E6CD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E52A45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77597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4B055D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 ПРАКТИКИ</w:t>
      </w:r>
    </w:p>
    <w:p w14:paraId="1BD90B1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1DB2D2B" w14:textId="0C46C251" w:rsidR="00093424" w:rsidRPr="00D7042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УП.</w:t>
      </w:r>
      <w:r w:rsidR="00D70425"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01</w:t>
      </w:r>
      <w:r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ПМ </w:t>
      </w:r>
      <w:r w:rsidR="00D70425"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05</w:t>
      </w:r>
      <w:r w:rsidR="00D704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70425" w:rsidRPr="00D70425">
        <w:rPr>
          <w:rFonts w:ascii="Times New Roman" w:hAnsi="Times New Roman"/>
          <w:b/>
          <w:iCs/>
          <w:sz w:val="28"/>
          <w:szCs w:val="28"/>
        </w:rPr>
        <w:t>Выполнение работ по должности служащего 20434 Вожатый</w:t>
      </w:r>
      <w:r w:rsidR="00D70425" w:rsidRPr="00D7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5AF477" w14:textId="77777777" w:rsidR="00093424" w:rsidRPr="00D7042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61606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FBC544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F9906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F2618E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976E5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371514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D470D4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9D5D8A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E45EE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1A53A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409333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FFED29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DE1F69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0BE1C3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84CE1D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87FCA1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979CDC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0D7D57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25C47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AF01CC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88D7DB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71D044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F3A5BCD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CE0CE4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755FE3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9065308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22AC2596" w14:textId="77777777" w:rsidR="00093424" w:rsidRPr="00D70425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70425">
        <w:rPr>
          <w:rFonts w:ascii="Times New Roman" w:eastAsia="Times New Roman" w:hAnsi="Times New Roman" w:cs="Times New Roman"/>
          <w:bCs/>
          <w:color w:val="000000"/>
          <w:lang w:eastAsia="ru-RU"/>
        </w:rPr>
        <w:t>СОДЕРЖАНИЕ</w:t>
      </w:r>
    </w:p>
    <w:p w14:paraId="412AB080" w14:textId="77777777" w:rsidR="00093424" w:rsidRPr="00D70425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DC20381" w14:textId="399EC896" w:rsidR="00093424" w:rsidRPr="00D70425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D70425">
        <w:rPr>
          <w:rFonts w:ascii="Times New Roman" w:eastAsia="Times New Roman" w:hAnsi="Times New Roman" w:cs="Times New Roman"/>
          <w:bCs/>
          <w:lang w:eastAsia="ru-RU"/>
        </w:rPr>
        <w:fldChar w:fldCharType="begin"/>
      </w:r>
      <w:r w:rsidRPr="00D70425">
        <w:rPr>
          <w:rFonts w:ascii="Times New Roman" w:eastAsia="Times New Roman" w:hAnsi="Times New Roman" w:cs="Times New Roman"/>
          <w:bCs/>
          <w:lang w:eastAsia="ru-RU"/>
        </w:rPr>
        <w:instrText>TOC \h \z \u \o "1-1"</w:instrText>
      </w:r>
      <w:r w:rsidRPr="00D70425">
        <w:rPr>
          <w:rFonts w:ascii="Times New Roman" w:eastAsia="Times New Roman" w:hAnsi="Times New Roman" w:cs="Times New Roman"/>
          <w:bCs/>
          <w:lang w:eastAsia="ru-RU"/>
        </w:rPr>
        <w:fldChar w:fldCharType="separate"/>
      </w:r>
      <w:hyperlink w:anchor="_Toc192499248" w:history="1">
        <w:r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1. ОБЩАЯ ХАРАКТЕРИСТИКА РАБОЧЕЙ ПРОГРАММЫ  УЧЕБНОЙ ПРАКТИКИ</w:t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48 \h </w:instrText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19</w:t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70D4002" w14:textId="62391763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49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1.2. Планируемые результаты освоения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49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19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125D65E5" w14:textId="036EB40C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0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1.3. Обоснование часов учебной практики в рамках вариативной части ОПОП-П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0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0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41ABB83" w14:textId="4FB2B38F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1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 СТРУКТУРА И СОДЕРЖАНИЕ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1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09868B5" w14:textId="1D507987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2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1. Трудоемкость освоения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2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61F5B29B" w14:textId="1258E42B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3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2.  Структура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3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9D1CFC2" w14:textId="6B51B4E2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4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3. Содержание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4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711C0B15" w14:textId="4E93D94F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5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  УСЛОВИЯ РЕАЛИЗАЦИИ ПРОГРАММЫ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5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5BE21B04" w14:textId="60161330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6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1. Материально-техническое обеспечение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6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0C3341FF" w14:textId="579965BA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7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2. Учебно-методическое обеспечение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7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5778970" w14:textId="69E2C756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8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3. Общие требования к организации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8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75E05132" w14:textId="508A671E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9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4 Кадровое обеспечение процесса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9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4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997DE41" w14:textId="46A961ED" w:rsidR="00093424" w:rsidRPr="00D70425" w:rsidRDefault="003D1DC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60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4. КОНТРОЛЬ И ОЦЕНКА РЕЗУЛЬТАТОВ ОСВОЕНИЯ 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60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5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12363D75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0425">
        <w:rPr>
          <w:rFonts w:ascii="Times New Roman" w:eastAsia="Times New Roman" w:hAnsi="Times New Roman" w:cs="Times New Roman"/>
          <w:bCs/>
          <w:lang w:eastAsia="ru-RU"/>
        </w:rPr>
        <w:fldChar w:fldCharType="end"/>
      </w:r>
    </w:p>
    <w:p w14:paraId="45E05CD0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B5570F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7DB0EDE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555555"/>
          <w:sz w:val="28"/>
          <w:szCs w:val="20"/>
          <w:lang w:eastAsia="ru-RU"/>
        </w:rPr>
        <w:br w:type="page"/>
      </w:r>
    </w:p>
    <w:p w14:paraId="19D62667" w14:textId="77777777" w:rsidR="00093424" w:rsidRPr="00612697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4" w:name="_Toc1924992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. </w:t>
      </w:r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ХАРАКТЕРИСТИКА РАБОЧЕЙ ПРОГРАММЫ </w:t>
      </w:r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ЧЕБНОЙ ПРАКТИКИ</w:t>
      </w:r>
      <w:bookmarkEnd w:id="34"/>
    </w:p>
    <w:p w14:paraId="478C0965" w14:textId="77777777" w:rsidR="00093424" w:rsidRPr="00612697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35" w:name="__RefHeading___14"/>
      <w:bookmarkEnd w:id="35"/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Цель и место учебной практики в структуре образовательной программы:</w:t>
      </w:r>
    </w:p>
    <w:p w14:paraId="0F554A61" w14:textId="61DD801D" w:rsidR="00093424" w:rsidRPr="00612697" w:rsidRDefault="00D70425" w:rsidP="006126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9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 05 Освоение одной или нескольких профессий рабочих, должностей служащих - 20434 Вожатый является частью основной образовательной программы по специальности 44.02.02 Преподавание в начальных классах углубленной подготовки</w:t>
      </w:r>
      <w:r w:rsidR="00612697"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3424" w:rsidRPr="0061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5613365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14:paraId="762BAB1B" w14:textId="77777777" w:rsidTr="00374DEB">
        <w:tc>
          <w:tcPr>
            <w:tcW w:w="3209" w:type="dxa"/>
          </w:tcPr>
          <w:p w14:paraId="54608E5B" w14:textId="77777777" w:rsidR="00612697" w:rsidRPr="00612697" w:rsidRDefault="00093424" w:rsidP="00612697">
            <w:pPr>
              <w:ind w:firstLine="567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УП 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>05.01</w:t>
            </w: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612697" w:rsidRPr="0061269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Выполнение работ по должности служащего 20434 Вожатый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8477D0B" w14:textId="1742287B" w:rsidR="00093424" w:rsidRPr="00093424" w:rsidRDefault="00093424" w:rsidP="006126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162254AE" w14:textId="2156740E" w:rsidR="00612697" w:rsidRPr="00612697" w:rsidRDefault="00093424" w:rsidP="00612697">
            <w:pPr>
              <w:ind w:firstLine="567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12697">
              <w:rPr>
                <w:rFonts w:ascii="Times New Roman" w:hAnsi="Times New Roman"/>
                <w:iCs/>
              </w:rPr>
              <w:t>ПМ</w:t>
            </w:r>
            <w:r w:rsidR="00612697" w:rsidRPr="00612697">
              <w:rPr>
                <w:rFonts w:ascii="Times New Roman" w:hAnsi="Times New Roman"/>
                <w:iCs/>
              </w:rPr>
              <w:t>.05</w:t>
            </w:r>
            <w:r w:rsidR="00612697" w:rsidRPr="0061269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 xml:space="preserve"> Выполнение работ по должности служащего 20434 Вожатый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84128C5" w14:textId="3E175CF8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337A4EBE" w14:textId="52434630" w:rsidR="00093424" w:rsidRPr="00612697" w:rsidRDefault="00093424" w:rsidP="00612697">
            <w:pPr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МДК 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>05.01</w:t>
            </w: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612697" w:rsidRPr="0061269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Теоретические и практические основы детского оздоровительного отдыха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</w:tbl>
    <w:p w14:paraId="6855E11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1A838D2" w14:textId="77777777" w:rsidR="00093424" w:rsidRPr="00612697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ая практика направлена на развитие общих (ОК) и профессиональных </w:t>
      </w:r>
      <w:hyperlink r:id="rId16" w:anchor="ПК_ПМ3" w:history="1">
        <w:r w:rsidRPr="00612697">
          <w:rPr>
            <w:rFonts w:ascii="Times New Roman" w:eastAsia="Times New Roman" w:hAnsi="Times New Roman" w:cs="Times New Roman"/>
            <w:color w:val="000000"/>
            <w:lang w:eastAsia="ru-RU"/>
          </w:rPr>
          <w:t>компетенций</w:t>
        </w:r>
      </w:hyperlink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 (ПК):</w:t>
      </w:r>
    </w:p>
    <w:p w14:paraId="6D989C7D" w14:textId="77777777" w:rsidR="00093424" w:rsidRPr="00612697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612697" w14:paraId="2C045158" w14:textId="77777777" w:rsidTr="00612697">
        <w:tc>
          <w:tcPr>
            <w:tcW w:w="1696" w:type="dxa"/>
            <w:vAlign w:val="center"/>
          </w:tcPr>
          <w:p w14:paraId="12B85D33" w14:textId="77777777" w:rsidR="00093424" w:rsidRPr="00612697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b/>
                <w:sz w:val="22"/>
                <w:szCs w:val="22"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45DC35AF" w14:textId="77777777" w:rsidR="00093424" w:rsidRPr="00612697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b/>
                <w:sz w:val="22"/>
                <w:szCs w:val="22"/>
              </w:rPr>
              <w:t>Наименование ОК / ПК</w:t>
            </w:r>
          </w:p>
        </w:tc>
      </w:tr>
      <w:tr w:rsidR="00612697" w:rsidRPr="00612697" w14:paraId="185AD95C" w14:textId="77777777" w:rsidTr="00612697">
        <w:tc>
          <w:tcPr>
            <w:tcW w:w="1696" w:type="dxa"/>
          </w:tcPr>
          <w:p w14:paraId="3CB15D7C" w14:textId="2B84B73C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1.</w:t>
            </w:r>
          </w:p>
        </w:tc>
        <w:tc>
          <w:tcPr>
            <w:tcW w:w="7938" w:type="dxa"/>
          </w:tcPr>
          <w:p w14:paraId="7B5C2094" w14:textId="1D764AEC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Демонстрирует точность выбора учебно-методического комплекта и материалов для организации и проведения внеурочных занятий с учетом вида образовательного учреждения, особенностей класса/группы и отдельных обучающихся</w:t>
            </w:r>
          </w:p>
        </w:tc>
      </w:tr>
      <w:tr w:rsidR="00612697" w:rsidRPr="00612697" w14:paraId="07DB0A4F" w14:textId="77777777" w:rsidTr="00612697">
        <w:tc>
          <w:tcPr>
            <w:tcW w:w="1696" w:type="dxa"/>
          </w:tcPr>
          <w:p w14:paraId="7051612E" w14:textId="5E24F635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 02.</w:t>
            </w:r>
          </w:p>
        </w:tc>
        <w:tc>
          <w:tcPr>
            <w:tcW w:w="7938" w:type="dxa"/>
          </w:tcPr>
          <w:p w14:paraId="7D0A1BD7" w14:textId="4B062B1E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Соответствие найденной информации заданной теме (задаче). Владеет разными способами представления информации Показывает результативность и оперативность поиска информации, необходимой для постановки и решения профессиональных задач, профессионального и личностного развития; Производит объективный анализ найденной информации; Использует широкий спектр современных источников информации, в том числе Интернета при решении профессиональных задач, профессионального и личностного развития</w:t>
            </w:r>
          </w:p>
        </w:tc>
      </w:tr>
      <w:tr w:rsidR="00612697" w:rsidRPr="00612697" w14:paraId="0156AEDA" w14:textId="77777777" w:rsidTr="00612697">
        <w:tc>
          <w:tcPr>
            <w:tcW w:w="1696" w:type="dxa"/>
          </w:tcPr>
          <w:p w14:paraId="753B3E8A" w14:textId="757E8F93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3.</w:t>
            </w:r>
          </w:p>
        </w:tc>
        <w:tc>
          <w:tcPr>
            <w:tcW w:w="7938" w:type="dxa"/>
          </w:tcPr>
          <w:p w14:paraId="1356E4F4" w14:textId="77777777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существляет профессиональную деятельности в условиях обновления ее целей и содержания;</w:t>
            </w:r>
          </w:p>
          <w:p w14:paraId="7CDB3A40" w14:textId="079A2EE6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 xml:space="preserve"> умеет разрабатывать программу профессионального саморазвития</w:t>
            </w:r>
          </w:p>
        </w:tc>
      </w:tr>
      <w:tr w:rsidR="00612697" w:rsidRPr="00612697" w14:paraId="0C8DC457" w14:textId="77777777" w:rsidTr="00612697">
        <w:tc>
          <w:tcPr>
            <w:tcW w:w="1696" w:type="dxa"/>
          </w:tcPr>
          <w:p w14:paraId="126061D5" w14:textId="35B1F222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4.</w:t>
            </w:r>
          </w:p>
        </w:tc>
        <w:tc>
          <w:tcPr>
            <w:tcW w:w="7938" w:type="dxa"/>
          </w:tcPr>
          <w:p w14:paraId="1695D15E" w14:textId="06A2C27E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Демонстрирует результаты деятельности в условиях коллективной и командной работы в соответствии с заданной задачей; объективно оценивает собственный вклад в достижение командного результата; применяет успешно коммуникационные способности на практике; соблюдает принципы профессиональной этики; владеет способами бесконфликтного общения и саморегуляции в коллективе</w:t>
            </w:r>
          </w:p>
        </w:tc>
      </w:tr>
      <w:tr w:rsidR="00612697" w:rsidRPr="00612697" w14:paraId="18E6498B" w14:textId="77777777" w:rsidTr="00612697">
        <w:tc>
          <w:tcPr>
            <w:tcW w:w="1696" w:type="dxa"/>
          </w:tcPr>
          <w:p w14:paraId="1B75B90C" w14:textId="5FE180E4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6</w:t>
            </w:r>
          </w:p>
        </w:tc>
        <w:tc>
          <w:tcPr>
            <w:tcW w:w="7938" w:type="dxa"/>
          </w:tcPr>
          <w:p w14:paraId="0E48C626" w14:textId="691A9C7E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Проявляет гражданско-патриотические чувства и позицию в ходе профессиональной деятельности; осознаёт полноту и осознанность социальной значимости педагогической профессии; демонстрирует сформированность и осознанность системы материально-духовных ценностей; демонстрирует точность соблюдения норм поведения, принятых в обществе</w:t>
            </w:r>
          </w:p>
        </w:tc>
      </w:tr>
      <w:tr w:rsidR="00612697" w:rsidRPr="00612697" w14:paraId="2EC7B491" w14:textId="77777777" w:rsidTr="00612697">
        <w:tc>
          <w:tcPr>
            <w:tcW w:w="1696" w:type="dxa"/>
          </w:tcPr>
          <w:p w14:paraId="1B5461A6" w14:textId="3CF27CAB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7.</w:t>
            </w:r>
          </w:p>
        </w:tc>
        <w:tc>
          <w:tcPr>
            <w:tcW w:w="7938" w:type="dxa"/>
          </w:tcPr>
          <w:p w14:paraId="0F32E6AA" w14:textId="3DA57F5E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Сохраняет окружающую среду и соблюдает нормы экологической безопасности; Определяет направления ресурсосбережения в рамках профессиональной деятельности; Соблюдает правила экологической безопасности при ведении профессиональной деятельности; Определяет пути обеспечения ресурсосбережения; Выбирает действия и формы поведения в чрезвычайных ситуациях; Соблюдает требования безопасности жизнедеятельности, охраны труда при организации образовательного процесса</w:t>
            </w:r>
          </w:p>
        </w:tc>
      </w:tr>
      <w:tr w:rsidR="00612697" w:rsidRPr="00612697" w14:paraId="2CFF18E1" w14:textId="77777777" w:rsidTr="00612697">
        <w:tc>
          <w:tcPr>
            <w:tcW w:w="1696" w:type="dxa"/>
          </w:tcPr>
          <w:p w14:paraId="4746E1BA" w14:textId="11140B6C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8.</w:t>
            </w:r>
          </w:p>
        </w:tc>
        <w:tc>
          <w:tcPr>
            <w:tcW w:w="7938" w:type="dxa"/>
          </w:tcPr>
          <w:p w14:paraId="054E6ED8" w14:textId="4906F2A5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Демонстрирует точность и аргументированность подбора средств физкультурно-оздоровительной деятельности; Демонстрирует полноту реализации физкультурно-оздоровительной деятельности для укрепления здоровья и физической подготовленности; Показывает рациональность отбора и применения приемов двигательных функций в профессиональной деятельности; Демонстрирует полноту и глубину владения средствами профилактики перенапряжения, характерными для педагогической профессии</w:t>
            </w:r>
          </w:p>
        </w:tc>
      </w:tr>
      <w:tr w:rsidR="00612697" w:rsidRPr="00612697" w14:paraId="1214D8A5" w14:textId="77777777" w:rsidTr="00612697">
        <w:tc>
          <w:tcPr>
            <w:tcW w:w="1696" w:type="dxa"/>
          </w:tcPr>
          <w:p w14:paraId="43324127" w14:textId="2A977790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9.</w:t>
            </w:r>
          </w:p>
        </w:tc>
        <w:tc>
          <w:tcPr>
            <w:tcW w:w="7938" w:type="dxa"/>
          </w:tcPr>
          <w:p w14:paraId="79FA4ACF" w14:textId="0FD29E11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Владеет государственным и иностранным языками для пользования профессиональной документацией</w:t>
            </w:r>
          </w:p>
        </w:tc>
      </w:tr>
      <w:tr w:rsidR="00612697" w:rsidRPr="00612697" w14:paraId="3A380588" w14:textId="77777777" w:rsidTr="00612697">
        <w:tc>
          <w:tcPr>
            <w:tcW w:w="1696" w:type="dxa"/>
          </w:tcPr>
          <w:p w14:paraId="66165472" w14:textId="75F33DD0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ПК 5.1</w:t>
            </w:r>
          </w:p>
        </w:tc>
        <w:tc>
          <w:tcPr>
            <w:tcW w:w="7938" w:type="dxa"/>
          </w:tcPr>
          <w:p w14:paraId="01B28F81" w14:textId="0F9753B8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Сопровождает деятельность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</w:tr>
      <w:tr w:rsidR="00612697" w:rsidRPr="00612697" w14:paraId="36BD4213" w14:textId="77777777" w:rsidTr="00612697">
        <w:tc>
          <w:tcPr>
            <w:tcW w:w="1696" w:type="dxa"/>
          </w:tcPr>
          <w:p w14:paraId="3653302C" w14:textId="3B7376C3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ПК 5.2</w:t>
            </w:r>
          </w:p>
        </w:tc>
        <w:tc>
          <w:tcPr>
            <w:tcW w:w="7938" w:type="dxa"/>
          </w:tcPr>
          <w:p w14:paraId="306BE858" w14:textId="579FE42A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азывает организационную поддержку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</w:tr>
      <w:tr w:rsidR="00612697" w:rsidRPr="00612697" w14:paraId="06ED8024" w14:textId="77777777" w:rsidTr="00612697">
        <w:tc>
          <w:tcPr>
            <w:tcW w:w="1696" w:type="dxa"/>
          </w:tcPr>
          <w:p w14:paraId="2207038E" w14:textId="377B0CC2" w:rsidR="00612697" w:rsidRPr="00612697" w:rsidRDefault="00612697" w:rsidP="0061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 xml:space="preserve">ПК 5.3. </w:t>
            </w:r>
          </w:p>
          <w:p w14:paraId="033EF05F" w14:textId="20437EFF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0981F17" w14:textId="7AEE19BE" w:rsidR="00612697" w:rsidRPr="00612697" w:rsidRDefault="00612697" w:rsidP="006126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Проводить игры, сборы и иные мероприятия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</w:tc>
      </w:tr>
      <w:tr w:rsidR="00612697" w:rsidRPr="00612697" w14:paraId="5D05FC61" w14:textId="77777777" w:rsidTr="00612697">
        <w:tc>
          <w:tcPr>
            <w:tcW w:w="1696" w:type="dxa"/>
          </w:tcPr>
          <w:p w14:paraId="24FFF1C4" w14:textId="6C53085A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 xml:space="preserve">ПК 5.4. </w:t>
            </w:r>
          </w:p>
          <w:p w14:paraId="166C1B42" w14:textId="120E365F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C5E6999" w14:textId="30916FFB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Включать участников временного детского коллектива (группы, подразделения, объединения) в систему мотивационных мероприятий</w:t>
            </w:r>
          </w:p>
        </w:tc>
      </w:tr>
      <w:tr w:rsidR="00612697" w:rsidRPr="00612697" w14:paraId="2FF4DE73" w14:textId="77777777" w:rsidTr="00612697">
        <w:tc>
          <w:tcPr>
            <w:tcW w:w="1696" w:type="dxa"/>
          </w:tcPr>
          <w:p w14:paraId="1B6D29A2" w14:textId="77777777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ПК 5.5.</w:t>
            </w:r>
          </w:p>
          <w:p w14:paraId="7381F4E5" w14:textId="31E85839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C4179C4" w14:textId="4C66B765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Информировать обучающихся о возможности создания и участия</w:t>
            </w:r>
          </w:p>
          <w:p w14:paraId="5B9CF877" w14:textId="7626D191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в деятельности детского коллектива (группы, подразделения, объединения)</w:t>
            </w:r>
          </w:p>
        </w:tc>
      </w:tr>
    </w:tbl>
    <w:p w14:paraId="79272E45" w14:textId="77777777" w:rsidR="00093424" w:rsidRPr="006126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270865" w14:textId="41842324" w:rsidR="00093424" w:rsidRPr="006126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Цель учебной практики: формирование первоначальных практических профессиональных умений в рамках профессиональных модулей </w:t>
      </w:r>
      <w:r w:rsidR="00612697" w:rsidRPr="00612697">
        <w:rPr>
          <w:rFonts w:ascii="Times New Roman" w:eastAsia="Times New Roman" w:hAnsi="Times New Roman" w:cs="Times New Roman"/>
          <w:color w:val="000000"/>
          <w:lang w:eastAsia="ru-RU"/>
        </w:rPr>
        <w:t>данной ОПОП</w:t>
      </w: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612697" w:rsidRPr="00612697">
        <w:rPr>
          <w:rFonts w:ascii="Times New Roman" w:eastAsia="Times New Roman" w:hAnsi="Times New Roman" w:cs="Times New Roman"/>
          <w:color w:val="000000"/>
          <w:lang w:eastAsia="ru-RU"/>
        </w:rPr>
        <w:t>П по</w:t>
      </w: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 видам деятельности: </w:t>
      </w:r>
      <w:r w:rsidR="00612697" w:rsidRPr="00612697">
        <w:rPr>
          <w:rFonts w:ascii="Times New Roman" w:hAnsi="Times New Roman"/>
        </w:rPr>
        <w:t>Выполнение работ по должности служащего 20434 Вожатый</w:t>
      </w:r>
      <w:r w:rsidRPr="0061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7A0A4B" w14:textId="77777777" w:rsidR="00093424" w:rsidRPr="006126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E9C5F9" w14:textId="77777777" w:rsidR="00093424" w:rsidRPr="006126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6" w:name="_Toc192499249"/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Планируемые результаты освоения учебной практики</w:t>
      </w:r>
      <w:bookmarkEnd w:id="36"/>
    </w:p>
    <w:p w14:paraId="365CBC6C" w14:textId="7E6E7A10" w:rsidR="00093424" w:rsidRPr="00902159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159">
        <w:rPr>
          <w:rFonts w:ascii="Times New Roman" w:eastAsia="Times New Roman" w:hAnsi="Times New Roman" w:cs="Times New Roman"/>
          <w:color w:val="000000"/>
          <w:lang w:eastAsia="ru-RU"/>
        </w:rPr>
        <w:t>В результате прохождения учеб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EB54258" w14:textId="77777777" w:rsidR="00093424" w:rsidRPr="00902159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151"/>
      </w:tblGrid>
      <w:tr w:rsidR="00093424" w:rsidRPr="00093424" w14:paraId="64516A4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EBE8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71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902159" w:rsidRPr="00093424" w14:paraId="01CFF446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61D" w14:textId="6A1C72DA" w:rsidR="00902159" w:rsidRPr="00093424" w:rsidRDefault="00902159" w:rsidP="009021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12697">
              <w:rPr>
                <w:rFonts w:ascii="Times New Roman" w:hAnsi="Times New Roman"/>
              </w:rPr>
              <w:t>Выполнение работ по должности служащего 20434 Вожаты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27F" w14:textId="77777777" w:rsidR="00902159" w:rsidRPr="00A96660" w:rsidRDefault="00902159" w:rsidP="00902159">
            <w:pPr>
              <w:rPr>
                <w:rFonts w:ascii="Times New Roman" w:hAnsi="Times New Roman"/>
                <w:b/>
                <w:bCs/>
              </w:rPr>
            </w:pPr>
            <w:r w:rsidRPr="00A96660">
              <w:rPr>
                <w:rFonts w:ascii="Times New Roman" w:hAnsi="Times New Roman"/>
                <w:b/>
                <w:bCs/>
              </w:rPr>
              <w:t>Умения:</w:t>
            </w:r>
          </w:p>
          <w:p w14:paraId="67C814B9" w14:textId="27A64323" w:rsidR="00902159" w:rsidRPr="00093424" w:rsidRDefault="00902159" w:rsidP="009021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660">
              <w:rPr>
                <w:rFonts w:ascii="Times New Roman" w:hAnsi="Times New Roman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</w:p>
        </w:tc>
      </w:tr>
      <w:tr w:rsidR="00902159" w:rsidRPr="00093424" w14:paraId="70EACC3B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F8E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668" w14:textId="7AA9D536" w:rsidR="00902159" w:rsidRPr="00A96660" w:rsidRDefault="00902159" w:rsidP="00902159">
            <w:pPr>
              <w:rPr>
                <w:rFonts w:ascii="Times New Roman" w:hAnsi="Times New Roman"/>
                <w:b/>
                <w:bCs/>
              </w:rPr>
            </w:pPr>
            <w:r w:rsidRPr="00A96660">
              <w:rPr>
                <w:rFonts w:ascii="Times New Roman" w:hAnsi="Times New Roman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902159" w:rsidRPr="00093424" w14:paraId="6F274276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D39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F60E" w14:textId="502D9EBB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A96660">
              <w:rPr>
                <w:rFonts w:ascii="Times New Roman" w:hAnsi="Times New Roman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</w:tc>
      </w:tr>
      <w:tr w:rsidR="00902159" w:rsidRPr="00093424" w14:paraId="1D40B523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C6DC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78F" w14:textId="77777777" w:rsidR="00902159" w:rsidRPr="00A96660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96660">
              <w:rPr>
                <w:rFonts w:ascii="Times New Roman" w:hAnsi="Times New Roman"/>
                <w:b/>
                <w:bCs/>
              </w:rPr>
              <w:t>Навыки:</w:t>
            </w:r>
          </w:p>
          <w:p w14:paraId="48CAEBDC" w14:textId="77777777" w:rsidR="00902159" w:rsidRPr="00A96660" w:rsidRDefault="00902159" w:rsidP="00902159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96660">
              <w:rPr>
                <w:rFonts w:ascii="Times New Roman" w:eastAsia="TimesNewRoman" w:hAnsi="Times New Roman"/>
              </w:rPr>
              <w:t>планирование деятельности временного детского коллектива (группы, подразделения, объединения) под</w:t>
            </w:r>
          </w:p>
          <w:p w14:paraId="4079D72D" w14:textId="2BC738A1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A96660">
              <w:rPr>
                <w:rFonts w:ascii="Times New Roman" w:eastAsia="TimesNewRoman" w:hAnsi="Times New Roman"/>
              </w:rPr>
              <w:t>руководством педагогического работника в соответствии с планом работы организации отдыха детей и их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A96660">
              <w:rPr>
                <w:rFonts w:ascii="Times New Roman" w:eastAsia="TimesNewRoman" w:hAnsi="Times New Roman"/>
              </w:rPr>
              <w:t>оздоровления</w:t>
            </w:r>
          </w:p>
        </w:tc>
      </w:tr>
      <w:tr w:rsidR="00902159" w:rsidRPr="00093424" w14:paraId="4ADBE402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0CF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4C3" w14:textId="77777777" w:rsidR="00902159" w:rsidRPr="00492C41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92C41">
              <w:rPr>
                <w:rFonts w:ascii="Times New Roman" w:hAnsi="Times New Roman"/>
                <w:b/>
                <w:bCs/>
              </w:rPr>
              <w:t>Навыки:</w:t>
            </w:r>
          </w:p>
          <w:p w14:paraId="3494C87B" w14:textId="0ECEF809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492C41">
              <w:rPr>
                <w:rFonts w:ascii="Times New Roman" w:eastAsia="TimesNewRoman" w:hAnsi="Times New Roman"/>
              </w:rPr>
      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      </w:r>
          </w:p>
        </w:tc>
      </w:tr>
      <w:tr w:rsidR="00902159" w:rsidRPr="00093424" w14:paraId="5287377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4C82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7C7" w14:textId="77777777" w:rsidR="00902159" w:rsidRPr="00492C41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92C41">
              <w:rPr>
                <w:rFonts w:ascii="Times New Roman" w:hAnsi="Times New Roman"/>
                <w:b/>
                <w:bCs/>
              </w:rPr>
              <w:t>Умения:</w:t>
            </w:r>
          </w:p>
          <w:p w14:paraId="4C82D737" w14:textId="7D7EA435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492C41">
              <w:rPr>
                <w:rFonts w:ascii="Times New Roman" w:eastAsia="TimesNewRoman" w:hAnsi="Times New Roman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902159" w:rsidRPr="00093424" w14:paraId="29B18AC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FE61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77ED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4B58ECDF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ECF8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E0D3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6DE40034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1D37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3EF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603E9263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48C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8566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66C579AA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BD61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173E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3B954D4A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101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C494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3AE9A56C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6D7C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053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</w:tbl>
    <w:p w14:paraId="21DAC69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10192A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46414EB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7" w:name="_Toc1924992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37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2385"/>
        <w:gridCol w:w="1395"/>
        <w:gridCol w:w="1034"/>
        <w:gridCol w:w="2045"/>
      </w:tblGrid>
      <w:tr w:rsidR="00093424" w:rsidRPr="00093424" w14:paraId="5807E4D7" w14:textId="77777777" w:rsidTr="00374DE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45B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C50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 дополнительные (ПК*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Кц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2E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3BD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343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1A04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14:paraId="687A1404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00B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786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6C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A1B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E0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DBA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5A38DE8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DDC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077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19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04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8B9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0F6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C6E70C5" w14:textId="77777777" w:rsidTr="00374DEB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7C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академических часов учебной практики в рамках вариативной части ОПОП-П -____</w:t>
            </w:r>
          </w:p>
        </w:tc>
      </w:tr>
    </w:tbl>
    <w:p w14:paraId="23E9103B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F207908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BCFFA53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54C33ADC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8" w:name="_Toc1924992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УЧЕБНОЙ ПРАКТИКИ</w:t>
      </w:r>
      <w:bookmarkEnd w:id="38"/>
    </w:p>
    <w:p w14:paraId="60B5FBA9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9" w:name="_Toc1924992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учебной практики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093424" w:rsidRPr="00093424" w14:paraId="0F2D83E1" w14:textId="77777777" w:rsidTr="00374DEB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84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B1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71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учебной практики</w:t>
            </w:r>
          </w:p>
          <w:p w14:paraId="27C3149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3B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78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093424" w14:paraId="2096BD78" w14:textId="77777777" w:rsidTr="0009342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A9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96D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B43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9F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6EF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5464E3F0" w14:textId="77777777" w:rsidTr="00374DEB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D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EC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01A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99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1C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47A1CCF3" w14:textId="77777777" w:rsidTr="00374DEB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21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4E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2B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6E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8D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254055A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021C2AD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bookmarkStart w:id="40" w:name="_Toc1924992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учебной практики</w:t>
      </w:r>
      <w:bookmarkEnd w:id="40"/>
    </w:p>
    <w:p w14:paraId="1A3641B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14:paraId="6643BB77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AFCD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1188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1E0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B58E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0B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14:paraId="293A70A4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AA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 ХХ. 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D47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7612BC7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40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F6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BF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1F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DF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26D8C622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355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F4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F4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4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FB8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33C07CE0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A58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38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11D6738" w14:textId="77777777" w:rsidTr="00374DEB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74B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6EE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BB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0D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A5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3106B354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EE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65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524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F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1B42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313B5CB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D32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5A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485AAF4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183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ХХ. Наименование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BC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1150BA9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C2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D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10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0F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26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0D865F4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E6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A9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F0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C6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5C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93AE8CF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3E19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3A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311384E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49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7C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00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186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61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5E2D6B6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12D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E9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14:paraId="1A53E9DF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03FDD44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D183798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1" w:name="_Toc1924992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учебной практики</w:t>
      </w:r>
      <w:bookmarkEnd w:id="41"/>
    </w:p>
    <w:p w14:paraId="35199D68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14:paraId="30B5E496" w14:textId="77777777" w:rsidTr="00374DEB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7ACB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99A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A38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093424" w14:paraId="40132E25" w14:textId="77777777" w:rsidTr="00374DEB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74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85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F310F01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A6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42" w:name="_Hlk189835175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bookmarkEnd w:id="42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7E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0DF0F44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866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27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8D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D0D1ECD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7A65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49A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E9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58BA072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64D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85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81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753DBB5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FC1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364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00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CCBB092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F3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84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281DA08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B6B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6F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F4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13B5AB6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43B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AE8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09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62AD8FF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E7F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FA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31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BEAE0FF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A13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24F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F0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05D8A26" w14:textId="77777777" w:rsidTr="00374DEB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4FA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3482423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01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6D62D6E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27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C5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00D9CC7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4C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D0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88E39D5" w14:textId="77777777" w:rsidTr="00374DE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2C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41F73E1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50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C5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8965DDE" w14:textId="77777777" w:rsidTr="00374DEB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40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F2C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85E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15ED6B89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AC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99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2AE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6E77B6D9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02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CA5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58B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59DBD458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B4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B1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616E0D48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0070C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F3522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A4073A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DB5FA1C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948ED4C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DC45061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14:paraId="4F4C75E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br w:type="page"/>
      </w:r>
    </w:p>
    <w:p w14:paraId="4354D306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3" w:name="_Toc1924992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  УСЛОВИЯ РЕАЛИЗАЦИИ ПРОГРАММЫ УЧЕБНОЙ ПРАКТИКИ</w:t>
      </w:r>
      <w:bookmarkEnd w:id="43"/>
    </w:p>
    <w:p w14:paraId="2830636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636302B2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4" w:name="_Toc1924992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44"/>
    </w:p>
    <w:p w14:paraId="686B460C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бинет(ы)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______________________ (наименования кабинетов из указанных в п. 6.1 ОПОП-П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ащенный(е) в соответствии с приложением 3 ОПОП-П. </w:t>
      </w:r>
    </w:p>
    <w:p w14:paraId="766B1CF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аборатория(и) ____________________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еречисляются через запятую наименования лабораторий из указанных в п. 6.1 ОПОП-П, необходимых для реализации учебной практики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06430B12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стерск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и зоны по видам работ, 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 ______________________________________________</w:t>
      </w:r>
    </w:p>
    <w:p w14:paraId="550C753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___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t xml:space="preserve">(перечисляются через запятую наименования мастерских из указанных в п. 6.1 ОПОП-П,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br/>
        <w:t>необходимые для реализации практик)</w:t>
      </w:r>
    </w:p>
    <w:p w14:paraId="59F90030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ые базы практики (мастерские/зоны по видам работ), 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40892966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9060079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5" w:name="_Toc1924992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  <w:bookmarkEnd w:id="45"/>
    </w:p>
    <w:p w14:paraId="264D1AA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14:paraId="7704DD7F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10B2470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225A9A3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08DA702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F0CF83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14:paraId="6F9AEF0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25CFECD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34BD576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5ECF1B2E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6" w:name="_Toc1924992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3. Общие требования к организации учебной практики</w:t>
      </w:r>
      <w:bookmarkEnd w:id="4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4A528ADA" w14:textId="77777777"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14:paraId="5BA5B08D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од и наименование.</w:t>
      </w:r>
    </w:p>
    <w:p w14:paraId="7E72E583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ая практика реализуются в форме практической подготовки и проводятся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18DBE00F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62F5087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7" w:name="_Toc1924992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4 Кадровое обеспечение процесса учебной практики</w:t>
      </w:r>
      <w:bookmarkEnd w:id="4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203123E9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183B6575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39AFFBBE" w14:textId="77777777" w:rsidR="00093424" w:rsidRPr="00093424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2F597161" w14:textId="77777777"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8" w:name="_Toc1924992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14:paraId="17EBFB30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696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C74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804F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9F1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14:paraId="7FFDD34D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4F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C3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К Х.Х</w:t>
            </w:r>
          </w:p>
          <w:p w14:paraId="107440A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К 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DD66" w14:textId="77777777"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86D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093424" w:rsidRPr="00093424" w14:paraId="371A296B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D5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82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445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43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B3B5E2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6554191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FC146CB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4C5D8E6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51ED2D6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A8B2911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7B35C6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93424" w:rsidRPr="00093424">
          <w:footerReference w:type="default" r:id="rId17"/>
          <w:pgSz w:w="11906" w:h="16838"/>
          <w:pgMar w:top="1134" w:right="681" w:bottom="1134" w:left="1587" w:header="720" w:footer="720" w:gutter="0"/>
          <w:cols w:space="720"/>
        </w:sectPr>
      </w:pPr>
    </w:p>
    <w:p w14:paraId="26EC8C20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.2</w:t>
      </w:r>
    </w:p>
    <w:p w14:paraId="5BC85DA6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Код Наименование</w:t>
      </w:r>
    </w:p>
    <w:p w14:paraId="30BD81B9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126569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6D3FA0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D2ABF9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C0606A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E3966F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300412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C19076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73E8ED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14:paraId="15FA37A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B34E272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76E009C6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0BE3F362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42FCB338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3744328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_ г.</w:t>
      </w:r>
    </w:p>
    <w:p w14:paraId="4E41513D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</w:p>
    <w:p w14:paraId="3AD666C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ДЕРЖАНИЕ</w:t>
      </w:r>
    </w:p>
    <w:p w14:paraId="4E32B7EA" w14:textId="77777777" w:rsidR="00093424" w:rsidRPr="00093424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AC66600" w14:textId="12D9BBF4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TOC \h \z \u \o "2-2"</w:instrTex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hyperlink w:anchor="__RefHeading___14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4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9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843C73E" w14:textId="5EE3829E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5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5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B3F8D08" w14:textId="5C5E6C08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6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6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0126152" w14:textId="594BA69F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7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7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C2C5277" w14:textId="39A20E69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8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8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B648A9A" w14:textId="084E7F58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9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 СТРУКТУРА И СОДЕРЖА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9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B261AF3" w14:textId="06E98617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0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0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FE4B06C" w14:textId="2218C35A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1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2.  Структура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1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350F866" w14:textId="6107F5B0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2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3. Содержа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2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0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145640BE" w14:textId="29E03DD7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3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3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BFE6AC7" w14:textId="188BD17D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4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4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A531F25" w14:textId="1290F0A2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5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2. Учебно-методическое обеспечение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5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61DEB9E3" w14:textId="1BC8915C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6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6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88E2596" w14:textId="76D3D62B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7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7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2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044C974" w14:textId="2F5F02E2" w:rsidR="00093424" w:rsidRPr="00093424" w:rsidRDefault="003D1DC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8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8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2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29F13871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</w:p>
    <w:p w14:paraId="260EFD9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2823B96A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9" w:name="__RefHeading___15"/>
      <w:bookmarkEnd w:id="4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14:paraId="7D8CE162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0" w:name="__RefHeading___16"/>
      <w:bookmarkEnd w:id="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</w:p>
    <w:p w14:paraId="20AF708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чая программа производственной практики (ПП)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14:paraId="057DA61F" w14:textId="77777777" w:rsidR="00093424" w:rsidRPr="00093424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14:paraId="405A9F05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14:paraId="0475F593" w14:textId="77777777" w:rsidTr="00374DEB">
        <w:tc>
          <w:tcPr>
            <w:tcW w:w="3209" w:type="dxa"/>
          </w:tcPr>
          <w:p w14:paraId="6F935FA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14:paraId="03C96589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14:paraId="6048E08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66DB92BB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1099066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5997313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18474992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01DE29E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42FB324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39C59F9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6D878E9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  <w:tr w:rsidR="00093424" w:rsidRPr="00093424" w14:paraId="178AA9C5" w14:textId="77777777" w:rsidTr="00374DEB">
        <w:tc>
          <w:tcPr>
            <w:tcW w:w="3209" w:type="dxa"/>
          </w:tcPr>
          <w:p w14:paraId="3C5ABD3A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14:paraId="001A361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14:paraId="08999F92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088B52A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63EE6B68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4C9B5FC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7FB751C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36C9275F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5DF8268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13EAD9AB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33AD39A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3D9FB113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58FCD2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8" w:anchor="ПК_ПМ3" w:history="1">
        <w:r w:rsidRPr="0009342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14:paraId="1AE7D2BE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14:paraId="2E21BB6D" w14:textId="77777777" w:rsidTr="00374DEB">
        <w:tc>
          <w:tcPr>
            <w:tcW w:w="1696" w:type="dxa"/>
            <w:vAlign w:val="center"/>
          </w:tcPr>
          <w:p w14:paraId="4A8C7D51" w14:textId="77777777"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0AB07268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14:paraId="4FC571FD" w14:textId="77777777" w:rsidTr="00374DEB">
        <w:tc>
          <w:tcPr>
            <w:tcW w:w="1696" w:type="dxa"/>
          </w:tcPr>
          <w:p w14:paraId="5F200E8D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6BDB1BC6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  <w:tr w:rsidR="00093424" w:rsidRPr="00093424" w14:paraId="1E29646B" w14:textId="77777777" w:rsidTr="00374DEB">
        <w:tc>
          <w:tcPr>
            <w:tcW w:w="1696" w:type="dxa"/>
          </w:tcPr>
          <w:p w14:paraId="64B2E8E0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3E9CBDC8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</w:tbl>
    <w:p w14:paraId="34FE30A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69CE04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14:paraId="1B545EA2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EBF1CB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1" w:name="__RefHeading___17"/>
      <w:bookmarkEnd w:id="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</w:p>
    <w:p w14:paraId="54BE0E6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:</w:t>
      </w:r>
    </w:p>
    <w:p w14:paraId="1A3B181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14:paraId="19F60744" w14:textId="77777777" w:rsidTr="00374DE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38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D9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093424" w:rsidRPr="00093424" w14:paraId="4F4DE2F5" w14:textId="77777777" w:rsidTr="00374DE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9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53F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A08A6DE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2" w:name="__RefHeading___18"/>
      <w:bookmarkEnd w:id="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093424" w14:paraId="4B864F1B" w14:textId="77777777" w:rsidTr="00374DE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98F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3C5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дополнительные (ПК*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Кц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96F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846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352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468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14:paraId="7FDB740F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32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57D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DE0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82F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3D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25B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01E1115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70B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F8E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ED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930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D7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B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239D69B" w14:textId="77777777" w:rsidTr="00374DEB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FA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м производственной практики в рамках вариативной части ОПОП-П -____ ак.ч.</w:t>
            </w:r>
          </w:p>
        </w:tc>
      </w:tr>
    </w:tbl>
    <w:p w14:paraId="3FEAC2D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2C4267D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3" w:name="__RefHeading___19"/>
      <w:bookmarkEnd w:id="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ПРОИЗВОДСТВЕННОЙ ПРАКТИКИ</w:t>
      </w:r>
    </w:p>
    <w:p w14:paraId="0A973905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4" w:name="__RefHeading___20"/>
      <w:bookmarkEnd w:id="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производственной практики</w:t>
      </w:r>
    </w:p>
    <w:p w14:paraId="66731CF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093424" w14:paraId="5788903F" w14:textId="77777777" w:rsidTr="00374DEB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A7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94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E7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производственной практики</w:t>
            </w:r>
          </w:p>
          <w:p w14:paraId="678F583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F9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</w:tr>
      <w:tr w:rsidR="00093424" w:rsidRPr="00093424" w14:paraId="3FA9BF4E" w14:textId="77777777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12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39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B9B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CBF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2EC5972" w14:textId="77777777" w:rsidTr="00374DEB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9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E6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3A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F3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FE4CF79" w14:textId="77777777" w:rsidTr="00374DEB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A6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17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AB5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FF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07F84444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A5FA4C4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5" w:name="__RefHeading___21"/>
      <w:bookmarkEnd w:id="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14:paraId="28525EB0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D8A8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CA0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691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43F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87DF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14:paraId="31BE2331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564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5176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F231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1A89C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14:paraId="742C0A41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35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966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B6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A88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D2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014A969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5B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81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DB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74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17F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20A37D1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07F3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B0D8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B300DBE" w14:textId="77777777" w:rsidTr="00374DEB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5C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E50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AE6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5F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1284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9FF68B5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04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02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ED3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AB3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808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676613B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62B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3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4927A455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96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57AA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070B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171CE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14:paraId="3D20E168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91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95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5C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CB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4C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01EAAF8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0D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A3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229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DE11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22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2E72345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C93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7AE2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24484659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89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F70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1AD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68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92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7785569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8AFE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0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14:paraId="3E717E8D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310C629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8ECBB0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291300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CCACEB3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6" w:name="__RefHeading___22"/>
      <w:bookmarkEnd w:id="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производственной практики</w:t>
      </w:r>
    </w:p>
    <w:p w14:paraId="6B6891D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14:paraId="02438DAD" w14:textId="77777777" w:rsidTr="00374DEB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67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D7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A23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093424" w14:paraId="10D02B6D" w14:textId="77777777" w:rsidTr="00374DEB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A0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13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BC14863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10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78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C3DD588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F7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11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A7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41C5470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C35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B2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83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87F0C7F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17D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741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54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3BC5A4C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F9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A53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D4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D3EC6BD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AB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FD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8EBE2B9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3D7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5E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C60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B9A7C0A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B2A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D5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D1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AD57046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822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34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B9D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9055018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161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A2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96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1BC703F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43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64E9DB1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05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E0E1CAA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98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854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294E696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6E1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08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A2DA352" w14:textId="77777777" w:rsidTr="00374DE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23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267F0D2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36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A3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52A2106" w14:textId="77777777" w:rsidTr="00374DEB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1D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34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D1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4375EDA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4F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AF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C2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3214DB4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1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70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F2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BF9360C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96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213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29B1AC3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5E91B7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090275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5AB00856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7" w:name="__RefHeading___23"/>
      <w:bookmarkEnd w:id="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  УСЛОВИЯ РЕАЛИЗАЦИИ ПРОГРАММЫ ПРОИЗВОДСТВЕННОЙ ПРАКТИКИ</w:t>
      </w:r>
    </w:p>
    <w:p w14:paraId="2E3CB02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8" w:name="__RefHeading___24"/>
      <w:bookmarkEnd w:id="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производственной практики</w:t>
      </w:r>
    </w:p>
    <w:p w14:paraId="693F552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3DB2E32E" w14:textId="77777777"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12C23B06" w14:textId="77777777"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405F0A74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920E39A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9" w:name="__RefHeading___25"/>
      <w:bookmarkEnd w:id="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</w:p>
    <w:p w14:paraId="1DC84E2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14:paraId="286B2BC0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327A28B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13789E4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155D645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ADFF15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14:paraId="3C3A813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2B7C7A1E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6165A7E3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13E6AB40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0" w:name="__RefHeading___26"/>
      <w:bookmarkEnd w:id="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</w:p>
    <w:p w14:paraId="13446C6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4300519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7E46C5F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профессии/специальности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код и наименование.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7C25E387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>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5496BED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623D6E8" w14:textId="77777777"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7F860D8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1" w:name="__RefHeading___27"/>
      <w:bookmarkEnd w:id="6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</w:p>
    <w:p w14:paraId="2EA7FACA" w14:textId="77777777"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7D4CD352" w14:textId="77777777"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753FCF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2" w:name="__RefHeading___28"/>
      <w:bookmarkEnd w:id="6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14:paraId="3C1CFD5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14:paraId="68284CBE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8A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EAE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B4E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408D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14:paraId="37667AA1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7F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AA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К Х.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D2D7" w14:textId="77777777"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1B6" w14:textId="77777777" w:rsidR="00093424" w:rsidRPr="00093424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ценка выполнения производственного задания (аттестационные листы, дневник) и задания по практике (отчет); зачёт по практике; квалификационный экзамен; оценка портфолио (аттестационные листы, свидетельства, сертификаты характеристики, отзывы, грамоты)</w:t>
            </w:r>
          </w:p>
        </w:tc>
      </w:tr>
      <w:tr w:rsidR="00093424" w:rsidRPr="00093424" w14:paraId="235FD8AA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17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6F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4C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BB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63EAE47" w14:textId="650EF93F" w:rsidR="00314F7D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>
      <w:headerReference w:type="even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9BF1" w14:textId="77777777" w:rsidR="003D1DC8" w:rsidRDefault="003D1DC8">
      <w:r>
        <w:separator/>
      </w:r>
    </w:p>
  </w:endnote>
  <w:endnote w:type="continuationSeparator" w:id="0">
    <w:p w14:paraId="3EAD179F" w14:textId="77777777" w:rsidR="003D1DC8" w:rsidRDefault="003D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XO Thames">
    <w:altName w:val="Cambria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B98A" w14:textId="6B99B21D" w:rsidR="00CB5AF0" w:rsidRDefault="00CB5AF0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244245">
      <w:rPr>
        <w:rFonts w:ascii="Times New Roman" w:hAnsi="Times New Roman"/>
        <w:noProof/>
        <w:sz w:val="24"/>
      </w:rPr>
      <w:t>24</w:t>
    </w:r>
    <w:r>
      <w:rPr>
        <w:rFonts w:ascii="Times New Roman" w:hAnsi="Times New Roman"/>
        <w:sz w:val="24"/>
      </w:rPr>
      <w:fldChar w:fldCharType="end"/>
    </w:r>
  </w:p>
  <w:p w14:paraId="5665BD6C" w14:textId="77777777" w:rsidR="00CB5AF0" w:rsidRDefault="00CB5AF0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B9D19" w14:textId="77777777" w:rsidR="003D1DC8" w:rsidRDefault="003D1DC8">
      <w:r>
        <w:separator/>
      </w:r>
    </w:p>
  </w:footnote>
  <w:footnote w:type="continuationSeparator" w:id="0">
    <w:p w14:paraId="3433B3B5" w14:textId="77777777" w:rsidR="003D1DC8" w:rsidRDefault="003D1DC8">
      <w:r>
        <w:continuationSeparator/>
      </w:r>
    </w:p>
  </w:footnote>
  <w:footnote w:id="1">
    <w:p w14:paraId="3711824F" w14:textId="77777777" w:rsidR="00CB5AF0" w:rsidRDefault="00CB5AF0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14:paraId="35C0F494" w14:textId="77777777" w:rsidR="00CB5AF0" w:rsidRDefault="00CB5AF0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14:paraId="4673B07A" w14:textId="77777777" w:rsidR="00CB5AF0" w:rsidRDefault="00CB5AF0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4">
    <w:p w14:paraId="5F460293" w14:textId="77777777" w:rsidR="00CB5AF0" w:rsidRDefault="00CB5AF0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5">
    <w:p w14:paraId="04A2DFED" w14:textId="3D946640" w:rsidR="00CB5AF0" w:rsidRDefault="00CB5AF0" w:rsidP="00D70425">
      <w:pPr>
        <w:pStyle w:val="Footnote"/>
        <w:ind w:firstLine="0"/>
        <w:rPr>
          <w:rFonts w:ascii="Times New Roman" w:hAnsi="Times New Roman"/>
          <w:sz w:val="18"/>
        </w:rPr>
      </w:pPr>
    </w:p>
  </w:footnote>
  <w:footnote w:id="6">
    <w:p w14:paraId="1FA20ACF" w14:textId="77777777" w:rsidR="00CB5AF0" w:rsidRDefault="00CB5AF0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DD67" w14:textId="77777777" w:rsidR="00CB5AF0" w:rsidRDefault="00CB5AF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DA9A01F" w14:textId="77777777" w:rsidR="00CB5AF0" w:rsidRDefault="00CB5AF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EndPr/>
    <w:sdtContent>
      <w:p w14:paraId="7B13A277" w14:textId="37385837" w:rsidR="00CB5AF0" w:rsidRDefault="00CB5A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45">
          <w:rPr>
            <w:noProof/>
          </w:rPr>
          <w:t>2</w:t>
        </w:r>
        <w:r>
          <w:fldChar w:fldCharType="end"/>
        </w:r>
      </w:p>
    </w:sdtContent>
  </w:sdt>
  <w:p w14:paraId="3B4C9C67" w14:textId="77777777" w:rsidR="00CB5AF0" w:rsidRDefault="00CB5AF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0DAC" w14:textId="77777777" w:rsidR="00CB5AF0" w:rsidRDefault="00CB5AF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C73728" w14:textId="77777777" w:rsidR="00CB5AF0" w:rsidRDefault="00CB5AF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544808"/>
      <w:docPartObj>
        <w:docPartGallery w:val="Page Numbers (Top of Page)"/>
        <w:docPartUnique/>
      </w:docPartObj>
    </w:sdtPr>
    <w:sdtEndPr/>
    <w:sdtContent>
      <w:p w14:paraId="31CC57E7" w14:textId="3AF9EF83" w:rsidR="00CB5AF0" w:rsidRDefault="00CB5A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45">
          <w:rPr>
            <w:noProof/>
          </w:rPr>
          <w:t>24</w:t>
        </w:r>
        <w:r>
          <w:fldChar w:fldCharType="end"/>
        </w:r>
      </w:p>
    </w:sdtContent>
  </w:sdt>
  <w:p w14:paraId="0754F5C3" w14:textId="77777777" w:rsidR="00CB5AF0" w:rsidRDefault="00CB5AF0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6D81" w14:textId="62A1387D" w:rsidR="00CB5AF0" w:rsidRDefault="00CB5AF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306EAEC" w14:textId="77777777" w:rsidR="00CB5AF0" w:rsidRDefault="00CB5AF0">
    <w:pPr>
      <w:pStyle w:val="af0"/>
    </w:pPr>
  </w:p>
  <w:p w14:paraId="60C61D7D" w14:textId="77777777" w:rsidR="00CB5AF0" w:rsidRDefault="00CB5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" w15:restartNumberingAfterBreak="0">
    <w:nsid w:val="08030ADA"/>
    <w:multiLevelType w:val="multilevel"/>
    <w:tmpl w:val="119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4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81FD8"/>
    <w:multiLevelType w:val="multilevel"/>
    <w:tmpl w:val="9E7E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9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D2D35"/>
    <w:multiLevelType w:val="multilevel"/>
    <w:tmpl w:val="F3E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3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3E73182"/>
    <w:multiLevelType w:val="multilevel"/>
    <w:tmpl w:val="1DD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54BB6"/>
    <w:multiLevelType w:val="multilevel"/>
    <w:tmpl w:val="9F7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3A45"/>
    <w:multiLevelType w:val="multilevel"/>
    <w:tmpl w:val="2EE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522556"/>
    <w:multiLevelType w:val="multilevel"/>
    <w:tmpl w:val="3BB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E37EC6"/>
    <w:multiLevelType w:val="hybridMultilevel"/>
    <w:tmpl w:val="9ACC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3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5"/>
  </w:num>
  <w:num w:numId="5">
    <w:abstractNumId w:val="12"/>
  </w:num>
  <w:num w:numId="6">
    <w:abstractNumId w:val="8"/>
  </w:num>
  <w:num w:numId="7">
    <w:abstractNumId w:val="24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3"/>
  </w:num>
  <w:num w:numId="15">
    <w:abstractNumId w:val="23"/>
  </w:num>
  <w:num w:numId="16">
    <w:abstractNumId w:val="22"/>
  </w:num>
  <w:num w:numId="17">
    <w:abstractNumId w:val="4"/>
  </w:num>
  <w:num w:numId="18">
    <w:abstractNumId w:val="20"/>
  </w:num>
  <w:num w:numId="19">
    <w:abstractNumId w:val="7"/>
  </w:num>
  <w:num w:numId="20">
    <w:abstractNumId w:val="19"/>
  </w:num>
  <w:num w:numId="21">
    <w:abstractNumId w:val="10"/>
  </w:num>
  <w:num w:numId="22">
    <w:abstractNumId w:val="2"/>
  </w:num>
  <w:num w:numId="23">
    <w:abstractNumId w:val="1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7D"/>
    <w:rsid w:val="00065B0E"/>
    <w:rsid w:val="000728C0"/>
    <w:rsid w:val="00093424"/>
    <w:rsid w:val="000D6367"/>
    <w:rsid w:val="001022D6"/>
    <w:rsid w:val="00156913"/>
    <w:rsid w:val="001975E0"/>
    <w:rsid w:val="002232A8"/>
    <w:rsid w:val="002327E5"/>
    <w:rsid w:val="00244245"/>
    <w:rsid w:val="002C77C9"/>
    <w:rsid w:val="002F77A0"/>
    <w:rsid w:val="00314F7D"/>
    <w:rsid w:val="00374DEB"/>
    <w:rsid w:val="00385E77"/>
    <w:rsid w:val="003D1DC8"/>
    <w:rsid w:val="003F073B"/>
    <w:rsid w:val="00404BA1"/>
    <w:rsid w:val="00446F9A"/>
    <w:rsid w:val="00484A5E"/>
    <w:rsid w:val="00495033"/>
    <w:rsid w:val="004E1BBF"/>
    <w:rsid w:val="00564464"/>
    <w:rsid w:val="0057184F"/>
    <w:rsid w:val="005D0242"/>
    <w:rsid w:val="005D63B2"/>
    <w:rsid w:val="00612697"/>
    <w:rsid w:val="006B354C"/>
    <w:rsid w:val="0073696A"/>
    <w:rsid w:val="007A156F"/>
    <w:rsid w:val="007C07D7"/>
    <w:rsid w:val="00902159"/>
    <w:rsid w:val="00910B4C"/>
    <w:rsid w:val="0092372B"/>
    <w:rsid w:val="00961FE7"/>
    <w:rsid w:val="009818FA"/>
    <w:rsid w:val="009971BE"/>
    <w:rsid w:val="009A5355"/>
    <w:rsid w:val="009B5DE9"/>
    <w:rsid w:val="00AC029F"/>
    <w:rsid w:val="00AC33D8"/>
    <w:rsid w:val="00AD732B"/>
    <w:rsid w:val="00AF5F31"/>
    <w:rsid w:val="00B52A1F"/>
    <w:rsid w:val="00B72223"/>
    <w:rsid w:val="00B82BCD"/>
    <w:rsid w:val="00BF596D"/>
    <w:rsid w:val="00C56972"/>
    <w:rsid w:val="00CB5AF0"/>
    <w:rsid w:val="00CC3D9A"/>
    <w:rsid w:val="00D03F20"/>
    <w:rsid w:val="00D46289"/>
    <w:rsid w:val="00D64149"/>
    <w:rsid w:val="00D70425"/>
    <w:rsid w:val="00D93AA8"/>
    <w:rsid w:val="00DC44E3"/>
    <w:rsid w:val="00DD60D6"/>
    <w:rsid w:val="00DE27D2"/>
    <w:rsid w:val="00DE6574"/>
    <w:rsid w:val="00E16250"/>
    <w:rsid w:val="00E76CC5"/>
    <w:rsid w:val="00EF4056"/>
    <w:rsid w:val="00F033EE"/>
    <w:rsid w:val="00F124B5"/>
    <w:rsid w:val="00F27201"/>
    <w:rsid w:val="00F614CC"/>
    <w:rsid w:val="00FC5E55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B61A"/>
  <w15:docId w15:val="{1C3AF14B-920C-412A-97DA-C4EFDB44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</w:style>
  <w:style w:type="character" w:styleId="af4">
    <w:name w:val="Hyperlink"/>
    <w:basedOn w:val="a0"/>
    <w:link w:val="24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uiPriority w:val="20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6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8">
    <w:name w:val="Body Text 2"/>
    <w:basedOn w:val="a"/>
    <w:link w:val="29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Indent 2"/>
    <w:basedOn w:val="a"/>
    <w:link w:val="2b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c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d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d">
    <w:name w:val="Заголовок Знак2"/>
    <w:link w:val="affffff6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e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f">
    <w:name w:val="Основной текст (2)_"/>
    <w:link w:val="2f0"/>
    <w:rPr>
      <w:sz w:val="28"/>
      <w:shd w:val="clear" w:color="auto" w:fill="FFFFFF"/>
    </w:rPr>
  </w:style>
  <w:style w:type="paragraph" w:customStyle="1" w:styleId="2f0">
    <w:name w:val="Основной текст (2)"/>
    <w:basedOn w:val="a"/>
    <w:link w:val="2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1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6">
    <w:name w:val="Оглавление 2 Знак"/>
    <w:link w:val="25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2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4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link w:val="Footnote1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1">
    <w:name w:val="Footnote1"/>
    <w:basedOn w:val="1f3"/>
    <w:link w:val="Footnote"/>
    <w:rsid w:val="00E1625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5">
    <w:name w:val="Неразрешенное упоминание5"/>
    <w:basedOn w:val="a0"/>
    <w:uiPriority w:val="99"/>
    <w:semiHidden/>
    <w:unhideWhenUsed/>
    <w:rsid w:val="005D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33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66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4944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9701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5398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770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476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2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45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892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437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1265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7477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322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96059" TargetMode="External"/><Relationship Id="rId1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0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2001631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09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D911-4BA4-4D55-8308-559625B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010</Words>
  <Characters>51358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к ОПОП-П по специальности  44.02.02 Преподавание в начальных классах</vt:lpstr>
      <vt:lpstr>РАБОЧИЕ ПРОГРАММЫ ПРОФЕССИОНАЛЬНЫХ МОДУЛЕЙ</vt:lpstr>
      <vt:lpstr>«ПМ.05 ВЫПОЛНЕНИЕ РАБОТ ПО ДОЛЖНОСТИ СЛУЖАЩЕГО 20434 ВОЖАТЫЙ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 Общая характеристика РАБОЧЕЙ ПРОГРАММЫ ПРОФЕССИОНАЛЬНОГО МОДУЛЯ</vt:lpstr>
      <vt:lpstr>«ПМ.05 ВЫПОЛНЕНИЕ РАБОТ ПО ДОЛЖНОСТИ СЛУЖАЩЕГО 20434 ВОЖАТЫЙ»</vt:lpstr>
      <vt:lpstr>    Цель и место профессионального модуля в структуре образовательной программы </vt:lpstr>
      <vt:lpstr>    </vt:lpstr>
      <vt:lpstr>    Планируемые результаты освоения профессионального модуля</vt:lpstr>
      <vt:lpstr>    Обоснование часов вариативной части ОПОП-П</vt:lpstr>
      <vt:lpstr>2. Структура и содержание профессионального модуля</vt:lpstr>
      <vt:lpstr>    2.1. Трудоемкость освоения модуля </vt:lpstr>
      <vt:lpstr>    2.2. Структура профессионального модуля </vt:lpstr>
      <vt:lpstr>    </vt:lpstr>
      <vt:lpstr>    2.3. Содержание профессионального модуля</vt:lpstr>
      <vt:lpstr>    </vt:lpstr>
      <vt:lpstr>    2.4. Курсовой проект (работа) – не предусмотрено</vt:lpstr>
      <vt:lpstr>    </vt:lpstr>
      <vt:lpstr>    </vt:lpstr>
      <vt:lpstr>3. Условия реализации профессионального модуля</vt:lpstr>
      <vt:lpstr>    3.1. Материально-техническое обеспечение</vt:lpstr>
      <vt:lpstr>    3.2. Учебно-методическое обеспечение</vt:lpstr>
      <vt:lpstr>ПАСПОРТ РАБОЧЕЙ ПРОГРАММЫ ПРАКТИКИ (УЧЕБНОЙ И ПРОИЗВОДСТВЕННОЙ)  </vt:lpstr>
      <vt:lpstr>1. ОБЩАЯ ХАРАКТЕРИСТИКА РАБОЧЕЙ ПРОГРАММЫ  УЧЕБНОЙ ПРАКТИКИ</vt:lpstr>
      <vt:lpstr>    1.1. Цель и место учебной практики в структуре образовательной программы:</vt:lpstr>
      <vt:lpstr>1.2. Планируемые результаты освоения учебной практики</vt:lpstr>
      <vt:lpstr>1.3. Обоснование часов учебной практики в рамках вариативной части ОПОП-П</vt:lpstr>
      <vt:lpstr>2. СТРУКТУРА И СОДЕРЖАНИЕ УЧЕБНОЙ ПРАКТИКИ</vt:lpstr>
      <vt:lpstr>2.1. Трудоемкость освоения учебной практики</vt:lpstr>
      <vt:lpstr>2.2.  Структура учебной практики</vt:lpstr>
      <vt:lpstr>2.3. Содержание учебной практики</vt:lpstr>
      <vt:lpstr>3.  УСЛОВИЯ РЕАЛИЗАЦИИ ПРОГРАММЫ УЧЕБНОЙ ПРАКТИКИ</vt:lpstr>
      <vt:lpstr>3.1. Материально-техническое обеспечение учебной практики</vt:lpstr>
      <vt:lpstr>3.2. Учебно-методическое обеспечение</vt:lpstr>
      <vt:lpstr>3.3. Общие требования к организации учебной практики </vt:lpstr>
      <vt:lpstr>3.4 Кадровое обеспечение процесса учебной практики </vt:lpstr>
      <vt:lpstr>4. КОНТРОЛЬ И ОЦЕНКА РЕЗУЛЬТАТОВ ОСВОЕНИЯ  УЧЕБНОЙ ПРАКТИКИ</vt:lpstr>
      <vt:lpstr>    1. ОБЩАЯ ХАРАКТЕРИСТИКА РАБОЧЕЙ ПРОГРАММЫ  ПРОИЗВОДСТВЕННОЙ ПРАКТИКИ</vt:lpstr>
      <vt:lpstr>    1.1. Цель и место производственной практики в структуре образовательной программ</vt:lpstr>
      <vt:lpstr/>
      <vt:lpstr>    1.2. Планируемые результаты освоения учебной практики</vt:lpstr>
      <vt:lpstr>    1.3. Обоснование часов производственной практики в рамках вариативной части ОПОП</vt:lpstr>
      <vt:lpstr>    2. СТРУКТУРА И СОДЕРЖАНИЕ ПРОИЗВОДСТВЕННОЙ ПРАКТИКИ</vt:lpstr>
      <vt:lpstr>    2.1. Трудоемкость освоения производственной практики</vt:lpstr>
      <vt:lpstr>    2.2.  Структура производственной практики</vt:lpstr>
      <vt:lpstr>    2.3. Содержание производственной практики</vt:lpstr>
      <vt:lpstr/>
      <vt:lpstr>    3.  УСЛОВИЯ РЕАЛИЗАЦИИ ПРОГРАММЫ ПРОИЗВОДСТВЕННОЙ ПРАКТИКИ</vt:lpstr>
      <vt:lpstr>    3.1. Материально-техническое обеспечение производственной практики</vt:lpstr>
      <vt:lpstr>    3.2. Учебно-методическое обеспечение</vt:lpstr>
      <vt:lpstr>    3.3. Общие требования к организации производственной практики </vt:lpstr>
      <vt:lpstr>    3.4 Кадровое обеспечение процесса производственной практики </vt:lpstr>
      <vt:lpstr>    4. КОНТРОЛЬ И ОЦЕНКА РЕЗУЛЬТАТОВ ОСВОЕНИЯ  ПРОИЗВОДСТВЕННОЙ ПРАКТИКИ</vt:lpstr>
    </vt:vector>
  </TitlesOfParts>
  <Company>Home</Company>
  <LinksUpToDate>false</LinksUpToDate>
  <CharactersWithSpaces>6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Олеся Чихачева</cp:lastModifiedBy>
  <cp:revision>2</cp:revision>
  <cp:lastPrinted>2025-10-08T06:30:00Z</cp:lastPrinted>
  <dcterms:created xsi:type="dcterms:W3CDTF">2025-10-11T13:18:00Z</dcterms:created>
  <dcterms:modified xsi:type="dcterms:W3CDTF">2025-10-11T13:18:00Z</dcterms:modified>
</cp:coreProperties>
</file>